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965" w:type="dxa"/>
        <w:tblInd w:w="93" w:type="dxa"/>
        <w:tblLook w:val="04A0"/>
      </w:tblPr>
      <w:tblGrid>
        <w:gridCol w:w="4425"/>
        <w:gridCol w:w="4515"/>
        <w:gridCol w:w="1882"/>
        <w:gridCol w:w="1370"/>
        <w:gridCol w:w="1773"/>
      </w:tblGrid>
      <w:tr w:rsidR="00DD3223" w:rsidRPr="00747D1F" w:rsidTr="00EE6465">
        <w:trPr>
          <w:trHeight w:val="364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aSansOutline" w:hAnsi="AaSansOutline" w:cs="Times New Roman"/>
                <w:b/>
                <w:sz w:val="40"/>
                <w:szCs w:val="40"/>
              </w:rPr>
              <w:br w:type="page"/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D3223" w:rsidRPr="00747D1F" w:rsidTr="00EE6465">
        <w:trPr>
          <w:trHeight w:val="589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747D1F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</w:rPr>
              <w:t>BAHIR DAR UNIVERSITY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D3223" w:rsidRPr="00747D1F" w:rsidTr="00EE6465">
        <w:trPr>
          <w:trHeight w:val="589"/>
        </w:trPr>
        <w:tc>
          <w:tcPr>
            <w:tcW w:w="44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747D1F">
              <w:rPr>
                <w:rFonts w:ascii="Times New Roman" w:eastAsia="Times New Roman" w:hAnsi="Times New Roman" w:cs="Times New Roman"/>
                <w:color w:val="FFFFFF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</w:rPr>
              <w:t>LISTS OF UNDERGRADUATE CURRICLA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47D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D3223" w:rsidRPr="00747D1F" w:rsidTr="00EE6465">
        <w:trPr>
          <w:trHeight w:val="1021"/>
        </w:trPr>
        <w:tc>
          <w:tcPr>
            <w:tcW w:w="4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>Academic Unit/Curricula</w:t>
            </w:r>
          </w:p>
        </w:tc>
        <w:tc>
          <w:tcPr>
            <w:tcW w:w="4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70C0"/>
              </w:rPr>
              <w:t xml:space="preserve">    Degree Nomenclature 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Harmonized(√) 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70C0"/>
              </w:rPr>
            </w:pPr>
            <w:r w:rsidRPr="00747D1F">
              <w:rPr>
                <w:rFonts w:ascii="Garamond" w:eastAsia="Times New Roman" w:hAnsi="Garamond" w:cs="Calibri"/>
                <w:b/>
                <w:bCs/>
                <w:color w:val="0070C0"/>
              </w:rPr>
              <w:t>Total Cr.hr/CP</w:t>
            </w: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Garamond" w:eastAsia="Times New Roman" w:hAnsi="Garamond" w:cs="Calibri"/>
                <w:b/>
                <w:bCs/>
                <w:color w:val="0070C0"/>
              </w:rPr>
            </w:pPr>
            <w:r w:rsidRPr="00747D1F">
              <w:rPr>
                <w:rFonts w:ascii="Garamond" w:eastAsia="Times New Roman" w:hAnsi="Garamond" w:cs="Calibri"/>
                <w:b/>
                <w:bCs/>
                <w:color w:val="0070C0"/>
              </w:rPr>
              <w:t>Remark</w:t>
            </w:r>
          </w:p>
        </w:tc>
      </w:tr>
      <w:tr w:rsidR="00DD3223" w:rsidRPr="00747D1F" w:rsidTr="00EE6465">
        <w:trPr>
          <w:trHeight w:val="848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College of Education and </w:t>
            </w:r>
            <w:r w:rsidR="00482AED" w:rsidRPr="00747D1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Behavioral</w:t>
            </w:r>
            <w:r w:rsidRPr="00747D1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Science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</w:pPr>
            <w:r w:rsidRPr="00747D1F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2060"/>
                <w:sz w:val="28"/>
                <w:szCs w:val="28"/>
              </w:rPr>
            </w:pPr>
            <w:r w:rsidRPr="00747D1F">
              <w:rPr>
                <w:rFonts w:ascii="Calibri" w:eastAsia="Times New Roman" w:hAnsi="Calibri" w:cs="Calibri"/>
                <w:color w:val="002060"/>
                <w:sz w:val="28"/>
                <w:szCs w:val="28"/>
              </w:rPr>
              <w:t> </w:t>
            </w:r>
          </w:p>
        </w:tc>
      </w:tr>
      <w:tr w:rsidR="00DD3223" w:rsidRPr="00747D1F" w:rsidTr="00EE6465">
        <w:trPr>
          <w:trHeight w:val="55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dult Education and Community Development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chler of Arts in Adult Education and Community Developmen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</w:rPr>
            </w:pPr>
            <w:r w:rsidRPr="00747D1F">
              <w:rPr>
                <w:rFonts w:ascii="Calibri" w:eastAsia="Times New Roman" w:hAnsi="Calibri" w:cs="Calibri"/>
                <w:color w:val="00B050"/>
                <w:sz w:val="28"/>
                <w:szCs w:val="28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sychology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chler of Arts in Psycholog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</w:rPr>
            </w:pPr>
            <w:r w:rsidRPr="00747D1F">
              <w:rPr>
                <w:rFonts w:ascii="Calibri" w:eastAsia="Times New Roman" w:hAnsi="Calibri" w:cs="Calibri"/>
                <w:color w:val="00B050"/>
                <w:sz w:val="28"/>
                <w:szCs w:val="28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ducational Planning and Management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chler of Arts in Educational Planning and Managemen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</w:rPr>
            </w:pPr>
            <w:r w:rsidRPr="00747D1F">
              <w:rPr>
                <w:rFonts w:ascii="Calibri" w:eastAsia="Times New Roman" w:hAnsi="Calibri" w:cs="Calibri"/>
                <w:color w:val="00B050"/>
                <w:sz w:val="28"/>
                <w:szCs w:val="28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chool   Psychology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chler of Arts in School  Psycholog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</w:rPr>
            </w:pPr>
            <w:r w:rsidRPr="00747D1F">
              <w:rPr>
                <w:rFonts w:ascii="Calibri" w:eastAsia="Times New Roman" w:hAnsi="Calibri" w:cs="Calibri"/>
                <w:color w:val="0070C0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pecial Needs and  Inclusive Education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chler of Arts in Special Needs and  Inclusive Educatio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</w:rPr>
            </w:pPr>
            <w:r w:rsidRPr="00747D1F">
              <w:rPr>
                <w:rFonts w:ascii="Calibri" w:eastAsia="Times New Roman" w:hAnsi="Calibri" w:cs="Calibri"/>
                <w:color w:val="0070C0"/>
              </w:rPr>
              <w:t> </w:t>
            </w:r>
          </w:p>
        </w:tc>
      </w:tr>
      <w:tr w:rsidR="00DD3223" w:rsidRPr="00747D1F" w:rsidTr="00EE6465">
        <w:trPr>
          <w:trHeight w:val="450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Teacher Education and  Curriculum Studie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chler of  Education in Teacher Education and  Curriculum Studie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</w:rPr>
            </w:pPr>
            <w:r w:rsidRPr="00747D1F">
              <w:rPr>
                <w:rFonts w:ascii="Calibri" w:eastAsia="Times New Roman" w:hAnsi="Calibri" w:cs="Calibri"/>
                <w:color w:val="0070C0"/>
              </w:rPr>
              <w:t> </w:t>
            </w:r>
          </w:p>
        </w:tc>
      </w:tr>
      <w:tr w:rsidR="00DD3223" w:rsidRPr="00747D1F" w:rsidTr="00EE6465">
        <w:trPr>
          <w:trHeight w:val="883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College of Agriculture and Environmental Science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</w:pPr>
            <w:r w:rsidRPr="00747D1F">
              <w:rPr>
                <w:rFonts w:ascii="Times New Roman" w:eastAsia="Times New Roman" w:hAnsi="Times New Roman" w:cs="Times New Roman"/>
                <w:color w:val="0070C0"/>
                <w:sz w:val="28"/>
                <w:szCs w:val="28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  <w:sz w:val="28"/>
                <w:szCs w:val="28"/>
              </w:rPr>
            </w:pPr>
            <w:r w:rsidRPr="00747D1F">
              <w:rPr>
                <w:rFonts w:ascii="Calibri" w:eastAsia="Times New Roman" w:hAnsi="Calibri" w:cs="Calibri"/>
                <w:color w:val="0070C0"/>
                <w:sz w:val="28"/>
                <w:szCs w:val="28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nimal Production and Technology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chelor of  Science in Animal Production and Technolog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</w:rPr>
            </w:pPr>
            <w:r w:rsidRPr="00747D1F">
              <w:rPr>
                <w:rFonts w:ascii="Calibri" w:eastAsia="Times New Roman" w:hAnsi="Calibri" w:cs="Calibri"/>
                <w:color w:val="0070C0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gricultural Extension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chelor of  Science in Agricultural Extensio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</w:rPr>
            </w:pPr>
            <w:r w:rsidRPr="00747D1F">
              <w:rPr>
                <w:rFonts w:ascii="Calibri" w:eastAsia="Times New Roman" w:hAnsi="Calibri" w:cs="Calibri"/>
                <w:color w:val="0070C0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Fisheries,Wetlands and Wildlife Management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chelor of  Science in Fisheries,Wetlands and Wildlife Managemen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</w:rPr>
            </w:pPr>
            <w:r w:rsidRPr="00747D1F">
              <w:rPr>
                <w:rFonts w:ascii="Calibri" w:eastAsia="Times New Roman" w:hAnsi="Calibri" w:cs="Calibri"/>
                <w:color w:val="0070C0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Natural Resources Management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chelor of  Science in Natural Resources Managemen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</w:rPr>
            </w:pPr>
            <w:r w:rsidRPr="00747D1F">
              <w:rPr>
                <w:rFonts w:ascii="Calibri" w:eastAsia="Times New Roman" w:hAnsi="Calibri" w:cs="Calibri"/>
                <w:color w:val="0070C0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gricultural Economic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chelor of  Science in Agricultural Economic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</w:rPr>
            </w:pPr>
            <w:r w:rsidRPr="00747D1F">
              <w:rPr>
                <w:rFonts w:ascii="Calibri" w:eastAsia="Times New Roman" w:hAnsi="Calibri" w:cs="Calibri"/>
                <w:color w:val="0070C0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Plant Science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chelor of  Science in Plant Scienc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</w:rPr>
            </w:pPr>
            <w:r w:rsidRPr="00747D1F">
              <w:rPr>
                <w:rFonts w:ascii="Calibri" w:eastAsia="Times New Roman" w:hAnsi="Calibri" w:cs="Calibri"/>
                <w:color w:val="0070C0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Rural Development Agricultural Extension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chelor of  Science in Rural Development Agricultural Extensio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</w:rPr>
            </w:pPr>
            <w:r w:rsidRPr="00747D1F">
              <w:rPr>
                <w:rFonts w:ascii="Calibri" w:eastAsia="Times New Roman" w:hAnsi="Calibri" w:cs="Calibri"/>
                <w:color w:val="0070C0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Veterinary Science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chelor of  Science in Veterinary Scienc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</w:rPr>
            </w:pPr>
            <w:r w:rsidRPr="00747D1F">
              <w:rPr>
                <w:rFonts w:ascii="Calibri" w:eastAsia="Times New Roman" w:hAnsi="Calibri" w:cs="Calibri"/>
                <w:color w:val="0070C0"/>
              </w:rPr>
              <w:t> </w:t>
            </w:r>
          </w:p>
        </w:tc>
      </w:tr>
      <w:tr w:rsidR="00DD3223" w:rsidRPr="00747D1F" w:rsidTr="00EE6465">
        <w:trPr>
          <w:trHeight w:val="242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College of Medicine and Health Science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</w:rPr>
            </w:pPr>
            <w:r w:rsidRPr="00747D1F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edicine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Doctor of Medicine (MD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Conventional(</w:t>
            </w:r>
            <w:r w:rsidRPr="00747D1F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</w:rPr>
              <w:t>X</w:t>
            </w:r>
            <w:r w:rsidRPr="00747D1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14 Cr. Hr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</w:rPr>
            </w:pPr>
            <w:r w:rsidRPr="00747D1F">
              <w:rPr>
                <w:rFonts w:ascii="Calibri" w:eastAsia="Times New Roman" w:hAnsi="Calibri" w:cs="Calibri"/>
                <w:color w:val="0070C0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Nursing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chelor of Science in Nursin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</w:rPr>
            </w:pPr>
            <w:r w:rsidRPr="00747D1F">
              <w:rPr>
                <w:rFonts w:ascii="Calibri" w:eastAsia="Times New Roman" w:hAnsi="Calibri" w:cs="Calibri"/>
                <w:color w:val="0070C0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Midwifery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chelor of Science in Midwifer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</w:rPr>
            </w:pPr>
            <w:r w:rsidRPr="00747D1F">
              <w:rPr>
                <w:rFonts w:ascii="Calibri" w:eastAsia="Times New Roman" w:hAnsi="Calibri" w:cs="Calibri"/>
                <w:color w:val="0070C0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ealth Officer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chelor of Science in Health Officer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2/143 Cr.Hr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</w:rPr>
            </w:pPr>
            <w:r w:rsidRPr="00747D1F">
              <w:rPr>
                <w:rFonts w:ascii="Calibri" w:eastAsia="Times New Roman" w:hAnsi="Calibri" w:cs="Calibri"/>
                <w:color w:val="0070C0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College  of </w:t>
            </w:r>
            <w:r w:rsidR="00482AED" w:rsidRPr="00747D1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Business</w:t>
            </w:r>
            <w:r w:rsidRPr="00747D1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 xml:space="preserve"> and Economic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2060"/>
                <w:sz w:val="28"/>
                <w:szCs w:val="28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</w:pPr>
            <w:r w:rsidRPr="00747D1F">
              <w:rPr>
                <w:rFonts w:ascii="Calibri" w:eastAsia="Times New Roman" w:hAnsi="Calibri" w:cs="Calibri"/>
                <w:b/>
                <w:bCs/>
                <w:color w:val="002060"/>
                <w:sz w:val="28"/>
                <w:szCs w:val="28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ccounting and Finance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chelor of Arts in Accounting and Financ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</w:rPr>
            </w:pPr>
            <w:r w:rsidRPr="00747D1F"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conomic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chelor of Arts in Economic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</w:rPr>
            </w:pPr>
            <w:r w:rsidRPr="00747D1F"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ogistics and Supply Chain Management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chelor of Arts in Logistics and Supply Chain Managemen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</w:rPr>
            </w:pPr>
            <w:r w:rsidRPr="00747D1F">
              <w:rPr>
                <w:rFonts w:ascii="Calibri" w:eastAsia="Times New Roman" w:hAnsi="Calibri" w:cs="Calibri"/>
                <w:color w:val="0070C0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nagement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chelor of Arts in Managemen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</w:rPr>
            </w:pPr>
            <w:r w:rsidRPr="00747D1F">
              <w:rPr>
                <w:rFonts w:ascii="Calibri" w:eastAsia="Times New Roman" w:hAnsi="Calibri" w:cs="Calibri"/>
                <w:color w:val="0070C0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Marketing Management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chelor of Arts in Marketing Managemen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</w:rPr>
            </w:pPr>
            <w:r w:rsidRPr="00747D1F">
              <w:rPr>
                <w:rFonts w:ascii="Calibri" w:eastAsia="Times New Roman" w:hAnsi="Calibri" w:cs="Calibri"/>
                <w:color w:val="0070C0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usiness Management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chelor of Arts in Business Managemen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Conventional(</w:t>
            </w:r>
            <w:r w:rsidRPr="00747D1F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</w:rPr>
              <w:t>X</w:t>
            </w:r>
            <w:r w:rsidRPr="00747D1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11 Cr.Hrs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</w:rPr>
            </w:pPr>
            <w:r w:rsidRPr="00747D1F">
              <w:rPr>
                <w:rFonts w:ascii="Calibri" w:eastAsia="Times New Roman" w:hAnsi="Calibri" w:cs="Calibri"/>
                <w:color w:val="0070C0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Hotel and Tourism Management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chelor of Arts in Hotel and Tourism Managemen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</w:rPr>
            </w:pPr>
            <w:r w:rsidRPr="00747D1F">
              <w:rPr>
                <w:rFonts w:ascii="Calibri" w:eastAsia="Times New Roman" w:hAnsi="Calibri" w:cs="Calibri"/>
                <w:color w:val="0070C0"/>
              </w:rPr>
              <w:t> </w:t>
            </w:r>
          </w:p>
        </w:tc>
      </w:tr>
      <w:tr w:rsidR="00DD3223" w:rsidRPr="004A67E1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Faculty of Social Science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</w:rPr>
            </w:pPr>
            <w:r w:rsidRPr="00747D1F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Civics and Ethical Studie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chelor of Arts in Civics and Ethical Studie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</w:rPr>
            </w:pPr>
            <w:r w:rsidRPr="00747D1F">
              <w:rPr>
                <w:rFonts w:ascii="Calibri" w:eastAsia="Times New Roman" w:hAnsi="Calibri" w:cs="Calibri"/>
                <w:color w:val="0070C0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eography and  Environmental studie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chelor of Arts in Geography and  Environmental studie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</w:rPr>
            </w:pPr>
            <w:r w:rsidRPr="00747D1F">
              <w:rPr>
                <w:rFonts w:ascii="Calibri" w:eastAsia="Times New Roman" w:hAnsi="Calibri" w:cs="Calibri"/>
                <w:color w:val="0070C0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History and Heritage Management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chelor of Arts in History and Heritage Managemen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</w:rPr>
            </w:pPr>
            <w:r w:rsidRPr="00747D1F">
              <w:rPr>
                <w:rFonts w:ascii="Calibri" w:eastAsia="Times New Roman" w:hAnsi="Calibri" w:cs="Calibri"/>
                <w:color w:val="0070C0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Social Anthropology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chelor of Arts in Social Anthropolog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</w:rPr>
            </w:pPr>
            <w:r w:rsidRPr="00747D1F">
              <w:rPr>
                <w:rFonts w:ascii="Calibri" w:eastAsia="Times New Roman" w:hAnsi="Calibri" w:cs="Calibri"/>
                <w:color w:val="0070C0"/>
              </w:rPr>
              <w:t> </w:t>
            </w:r>
          </w:p>
        </w:tc>
      </w:tr>
      <w:tr w:rsidR="00DD3223" w:rsidRPr="004A67E1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Faculty of Humanitie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</w:rPr>
            </w:pPr>
            <w:r w:rsidRPr="00747D1F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thiopian languages and  Literature-Amharic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chelor of Arts in Ethiopian languages and  Literature-Amharic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</w:rPr>
            </w:pPr>
            <w:r w:rsidRPr="00747D1F">
              <w:rPr>
                <w:rFonts w:ascii="Calibri" w:eastAsia="Times New Roman" w:hAnsi="Calibri" w:cs="Calibri"/>
                <w:color w:val="0070C0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English Language and Litrature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Bachelor of Arts in English Language and Litrature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</w:rPr>
            </w:pPr>
            <w:r w:rsidRPr="00747D1F">
              <w:rPr>
                <w:rFonts w:ascii="Calibri" w:eastAsia="Times New Roman" w:hAnsi="Calibri" w:cs="Calibri"/>
                <w:color w:val="0070C0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lastRenderedPageBreak/>
              <w:t>Folklore (Cultural Studies)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chelor of Arts  in Folklore (Cultural Studies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</w:rPr>
            </w:pPr>
            <w:r w:rsidRPr="00747D1F">
              <w:rPr>
                <w:rFonts w:ascii="Calibri" w:eastAsia="Times New Roman" w:hAnsi="Calibri" w:cs="Calibri"/>
                <w:color w:val="0070C0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Journalism and  Communication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chelor of Arts in Journalism and  Communication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</w:rPr>
            </w:pPr>
            <w:r w:rsidRPr="00747D1F">
              <w:rPr>
                <w:rFonts w:ascii="Calibri" w:eastAsia="Times New Roman" w:hAnsi="Calibri" w:cs="Calibri"/>
                <w:color w:val="0070C0"/>
              </w:rPr>
              <w:t> </w:t>
            </w:r>
          </w:p>
        </w:tc>
      </w:tr>
      <w:tr w:rsidR="00DD3223" w:rsidRPr="00747D1F" w:rsidTr="00EE6465">
        <w:trPr>
          <w:trHeight w:val="503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7030A0"/>
              </w:rPr>
              <w:t>Institute of Disasters Risk Management and Food Security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</w:pPr>
            <w:r w:rsidRPr="00747D1F">
              <w:rPr>
                <w:rFonts w:ascii="Times New Roman" w:eastAsia="Times New Roman" w:hAnsi="Times New Roman" w:cs="Times New Roman"/>
                <w:color w:val="7030A0"/>
                <w:sz w:val="28"/>
                <w:szCs w:val="28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030A0"/>
                <w:sz w:val="28"/>
                <w:szCs w:val="28"/>
              </w:rPr>
            </w:pPr>
            <w:r w:rsidRPr="00747D1F">
              <w:rPr>
                <w:rFonts w:ascii="Calibri" w:eastAsia="Times New Roman" w:hAnsi="Calibri" w:cs="Calibri"/>
                <w:color w:val="7030A0"/>
                <w:sz w:val="28"/>
                <w:szCs w:val="28"/>
              </w:rPr>
              <w:t> </w:t>
            </w:r>
          </w:p>
        </w:tc>
      </w:tr>
      <w:tr w:rsidR="00DD3223" w:rsidRPr="00747D1F" w:rsidTr="00EE6465">
        <w:trPr>
          <w:trHeight w:val="55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Disaster Risk Management and Sustainable Development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chelor of Science in Disaster Risk Management and Sustainable Development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70C0"/>
              </w:rPr>
            </w:pPr>
            <w:r w:rsidRPr="00747D1F">
              <w:rPr>
                <w:rFonts w:ascii="Calibri" w:eastAsia="Times New Roman" w:hAnsi="Calibri" w:cs="Calibri"/>
                <w:color w:val="0070C0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 xml:space="preserve">Institute of Land </w:t>
            </w:r>
            <w:r w:rsidRPr="004A67E1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Administration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</w:rPr>
            </w:pPr>
            <w:r w:rsidRPr="00747D1F"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nd Administration and Surveying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chelor of Science in Land Administration and Surveying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1/2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747D1F">
              <w:rPr>
                <w:rFonts w:ascii="Calibri" w:eastAsia="Times New Roman" w:hAnsi="Calibri" w:cs="Calibri"/>
                <w:b/>
                <w:bCs/>
                <w:color w:val="0070C0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nd Administration and Property Valuation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chelor of Science in Land Administration and Property Valuation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747D1F">
              <w:rPr>
                <w:rFonts w:ascii="Calibri" w:eastAsia="Times New Roman" w:hAnsi="Calibri" w:cs="Calibri"/>
                <w:b/>
                <w:bCs/>
                <w:color w:val="0070C0"/>
              </w:rPr>
              <w:t> </w:t>
            </w:r>
          </w:p>
        </w:tc>
      </w:tr>
      <w:tr w:rsidR="00DD3223" w:rsidRPr="00747D1F" w:rsidTr="00EE6465">
        <w:trPr>
          <w:trHeight w:val="467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Architecture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chelor of Science in Architectur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Conventional(</w:t>
            </w:r>
            <w:r w:rsidRPr="00747D1F">
              <w:rPr>
                <w:rFonts w:ascii="Calibri" w:eastAsia="Times New Roman" w:hAnsi="Calibri" w:cs="Calibri"/>
                <w:b/>
                <w:bCs/>
                <w:color w:val="002060"/>
                <w:sz w:val="24"/>
                <w:szCs w:val="24"/>
              </w:rPr>
              <w:t>X</w:t>
            </w:r>
            <w:r w:rsidRPr="00747D1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</w:rPr>
              <w:t>)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79 Cr.Hrs/331 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747D1F">
              <w:rPr>
                <w:rFonts w:ascii="Calibri" w:eastAsia="Times New Roman" w:hAnsi="Calibri" w:cs="Calibri"/>
                <w:b/>
                <w:bCs/>
                <w:color w:val="0070C0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School of Law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</w:rPr>
            </w:pPr>
            <w:r w:rsidRPr="00747D1F"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Law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chelor of Law (LLB)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7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747D1F">
              <w:rPr>
                <w:rFonts w:ascii="Calibri" w:eastAsia="Times New Roman" w:hAnsi="Calibri" w:cs="Calibri"/>
                <w:b/>
                <w:bCs/>
                <w:color w:val="0070C0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Governance and Development Studie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Bachelor of Arts in Governance and Development Studie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747D1F">
              <w:rPr>
                <w:rFonts w:ascii="Calibri" w:eastAsia="Times New Roman" w:hAnsi="Calibri" w:cs="Calibri"/>
                <w:b/>
                <w:bCs/>
                <w:color w:val="0070C0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College of Science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7030A0"/>
                <w:sz w:val="28"/>
                <w:szCs w:val="28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</w:rPr>
            </w:pPr>
            <w:r w:rsidRPr="00747D1F">
              <w:rPr>
                <w:rFonts w:ascii="Calibri" w:eastAsia="Times New Roman" w:hAnsi="Calibri" w:cs="Calibri"/>
                <w:b/>
                <w:bCs/>
                <w:color w:val="7030A0"/>
                <w:sz w:val="28"/>
                <w:szCs w:val="28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iology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chelor of Science in Biolog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</w:rPr>
            </w:pPr>
            <w:r w:rsidRPr="00747D1F"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Chemistry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chelor of Science in Chemistr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</w:rPr>
            </w:pPr>
            <w:r w:rsidRPr="00747D1F"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Physics 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achelor of Science in Physics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</w:rPr>
            </w:pPr>
            <w:r w:rsidRPr="00747D1F"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Mathematics 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 xml:space="preserve">Bachelor of Science in Mathematics 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</w:rPr>
            </w:pPr>
            <w:r w:rsidRPr="00747D1F"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tatistic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chelor of Science in Statistics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</w:rPr>
            </w:pPr>
            <w:r w:rsidRPr="00747D1F"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Geology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chelor of Science in Geolog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</w:rPr>
            </w:pPr>
            <w:r w:rsidRPr="00747D1F">
              <w:rPr>
                <w:rFonts w:ascii="Calibri" w:eastAsia="Times New Roman" w:hAnsi="Calibri" w:cs="Calibri"/>
                <w:b/>
                <w:bCs/>
                <w:color w:val="00B050"/>
                <w:sz w:val="28"/>
                <w:szCs w:val="28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  <w:t>Industrial Chemistry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color w:val="000000"/>
                <w:sz w:val="19"/>
                <w:szCs w:val="19"/>
              </w:rPr>
              <w:t>Bachelor of Science in Industrial Chemistry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747D1F">
              <w:rPr>
                <w:rFonts w:ascii="Calibri" w:eastAsia="Times New Roman" w:hAnsi="Calibri" w:cs="Calibri"/>
                <w:b/>
                <w:bCs/>
                <w:color w:val="0070C0"/>
              </w:rPr>
              <w:t> </w:t>
            </w:r>
          </w:p>
        </w:tc>
      </w:tr>
      <w:tr w:rsidR="00DD3223" w:rsidRPr="004A67E1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Sport Academy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</w:rPr>
              <w:t> 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</w:rPr>
            </w:pPr>
            <w:r w:rsidRPr="00747D1F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</w:rPr>
              <w:t> </w:t>
            </w:r>
          </w:p>
        </w:tc>
      </w:tr>
      <w:tr w:rsidR="00DD3223" w:rsidRPr="00747D1F" w:rsidTr="00EE6465">
        <w:trPr>
          <w:trHeight w:val="464"/>
        </w:trPr>
        <w:tc>
          <w:tcPr>
            <w:tcW w:w="4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Sport Science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747D1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  <w:t>Bachelor of Science in Sport Science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B050"/>
                <w:sz w:val="24"/>
                <w:szCs w:val="24"/>
              </w:rPr>
              <w:t>Harmonized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47D1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3223" w:rsidRPr="00747D1F" w:rsidRDefault="00DD3223" w:rsidP="00EE64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70C0"/>
              </w:rPr>
            </w:pPr>
            <w:r w:rsidRPr="00747D1F">
              <w:rPr>
                <w:rFonts w:ascii="Calibri" w:eastAsia="Times New Roman" w:hAnsi="Calibri" w:cs="Calibri"/>
                <w:b/>
                <w:bCs/>
                <w:color w:val="0070C0"/>
              </w:rPr>
              <w:t> </w:t>
            </w:r>
          </w:p>
        </w:tc>
      </w:tr>
    </w:tbl>
    <w:p w:rsidR="00DD3223" w:rsidRDefault="00DD3223">
      <w:pPr>
        <w:rPr>
          <w:rFonts w:ascii="AaSansOutline" w:hAnsi="AaSansOutline" w:cs="Times New Roman"/>
          <w:b/>
          <w:sz w:val="40"/>
          <w:szCs w:val="40"/>
        </w:rPr>
        <w:sectPr w:rsidR="00DD3223" w:rsidSect="00DD3223">
          <w:footerReference w:type="default" r:id="rId8"/>
          <w:pgSz w:w="15840" w:h="12240" w:orient="landscape"/>
          <w:pgMar w:top="450" w:right="630" w:bottom="900" w:left="720" w:header="720" w:footer="2" w:gutter="0"/>
          <w:cols w:space="720"/>
          <w:docGrid w:linePitch="360"/>
        </w:sectPr>
      </w:pPr>
      <w:r>
        <w:rPr>
          <w:rFonts w:ascii="AaSansOutline" w:hAnsi="AaSansOutline" w:cs="Times New Roman"/>
          <w:b/>
          <w:sz w:val="40"/>
          <w:szCs w:val="40"/>
        </w:rPr>
        <w:br w:type="page"/>
      </w:r>
    </w:p>
    <w:p w:rsidR="00DD3223" w:rsidRDefault="00DD3223">
      <w:pPr>
        <w:rPr>
          <w:rFonts w:ascii="AaSansOutline" w:hAnsi="AaSansOutline" w:cs="Times New Roman"/>
          <w:b/>
          <w:sz w:val="40"/>
          <w:szCs w:val="40"/>
        </w:rPr>
      </w:pPr>
    </w:p>
    <w:p w:rsidR="00DD3223" w:rsidRDefault="00DD3223">
      <w:pPr>
        <w:rPr>
          <w:rFonts w:ascii="AaSansOutline" w:hAnsi="AaSansOutline" w:cs="Times New Roman"/>
          <w:b/>
          <w:sz w:val="40"/>
          <w:szCs w:val="40"/>
        </w:rPr>
      </w:pPr>
    </w:p>
    <w:p w:rsidR="00F00102" w:rsidRPr="00F00102" w:rsidRDefault="00AD68DF" w:rsidP="00DA3FA3">
      <w:pPr>
        <w:tabs>
          <w:tab w:val="left" w:pos="3220"/>
        </w:tabs>
        <w:spacing w:after="0"/>
        <w:ind w:left="360"/>
        <w:jc w:val="center"/>
        <w:rPr>
          <w:rFonts w:ascii="AaSansOutline" w:hAnsi="AaSansOutline" w:cs="Times New Roman"/>
          <w:b/>
          <w:sz w:val="40"/>
          <w:szCs w:val="40"/>
        </w:rPr>
      </w:pPr>
      <w:r w:rsidRPr="00F00102">
        <w:rPr>
          <w:rFonts w:ascii="AaSansOutline" w:hAnsi="AaSansOutline" w:cs="Times New Roman"/>
          <w:b/>
          <w:sz w:val="40"/>
          <w:szCs w:val="40"/>
        </w:rPr>
        <w:t xml:space="preserve">List of </w:t>
      </w:r>
      <w:r w:rsidR="00F00102" w:rsidRPr="00F00102">
        <w:rPr>
          <w:rFonts w:ascii="AaSansOutline" w:hAnsi="AaSansOutline" w:cs="Times New Roman"/>
          <w:b/>
          <w:sz w:val="40"/>
          <w:szCs w:val="40"/>
        </w:rPr>
        <w:t>2</w:t>
      </w:r>
      <w:r w:rsidR="00F00102" w:rsidRPr="00F00102">
        <w:rPr>
          <w:rFonts w:ascii="AaSansOutline" w:hAnsi="AaSansOutline" w:cs="Times New Roman"/>
          <w:b/>
          <w:sz w:val="40"/>
          <w:szCs w:val="40"/>
          <w:vertAlign w:val="superscript"/>
        </w:rPr>
        <w:t>nd</w:t>
      </w:r>
      <w:r w:rsidR="00F00102" w:rsidRPr="00F00102">
        <w:rPr>
          <w:rFonts w:ascii="AaSansOutline" w:hAnsi="AaSansOutline" w:cs="Times New Roman"/>
          <w:b/>
          <w:sz w:val="40"/>
          <w:szCs w:val="40"/>
        </w:rPr>
        <w:t xml:space="preserve"> Degree, 3</w:t>
      </w:r>
      <w:r w:rsidR="00F00102" w:rsidRPr="00F00102">
        <w:rPr>
          <w:rFonts w:ascii="AaSansOutline" w:hAnsi="AaSansOutline" w:cs="Times New Roman"/>
          <w:b/>
          <w:sz w:val="40"/>
          <w:szCs w:val="40"/>
          <w:vertAlign w:val="superscript"/>
        </w:rPr>
        <w:t>rd</w:t>
      </w:r>
      <w:r w:rsidR="00F00102" w:rsidRPr="00F00102">
        <w:rPr>
          <w:rFonts w:ascii="AaSansOutline" w:hAnsi="AaSansOutline" w:cs="Times New Roman"/>
          <w:b/>
          <w:sz w:val="40"/>
          <w:szCs w:val="40"/>
        </w:rPr>
        <w:t xml:space="preserve"> Degree </w:t>
      </w:r>
      <w:r w:rsidRPr="00F00102">
        <w:rPr>
          <w:rFonts w:ascii="AaSansOutline" w:hAnsi="AaSansOutline" w:cs="Times New Roman"/>
          <w:b/>
          <w:sz w:val="40"/>
          <w:szCs w:val="40"/>
        </w:rPr>
        <w:t xml:space="preserve">and specialty Programs </w:t>
      </w:r>
    </w:p>
    <w:p w:rsidR="002E4A1B" w:rsidRDefault="00F00102" w:rsidP="00DA3FA3">
      <w:pPr>
        <w:tabs>
          <w:tab w:val="left" w:pos="3220"/>
        </w:tabs>
        <w:spacing w:after="0"/>
        <w:ind w:left="360"/>
        <w:jc w:val="center"/>
        <w:rPr>
          <w:rFonts w:ascii="AaSansOutline" w:hAnsi="AaSansOutline" w:cs="Times New Roman"/>
          <w:b/>
          <w:sz w:val="40"/>
          <w:szCs w:val="40"/>
        </w:rPr>
      </w:pPr>
      <w:r w:rsidRPr="00F00102">
        <w:rPr>
          <w:rFonts w:ascii="AaSansOutline" w:hAnsi="AaSansOutline" w:cs="Times New Roman"/>
          <w:b/>
          <w:sz w:val="40"/>
          <w:szCs w:val="40"/>
        </w:rPr>
        <w:t>Bahir Dar University</w:t>
      </w:r>
    </w:p>
    <w:p w:rsidR="00FB116F" w:rsidRDefault="00572936" w:rsidP="00BE2012">
      <w:pPr>
        <w:shd w:val="clear" w:color="auto" w:fill="C4BC96" w:themeFill="background2" w:themeFillShade="BF"/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572936">
        <w:rPr>
          <w:rFonts w:ascii="Times New Roman" w:hAnsi="Times New Roman" w:cs="Times New Roman"/>
          <w:b/>
          <w:sz w:val="32"/>
          <w:szCs w:val="32"/>
        </w:rPr>
        <w:t>Faculty of Social Science</w:t>
      </w:r>
    </w:p>
    <w:tbl>
      <w:tblPr>
        <w:tblStyle w:val="TableGrid"/>
        <w:tblW w:w="10560" w:type="dxa"/>
        <w:tblInd w:w="468" w:type="dxa"/>
        <w:tblLayout w:type="fixed"/>
        <w:tblLook w:val="04A0"/>
      </w:tblPr>
      <w:tblGrid>
        <w:gridCol w:w="590"/>
        <w:gridCol w:w="4990"/>
        <w:gridCol w:w="1043"/>
        <w:gridCol w:w="1117"/>
        <w:gridCol w:w="1260"/>
        <w:gridCol w:w="1560"/>
      </w:tblGrid>
      <w:tr w:rsidR="00FB116F" w:rsidRPr="003C7963" w:rsidTr="00BE2012">
        <w:tc>
          <w:tcPr>
            <w:tcW w:w="590" w:type="dxa"/>
          </w:tcPr>
          <w:p w:rsidR="00FB116F" w:rsidRPr="003C7963" w:rsidRDefault="00FB116F" w:rsidP="00BB01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4990" w:type="dxa"/>
          </w:tcPr>
          <w:p w:rsidR="00FB116F" w:rsidRPr="003C7963" w:rsidRDefault="00FB116F" w:rsidP="00BB01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  <w:r w:rsidR="00BE6357"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1043" w:type="dxa"/>
          </w:tcPr>
          <w:p w:rsidR="00FB116F" w:rsidRPr="003C7963" w:rsidRDefault="00FB116F" w:rsidP="00BB01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Regular</w:t>
            </w:r>
          </w:p>
        </w:tc>
        <w:tc>
          <w:tcPr>
            <w:tcW w:w="1117" w:type="dxa"/>
          </w:tcPr>
          <w:p w:rsidR="00FB116F" w:rsidRPr="003C7963" w:rsidRDefault="00FB116F" w:rsidP="00BB01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Summer</w:t>
            </w:r>
          </w:p>
        </w:tc>
        <w:tc>
          <w:tcPr>
            <w:tcW w:w="1260" w:type="dxa"/>
          </w:tcPr>
          <w:p w:rsidR="00FB116F" w:rsidRPr="003C7963" w:rsidRDefault="00FB116F" w:rsidP="00BB01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Extension</w:t>
            </w:r>
          </w:p>
        </w:tc>
        <w:tc>
          <w:tcPr>
            <w:tcW w:w="1560" w:type="dxa"/>
          </w:tcPr>
          <w:p w:rsidR="00FB116F" w:rsidRPr="003C7963" w:rsidRDefault="00FB116F" w:rsidP="00BE2012">
            <w:pPr>
              <w:spacing w:before="60" w:after="60"/>
              <w:ind w:hanging="1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4E4214" w:rsidRPr="003C7963" w:rsidTr="00BE2012">
        <w:tc>
          <w:tcPr>
            <w:tcW w:w="10560" w:type="dxa"/>
            <w:gridSpan w:val="6"/>
            <w:shd w:val="clear" w:color="auto" w:fill="F2DBDB" w:themeFill="accent2" w:themeFillTint="33"/>
          </w:tcPr>
          <w:p w:rsidR="004E4214" w:rsidRPr="003C7963" w:rsidRDefault="00B526F3" w:rsidP="00B526F3">
            <w:pPr>
              <w:spacing w:before="60" w:after="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96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PhD </w:t>
            </w:r>
          </w:p>
        </w:tc>
      </w:tr>
      <w:tr w:rsidR="00746467" w:rsidRPr="003C7963" w:rsidTr="00BE2012">
        <w:tc>
          <w:tcPr>
            <w:tcW w:w="590" w:type="dxa"/>
          </w:tcPr>
          <w:p w:rsidR="00746467" w:rsidRPr="003C7963" w:rsidRDefault="00746467" w:rsidP="00BB0116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746467" w:rsidRPr="003C7963" w:rsidRDefault="00746467" w:rsidP="00BB011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Geography &amp; Environmental Studies (PhD)</w:t>
            </w:r>
          </w:p>
        </w:tc>
        <w:tc>
          <w:tcPr>
            <w:tcW w:w="1043" w:type="dxa"/>
            <w:vAlign w:val="bottom"/>
          </w:tcPr>
          <w:p w:rsidR="00746467" w:rsidRPr="003C7963" w:rsidRDefault="00746467" w:rsidP="00BB011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746467" w:rsidRPr="003C7963" w:rsidRDefault="00746467" w:rsidP="00BB01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46467" w:rsidRPr="003C7963" w:rsidRDefault="00746467" w:rsidP="00BB01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46467" w:rsidRPr="003C7963" w:rsidRDefault="00D27FE0" w:rsidP="00BB011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46467" w:rsidRPr="003C7963">
              <w:rPr>
                <w:rFonts w:ascii="Times New Roman" w:hAnsi="Times New Roman" w:cs="Times New Roman"/>
                <w:sz w:val="24"/>
                <w:szCs w:val="24"/>
              </w:rPr>
              <w:t>ctive</w:t>
            </w:r>
          </w:p>
        </w:tc>
      </w:tr>
      <w:tr w:rsidR="00746467" w:rsidRPr="003C7963" w:rsidTr="00BE2012">
        <w:tc>
          <w:tcPr>
            <w:tcW w:w="590" w:type="dxa"/>
          </w:tcPr>
          <w:p w:rsidR="00746467" w:rsidRPr="003C7963" w:rsidRDefault="00746467" w:rsidP="00BB0116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746467" w:rsidRPr="003C7963" w:rsidRDefault="00746467" w:rsidP="00BB0116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History  (PhD)</w:t>
            </w:r>
          </w:p>
        </w:tc>
        <w:tc>
          <w:tcPr>
            <w:tcW w:w="1043" w:type="dxa"/>
            <w:vAlign w:val="bottom"/>
          </w:tcPr>
          <w:p w:rsidR="00746467" w:rsidRPr="003C7963" w:rsidRDefault="00746467" w:rsidP="00BB0116">
            <w:pPr>
              <w:spacing w:before="60" w:after="6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746467" w:rsidRPr="003C7963" w:rsidRDefault="00746467" w:rsidP="00BB01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746467" w:rsidRPr="003C7963" w:rsidRDefault="00746467" w:rsidP="00BB011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746467" w:rsidRPr="003C7963" w:rsidRDefault="00BB0116" w:rsidP="00BB0116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46467" w:rsidRPr="003C7963">
              <w:rPr>
                <w:rFonts w:ascii="Times New Roman" w:hAnsi="Times New Roman" w:cs="Times New Roman"/>
                <w:sz w:val="24"/>
                <w:szCs w:val="24"/>
              </w:rPr>
              <w:t xml:space="preserve">ot </w:t>
            </w:r>
            <w:r w:rsidR="00D27FE0" w:rsidRPr="003C796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46467" w:rsidRPr="003C7963">
              <w:rPr>
                <w:rFonts w:ascii="Times New Roman" w:hAnsi="Times New Roman" w:cs="Times New Roman"/>
                <w:sz w:val="24"/>
                <w:szCs w:val="24"/>
              </w:rPr>
              <w:t>ctive</w:t>
            </w:r>
          </w:p>
        </w:tc>
      </w:tr>
      <w:tr w:rsidR="00BE6357" w:rsidRPr="003C7963" w:rsidTr="00BE2012">
        <w:tc>
          <w:tcPr>
            <w:tcW w:w="10560" w:type="dxa"/>
            <w:gridSpan w:val="6"/>
            <w:shd w:val="clear" w:color="auto" w:fill="F2DBDB" w:themeFill="accent2" w:themeFillTint="33"/>
          </w:tcPr>
          <w:p w:rsidR="00BE6357" w:rsidRPr="003C7963" w:rsidRDefault="00B526F3" w:rsidP="00BB0116">
            <w:pPr>
              <w:spacing w:before="60" w:after="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963">
              <w:rPr>
                <w:rFonts w:ascii="Times New Roman" w:hAnsi="Times New Roman" w:cs="Times New Roman"/>
                <w:b/>
                <w:sz w:val="16"/>
                <w:szCs w:val="16"/>
              </w:rPr>
              <w:t>Masters</w:t>
            </w:r>
          </w:p>
        </w:tc>
      </w:tr>
      <w:tr w:rsidR="00D27FE0" w:rsidRPr="003C7963" w:rsidTr="00BE2012">
        <w:tc>
          <w:tcPr>
            <w:tcW w:w="590" w:type="dxa"/>
          </w:tcPr>
          <w:p w:rsidR="00D27FE0" w:rsidRPr="003C7963" w:rsidRDefault="00D27FE0" w:rsidP="008005F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D27FE0" w:rsidRPr="003C7963" w:rsidRDefault="00D27FE0" w:rsidP="008005F1">
            <w:pPr>
              <w:spacing w:before="40" w:after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Geography &amp; Environmental Studies (MA)</w:t>
            </w:r>
          </w:p>
        </w:tc>
        <w:tc>
          <w:tcPr>
            <w:tcW w:w="1043" w:type="dxa"/>
            <w:vAlign w:val="bottom"/>
          </w:tcPr>
          <w:p w:rsidR="00D27FE0" w:rsidRPr="003C7963" w:rsidRDefault="00D27FE0" w:rsidP="008005F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D27FE0" w:rsidRPr="003C7963" w:rsidRDefault="00D27FE0" w:rsidP="008005F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260" w:type="dxa"/>
          </w:tcPr>
          <w:p w:rsidR="00D27FE0" w:rsidRPr="003C7963" w:rsidRDefault="00D27FE0" w:rsidP="008005F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27FE0" w:rsidRPr="003C7963" w:rsidRDefault="00D27FE0" w:rsidP="008005F1">
            <w:pPr>
              <w:spacing w:before="40" w:after="40"/>
              <w:jc w:val="center"/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D27FE0" w:rsidRPr="003C7963" w:rsidTr="00BE2012">
        <w:tc>
          <w:tcPr>
            <w:tcW w:w="590" w:type="dxa"/>
          </w:tcPr>
          <w:p w:rsidR="00D27FE0" w:rsidRPr="003C7963" w:rsidRDefault="00D27FE0" w:rsidP="008005F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D27FE0" w:rsidRPr="003C7963" w:rsidRDefault="00D27FE0" w:rsidP="008005F1">
            <w:pPr>
              <w:spacing w:before="40" w:after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Population Studies (MSc)</w:t>
            </w: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043" w:type="dxa"/>
            <w:vAlign w:val="bottom"/>
          </w:tcPr>
          <w:p w:rsidR="00D27FE0" w:rsidRPr="003C7963" w:rsidRDefault="00D27FE0" w:rsidP="008005F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D27FE0" w:rsidRPr="003C7963" w:rsidRDefault="00D27FE0" w:rsidP="008005F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260" w:type="dxa"/>
          </w:tcPr>
          <w:p w:rsidR="00D27FE0" w:rsidRPr="003C7963" w:rsidRDefault="00D27FE0" w:rsidP="008005F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27FE0" w:rsidRPr="003C7963" w:rsidRDefault="00D27FE0" w:rsidP="008005F1">
            <w:pPr>
              <w:spacing w:before="40" w:after="40"/>
              <w:jc w:val="center"/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D27FE0" w:rsidRPr="003C7963" w:rsidTr="00BE2012">
        <w:tc>
          <w:tcPr>
            <w:tcW w:w="590" w:type="dxa"/>
          </w:tcPr>
          <w:p w:rsidR="00D27FE0" w:rsidRPr="003C7963" w:rsidRDefault="00D27FE0" w:rsidP="008005F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D27FE0" w:rsidRPr="003C7963" w:rsidRDefault="00D27FE0" w:rsidP="008005F1">
            <w:pPr>
              <w:spacing w:before="40" w:after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Geo-information Science  (MSc)</w:t>
            </w:r>
          </w:p>
        </w:tc>
        <w:tc>
          <w:tcPr>
            <w:tcW w:w="1043" w:type="dxa"/>
            <w:vAlign w:val="bottom"/>
          </w:tcPr>
          <w:p w:rsidR="00D27FE0" w:rsidRPr="003C7963" w:rsidRDefault="00D27FE0" w:rsidP="008005F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D27FE0" w:rsidRPr="003C7963" w:rsidRDefault="00D27FE0" w:rsidP="008005F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27FE0" w:rsidRPr="003C7963" w:rsidRDefault="00D27FE0" w:rsidP="008005F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560" w:type="dxa"/>
          </w:tcPr>
          <w:p w:rsidR="00D27FE0" w:rsidRPr="003C7963" w:rsidRDefault="00D27FE0" w:rsidP="008005F1">
            <w:pPr>
              <w:spacing w:before="40" w:after="40"/>
              <w:jc w:val="center"/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D27FE0" w:rsidRPr="003C7963" w:rsidTr="00BE2012">
        <w:tc>
          <w:tcPr>
            <w:tcW w:w="590" w:type="dxa"/>
          </w:tcPr>
          <w:p w:rsidR="00D27FE0" w:rsidRPr="003C7963" w:rsidRDefault="00D27FE0" w:rsidP="008005F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D27FE0" w:rsidRPr="003C7963" w:rsidRDefault="00D27FE0" w:rsidP="008005F1">
            <w:pPr>
              <w:spacing w:before="40" w:after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Social Anthropology (MA)</w:t>
            </w:r>
          </w:p>
        </w:tc>
        <w:tc>
          <w:tcPr>
            <w:tcW w:w="1043" w:type="dxa"/>
            <w:vAlign w:val="bottom"/>
          </w:tcPr>
          <w:p w:rsidR="00D27FE0" w:rsidRPr="003C7963" w:rsidRDefault="00D27FE0" w:rsidP="008005F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D27FE0" w:rsidRPr="003C7963" w:rsidRDefault="00D27FE0" w:rsidP="008005F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:rsidR="00D27FE0" w:rsidRPr="003C7963" w:rsidRDefault="00D27FE0" w:rsidP="008005F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560" w:type="dxa"/>
          </w:tcPr>
          <w:p w:rsidR="00D27FE0" w:rsidRPr="003C7963" w:rsidRDefault="00D27FE0" w:rsidP="008005F1">
            <w:pPr>
              <w:spacing w:before="40" w:after="40"/>
              <w:jc w:val="center"/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DD7BB9" w:rsidRPr="003C7963" w:rsidTr="0026466B">
        <w:tc>
          <w:tcPr>
            <w:tcW w:w="590" w:type="dxa"/>
          </w:tcPr>
          <w:p w:rsidR="00DD7BB9" w:rsidRPr="003C7963" w:rsidRDefault="00DD7BB9" w:rsidP="008005F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DD7BB9" w:rsidRPr="003C7963" w:rsidRDefault="00DD7BB9" w:rsidP="008005F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D7BB9">
              <w:rPr>
                <w:rFonts w:ascii="Times New Roman" w:hAnsi="Times New Roman" w:cs="Times New Roman"/>
                <w:sz w:val="24"/>
                <w:szCs w:val="24"/>
              </w:rPr>
              <w:t>Environmental Management (MA)</w:t>
            </w:r>
          </w:p>
        </w:tc>
        <w:tc>
          <w:tcPr>
            <w:tcW w:w="1043" w:type="dxa"/>
            <w:vAlign w:val="bottom"/>
          </w:tcPr>
          <w:p w:rsidR="00DD7BB9" w:rsidRPr="003C7963" w:rsidRDefault="00DD7BB9" w:rsidP="008005F1">
            <w:pPr>
              <w:pStyle w:val="NoSpacing"/>
              <w:spacing w:before="40" w:after="40"/>
              <w:jc w:val="center"/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  <w:shd w:val="clear" w:color="auto" w:fill="auto"/>
          </w:tcPr>
          <w:p w:rsidR="00DD7BB9" w:rsidRPr="003C7963" w:rsidRDefault="00DD7BB9" w:rsidP="008005F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0" w:type="dxa"/>
            <w:shd w:val="clear" w:color="auto" w:fill="auto"/>
          </w:tcPr>
          <w:p w:rsidR="00DD7BB9" w:rsidRPr="003C7963" w:rsidRDefault="00DD7BB9" w:rsidP="008005F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D7BB9" w:rsidRPr="003C7963" w:rsidRDefault="00114193" w:rsidP="008005F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not active</w:t>
            </w:r>
          </w:p>
        </w:tc>
      </w:tr>
      <w:tr w:rsidR="00D27FE0" w:rsidRPr="003C7963" w:rsidTr="00BE2012">
        <w:tc>
          <w:tcPr>
            <w:tcW w:w="590" w:type="dxa"/>
          </w:tcPr>
          <w:p w:rsidR="00D27FE0" w:rsidRPr="003C7963" w:rsidRDefault="00D27FE0" w:rsidP="008005F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D27FE0" w:rsidRPr="003C7963" w:rsidRDefault="00D27FE0" w:rsidP="008005F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Social Work (MSW)</w:t>
            </w:r>
          </w:p>
        </w:tc>
        <w:tc>
          <w:tcPr>
            <w:tcW w:w="1043" w:type="dxa"/>
            <w:vAlign w:val="bottom"/>
          </w:tcPr>
          <w:p w:rsidR="00D27FE0" w:rsidRPr="003C7963" w:rsidRDefault="00D27FE0" w:rsidP="008005F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D27FE0" w:rsidRPr="003C7963" w:rsidRDefault="00D27FE0" w:rsidP="008005F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260" w:type="dxa"/>
          </w:tcPr>
          <w:p w:rsidR="00D27FE0" w:rsidRPr="003C7963" w:rsidRDefault="00D27FE0" w:rsidP="008005F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560" w:type="dxa"/>
          </w:tcPr>
          <w:p w:rsidR="00D27FE0" w:rsidRPr="003C7963" w:rsidRDefault="00D27FE0" w:rsidP="008005F1">
            <w:pPr>
              <w:spacing w:before="40" w:after="40"/>
              <w:jc w:val="center"/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D27FE0" w:rsidRPr="003C7963" w:rsidTr="00BE2012">
        <w:tc>
          <w:tcPr>
            <w:tcW w:w="590" w:type="dxa"/>
          </w:tcPr>
          <w:p w:rsidR="00D27FE0" w:rsidRPr="003C7963" w:rsidRDefault="00D27FE0" w:rsidP="008005F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D27FE0" w:rsidRPr="003C7963" w:rsidRDefault="00D27FE0" w:rsidP="008005F1">
            <w:pPr>
              <w:spacing w:before="40" w:after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History &amp; Heritage Management (MA)</w:t>
            </w:r>
          </w:p>
        </w:tc>
        <w:tc>
          <w:tcPr>
            <w:tcW w:w="1043" w:type="dxa"/>
            <w:vAlign w:val="bottom"/>
          </w:tcPr>
          <w:p w:rsidR="00D27FE0" w:rsidRPr="003C7963" w:rsidRDefault="00D27FE0" w:rsidP="008005F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D27FE0" w:rsidRPr="003C7963" w:rsidRDefault="00D27FE0" w:rsidP="008005F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260" w:type="dxa"/>
          </w:tcPr>
          <w:p w:rsidR="00D27FE0" w:rsidRPr="003C7963" w:rsidRDefault="00D27FE0" w:rsidP="008005F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560" w:type="dxa"/>
          </w:tcPr>
          <w:p w:rsidR="00D27FE0" w:rsidRPr="003C7963" w:rsidRDefault="00D27FE0" w:rsidP="008005F1">
            <w:pPr>
              <w:spacing w:before="40" w:after="40"/>
              <w:jc w:val="center"/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DD7BB9" w:rsidRPr="003C7963" w:rsidTr="0026466B">
        <w:tc>
          <w:tcPr>
            <w:tcW w:w="590" w:type="dxa"/>
          </w:tcPr>
          <w:p w:rsidR="00DD7BB9" w:rsidRPr="003C7963" w:rsidRDefault="00DD7BB9" w:rsidP="008005F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DD7BB9" w:rsidRPr="003C7963" w:rsidRDefault="00DD7BB9" w:rsidP="008005F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DD7BB9">
              <w:rPr>
                <w:rFonts w:ascii="Times New Roman" w:hAnsi="Times New Roman" w:cs="Times New Roman"/>
                <w:sz w:val="24"/>
                <w:szCs w:val="24"/>
              </w:rPr>
              <w:t>Museum &amp; Heritage Studies (MA)</w:t>
            </w:r>
          </w:p>
        </w:tc>
        <w:tc>
          <w:tcPr>
            <w:tcW w:w="1043" w:type="dxa"/>
            <w:vAlign w:val="bottom"/>
          </w:tcPr>
          <w:p w:rsidR="00DD7BB9" w:rsidRPr="003C7963" w:rsidRDefault="00DD7BB9" w:rsidP="008005F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  <w:shd w:val="clear" w:color="auto" w:fill="auto"/>
          </w:tcPr>
          <w:p w:rsidR="00DD7BB9" w:rsidRPr="003C7963" w:rsidRDefault="0026466B" w:rsidP="008005F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260" w:type="dxa"/>
            <w:shd w:val="clear" w:color="auto" w:fill="auto"/>
          </w:tcPr>
          <w:p w:rsidR="00DD7BB9" w:rsidRPr="003C7963" w:rsidRDefault="00DD7BB9" w:rsidP="008005F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DD7BB9" w:rsidRPr="003C7963" w:rsidRDefault="00114193" w:rsidP="008005F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not active</w:t>
            </w:r>
          </w:p>
        </w:tc>
      </w:tr>
      <w:tr w:rsidR="00D27FE0" w:rsidRPr="003C7963" w:rsidTr="00BE2012">
        <w:tc>
          <w:tcPr>
            <w:tcW w:w="590" w:type="dxa"/>
          </w:tcPr>
          <w:p w:rsidR="00D27FE0" w:rsidRPr="003C7963" w:rsidRDefault="00D27FE0" w:rsidP="008005F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D27FE0" w:rsidRPr="003C7963" w:rsidRDefault="00D27FE0" w:rsidP="008005F1">
            <w:pPr>
              <w:spacing w:before="40" w:after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Political Science (MA)</w:t>
            </w:r>
          </w:p>
        </w:tc>
        <w:tc>
          <w:tcPr>
            <w:tcW w:w="1043" w:type="dxa"/>
            <w:vAlign w:val="bottom"/>
          </w:tcPr>
          <w:p w:rsidR="00D27FE0" w:rsidRPr="003C7963" w:rsidRDefault="00D27FE0" w:rsidP="008005F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D27FE0" w:rsidRPr="003C7963" w:rsidRDefault="00D27FE0" w:rsidP="008005F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260" w:type="dxa"/>
          </w:tcPr>
          <w:p w:rsidR="00D27FE0" w:rsidRPr="003C7963" w:rsidRDefault="00D27FE0" w:rsidP="008005F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27FE0" w:rsidRPr="003C7963" w:rsidRDefault="00D27FE0" w:rsidP="008005F1">
            <w:pPr>
              <w:spacing w:before="40" w:after="40"/>
              <w:jc w:val="center"/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3629A1" w:rsidRPr="003C7963" w:rsidTr="00BE2012">
        <w:tc>
          <w:tcPr>
            <w:tcW w:w="590" w:type="dxa"/>
          </w:tcPr>
          <w:p w:rsidR="003629A1" w:rsidRPr="003C7963" w:rsidRDefault="003629A1" w:rsidP="008005F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3629A1" w:rsidRPr="003C7963" w:rsidRDefault="003629A1" w:rsidP="008005F1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vics and Ethical Studies (MA)</w:t>
            </w:r>
          </w:p>
        </w:tc>
        <w:tc>
          <w:tcPr>
            <w:tcW w:w="1043" w:type="dxa"/>
            <w:vAlign w:val="bottom"/>
          </w:tcPr>
          <w:p w:rsidR="003629A1" w:rsidRPr="003C7963" w:rsidRDefault="003629A1" w:rsidP="008005F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3629A1" w:rsidRPr="003C7963" w:rsidRDefault="003629A1" w:rsidP="008005F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260" w:type="dxa"/>
          </w:tcPr>
          <w:p w:rsidR="003629A1" w:rsidRPr="003C7963" w:rsidRDefault="003629A1" w:rsidP="008005F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3629A1" w:rsidRPr="003C7963" w:rsidRDefault="003629A1" w:rsidP="008005F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D27FE0" w:rsidRPr="003C7963" w:rsidTr="00BE2012">
        <w:tc>
          <w:tcPr>
            <w:tcW w:w="590" w:type="dxa"/>
          </w:tcPr>
          <w:p w:rsidR="00D27FE0" w:rsidRPr="003C7963" w:rsidRDefault="00D27FE0" w:rsidP="008005F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D27FE0" w:rsidRPr="003C7963" w:rsidRDefault="00D27FE0" w:rsidP="008005F1">
            <w:pPr>
              <w:spacing w:before="40" w:after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Peace &amp; Conflict Studies (MA)</w:t>
            </w:r>
          </w:p>
        </w:tc>
        <w:tc>
          <w:tcPr>
            <w:tcW w:w="1043" w:type="dxa"/>
            <w:vAlign w:val="bottom"/>
          </w:tcPr>
          <w:p w:rsidR="00D27FE0" w:rsidRPr="003C7963" w:rsidRDefault="00D27FE0" w:rsidP="008005F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D27FE0" w:rsidRPr="003C7963" w:rsidRDefault="00D27FE0" w:rsidP="008005F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260" w:type="dxa"/>
          </w:tcPr>
          <w:p w:rsidR="00D27FE0" w:rsidRPr="003C7963" w:rsidRDefault="00D27FE0" w:rsidP="008005F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D27FE0" w:rsidRPr="003C7963" w:rsidRDefault="00D27FE0" w:rsidP="008005F1">
            <w:pPr>
              <w:spacing w:before="40" w:after="40"/>
              <w:jc w:val="center"/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D27FE0" w:rsidRPr="003C7963" w:rsidTr="00BE2012">
        <w:tc>
          <w:tcPr>
            <w:tcW w:w="590" w:type="dxa"/>
          </w:tcPr>
          <w:p w:rsidR="00D27FE0" w:rsidRPr="003C7963" w:rsidRDefault="00D27FE0" w:rsidP="008005F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D27FE0" w:rsidRPr="003C7963" w:rsidRDefault="00D27FE0" w:rsidP="008005F1">
            <w:pPr>
              <w:spacing w:before="40" w:after="4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Gender &amp; Development Studies (MA)</w:t>
            </w:r>
          </w:p>
        </w:tc>
        <w:tc>
          <w:tcPr>
            <w:tcW w:w="1043" w:type="dxa"/>
            <w:vAlign w:val="bottom"/>
          </w:tcPr>
          <w:p w:rsidR="00D27FE0" w:rsidRPr="003C7963" w:rsidRDefault="00D27FE0" w:rsidP="008005F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D27FE0" w:rsidRPr="003C7963" w:rsidRDefault="00D27FE0" w:rsidP="008005F1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260" w:type="dxa"/>
          </w:tcPr>
          <w:p w:rsidR="00D27FE0" w:rsidRPr="003C7963" w:rsidRDefault="00D27FE0" w:rsidP="008005F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560" w:type="dxa"/>
          </w:tcPr>
          <w:p w:rsidR="00D27FE0" w:rsidRPr="003C7963" w:rsidRDefault="00D27FE0" w:rsidP="008005F1">
            <w:pPr>
              <w:spacing w:before="40" w:after="40"/>
              <w:jc w:val="center"/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</w:tbl>
    <w:p w:rsidR="00791325" w:rsidRPr="003C7963" w:rsidRDefault="00791325" w:rsidP="008D5C0B">
      <w:pPr>
        <w:shd w:val="clear" w:color="auto" w:fill="C4BC96" w:themeFill="background2" w:themeFillShade="BF"/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3C7963">
        <w:rPr>
          <w:rFonts w:ascii="Times New Roman" w:hAnsi="Times New Roman" w:cs="Times New Roman"/>
          <w:b/>
          <w:sz w:val="32"/>
          <w:szCs w:val="32"/>
        </w:rPr>
        <w:t>Faculty of Humanities</w:t>
      </w:r>
    </w:p>
    <w:tbl>
      <w:tblPr>
        <w:tblStyle w:val="TableGrid"/>
        <w:tblW w:w="10620" w:type="dxa"/>
        <w:tblInd w:w="468" w:type="dxa"/>
        <w:tblLayout w:type="fixed"/>
        <w:tblLook w:val="04A0"/>
      </w:tblPr>
      <w:tblGrid>
        <w:gridCol w:w="590"/>
        <w:gridCol w:w="4990"/>
        <w:gridCol w:w="1043"/>
        <w:gridCol w:w="1117"/>
        <w:gridCol w:w="1230"/>
        <w:gridCol w:w="1650"/>
      </w:tblGrid>
      <w:tr w:rsidR="00405B23" w:rsidRPr="003C7963" w:rsidTr="00BE2012">
        <w:tc>
          <w:tcPr>
            <w:tcW w:w="590" w:type="dxa"/>
          </w:tcPr>
          <w:p w:rsidR="00405B23" w:rsidRPr="003C7963" w:rsidRDefault="00405B23" w:rsidP="0078483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4990" w:type="dxa"/>
          </w:tcPr>
          <w:p w:rsidR="00405B23" w:rsidRPr="003C7963" w:rsidRDefault="00405B23" w:rsidP="0078483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Programs</w:t>
            </w:r>
          </w:p>
        </w:tc>
        <w:tc>
          <w:tcPr>
            <w:tcW w:w="1043" w:type="dxa"/>
          </w:tcPr>
          <w:p w:rsidR="00405B23" w:rsidRPr="003C7963" w:rsidRDefault="00405B23" w:rsidP="0078483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Regular</w:t>
            </w:r>
          </w:p>
        </w:tc>
        <w:tc>
          <w:tcPr>
            <w:tcW w:w="1117" w:type="dxa"/>
          </w:tcPr>
          <w:p w:rsidR="00405B23" w:rsidRPr="003C7963" w:rsidRDefault="00405B23" w:rsidP="0078483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Summer</w:t>
            </w:r>
          </w:p>
        </w:tc>
        <w:tc>
          <w:tcPr>
            <w:tcW w:w="1230" w:type="dxa"/>
          </w:tcPr>
          <w:p w:rsidR="00405B23" w:rsidRPr="003C7963" w:rsidRDefault="00405B23" w:rsidP="0078483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Extension</w:t>
            </w:r>
          </w:p>
        </w:tc>
        <w:tc>
          <w:tcPr>
            <w:tcW w:w="1650" w:type="dxa"/>
          </w:tcPr>
          <w:p w:rsidR="00405B23" w:rsidRPr="003C7963" w:rsidRDefault="00405B23" w:rsidP="0078483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4E4214" w:rsidRPr="003C7963" w:rsidTr="00BE2012">
        <w:tc>
          <w:tcPr>
            <w:tcW w:w="10620" w:type="dxa"/>
            <w:gridSpan w:val="6"/>
            <w:shd w:val="clear" w:color="auto" w:fill="F2DBDB" w:themeFill="accent2" w:themeFillTint="33"/>
          </w:tcPr>
          <w:p w:rsidR="004E4214" w:rsidRPr="003C7963" w:rsidRDefault="002044EC" w:rsidP="002044EC">
            <w:pPr>
              <w:spacing w:before="60" w:after="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963">
              <w:rPr>
                <w:rFonts w:ascii="Times New Roman" w:hAnsi="Times New Roman" w:cs="Times New Roman"/>
                <w:b/>
                <w:sz w:val="16"/>
                <w:szCs w:val="16"/>
              </w:rPr>
              <w:t>PhD</w:t>
            </w:r>
          </w:p>
        </w:tc>
      </w:tr>
      <w:tr w:rsidR="008005F1" w:rsidRPr="003C7963" w:rsidTr="00BE2012">
        <w:tc>
          <w:tcPr>
            <w:tcW w:w="590" w:type="dxa"/>
          </w:tcPr>
          <w:p w:rsidR="008005F1" w:rsidRPr="003C7963" w:rsidRDefault="008005F1" w:rsidP="0078483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8005F1" w:rsidRPr="003C7963" w:rsidRDefault="008005F1" w:rsidP="00405B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 English as a Foreign Language (PhD)</w:t>
            </w:r>
          </w:p>
        </w:tc>
        <w:tc>
          <w:tcPr>
            <w:tcW w:w="1043" w:type="dxa"/>
          </w:tcPr>
          <w:p w:rsidR="008005F1" w:rsidRDefault="008005F1" w:rsidP="008005F1">
            <w:pPr>
              <w:jc w:val="center"/>
            </w:pPr>
            <w:r w:rsidRPr="00B2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8005F1" w:rsidRPr="003C7963" w:rsidRDefault="00451B3D" w:rsidP="0078483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8005F1" w:rsidRPr="003C7963" w:rsidRDefault="00451B3D" w:rsidP="0078483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8005F1" w:rsidRPr="003C7963" w:rsidRDefault="00451B3D" w:rsidP="00784838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451B3D" w:rsidRPr="003C7963" w:rsidTr="00BE2012">
        <w:tc>
          <w:tcPr>
            <w:tcW w:w="590" w:type="dxa"/>
          </w:tcPr>
          <w:p w:rsidR="00451B3D" w:rsidRPr="003C7963" w:rsidRDefault="00451B3D" w:rsidP="0078483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51B3D" w:rsidRPr="003C7963" w:rsidRDefault="00451B3D" w:rsidP="00405B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terature English (PhD)</w:t>
            </w:r>
          </w:p>
        </w:tc>
        <w:tc>
          <w:tcPr>
            <w:tcW w:w="1043" w:type="dxa"/>
          </w:tcPr>
          <w:p w:rsidR="00451B3D" w:rsidRDefault="00451B3D" w:rsidP="008005F1">
            <w:pPr>
              <w:jc w:val="center"/>
            </w:pPr>
            <w:r w:rsidRPr="00B2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451B3D" w:rsidRPr="003C7963" w:rsidRDefault="00451B3D" w:rsidP="0078483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451B3D" w:rsidRPr="003C7963" w:rsidRDefault="00451B3D" w:rsidP="0078483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451B3D" w:rsidRDefault="00451B3D" w:rsidP="00451B3D">
            <w:pPr>
              <w:jc w:val="center"/>
            </w:pPr>
            <w:r w:rsidRPr="00577875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451B3D" w:rsidRPr="003C7963" w:rsidTr="00BE2012">
        <w:tc>
          <w:tcPr>
            <w:tcW w:w="590" w:type="dxa"/>
          </w:tcPr>
          <w:p w:rsidR="00451B3D" w:rsidRPr="003C7963" w:rsidRDefault="00451B3D" w:rsidP="0078483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51B3D" w:rsidRPr="003C7963" w:rsidRDefault="00451B3D" w:rsidP="00405B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 Amharic (PhD)</w:t>
            </w:r>
          </w:p>
        </w:tc>
        <w:tc>
          <w:tcPr>
            <w:tcW w:w="1043" w:type="dxa"/>
          </w:tcPr>
          <w:p w:rsidR="00451B3D" w:rsidRDefault="00451B3D" w:rsidP="008005F1">
            <w:pPr>
              <w:jc w:val="center"/>
            </w:pPr>
            <w:r w:rsidRPr="00B2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451B3D" w:rsidRPr="003C7963" w:rsidRDefault="00451B3D" w:rsidP="0078483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451B3D" w:rsidRPr="003C7963" w:rsidRDefault="00451B3D" w:rsidP="0078483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451B3D" w:rsidRDefault="00451B3D" w:rsidP="00451B3D">
            <w:pPr>
              <w:jc w:val="center"/>
            </w:pPr>
            <w:r w:rsidRPr="00577875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451B3D" w:rsidRPr="003C7963" w:rsidTr="00BE2012">
        <w:tc>
          <w:tcPr>
            <w:tcW w:w="590" w:type="dxa"/>
          </w:tcPr>
          <w:p w:rsidR="00451B3D" w:rsidRPr="003C7963" w:rsidRDefault="00451B3D" w:rsidP="0078483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51B3D" w:rsidRPr="003C7963" w:rsidRDefault="00451B3D" w:rsidP="00405B2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dia and Communication(PhD)</w:t>
            </w:r>
          </w:p>
        </w:tc>
        <w:tc>
          <w:tcPr>
            <w:tcW w:w="1043" w:type="dxa"/>
          </w:tcPr>
          <w:p w:rsidR="00451B3D" w:rsidRDefault="00451B3D" w:rsidP="008005F1">
            <w:pPr>
              <w:jc w:val="center"/>
            </w:pPr>
            <w:r w:rsidRPr="00B22B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451B3D" w:rsidRPr="003C7963" w:rsidRDefault="00451B3D" w:rsidP="0078483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451B3D" w:rsidRPr="003C7963" w:rsidRDefault="00451B3D" w:rsidP="00784838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451B3D" w:rsidRDefault="00451B3D" w:rsidP="00451B3D">
            <w:pPr>
              <w:jc w:val="center"/>
            </w:pPr>
            <w:r w:rsidRPr="00577875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405B23" w:rsidRPr="003C7963" w:rsidTr="00BE2012">
        <w:tc>
          <w:tcPr>
            <w:tcW w:w="10620" w:type="dxa"/>
            <w:gridSpan w:val="6"/>
            <w:shd w:val="clear" w:color="auto" w:fill="F2DBDB" w:themeFill="accent2" w:themeFillTint="33"/>
          </w:tcPr>
          <w:p w:rsidR="00405B23" w:rsidRPr="003C7963" w:rsidRDefault="002044EC" w:rsidP="00784838">
            <w:pPr>
              <w:spacing w:before="60" w:after="6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963">
              <w:rPr>
                <w:rFonts w:ascii="Times New Roman" w:hAnsi="Times New Roman" w:cs="Times New Roman"/>
                <w:b/>
                <w:sz w:val="16"/>
                <w:szCs w:val="16"/>
              </w:rPr>
              <w:t>Masters</w:t>
            </w:r>
          </w:p>
        </w:tc>
      </w:tr>
      <w:tr w:rsidR="00CB12D2" w:rsidRPr="003C7963" w:rsidTr="00BE56A5">
        <w:tc>
          <w:tcPr>
            <w:tcW w:w="590" w:type="dxa"/>
          </w:tcPr>
          <w:p w:rsidR="00CB12D2" w:rsidRPr="003C7963" w:rsidRDefault="00CB12D2" w:rsidP="0078483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CB12D2" w:rsidRPr="003C7963" w:rsidRDefault="00CB12D2" w:rsidP="008005F1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 English as a Foreign Language (MA)</w:t>
            </w:r>
          </w:p>
        </w:tc>
        <w:tc>
          <w:tcPr>
            <w:tcW w:w="1043" w:type="dxa"/>
          </w:tcPr>
          <w:p w:rsidR="00CB12D2" w:rsidRDefault="00CB12D2" w:rsidP="008005F1">
            <w:pPr>
              <w:spacing w:before="40" w:after="40"/>
              <w:jc w:val="center"/>
            </w:pPr>
            <w:r w:rsidRPr="00A10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CB12D2" w:rsidRDefault="00CB12D2" w:rsidP="00AC1C58">
            <w:pPr>
              <w:spacing w:before="40" w:after="40"/>
              <w:jc w:val="center"/>
            </w:pPr>
            <w:r w:rsidRPr="00A10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  <w:shd w:val="clear" w:color="auto" w:fill="auto"/>
          </w:tcPr>
          <w:p w:rsidR="00CB12D2" w:rsidRDefault="00AC1C58" w:rsidP="00AC1C58">
            <w:pPr>
              <w:spacing w:before="40" w:after="40"/>
              <w:jc w:val="center"/>
            </w:pPr>
            <w:r w:rsidRPr="00A10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650" w:type="dxa"/>
          </w:tcPr>
          <w:p w:rsidR="00CB12D2" w:rsidRDefault="00CB12D2" w:rsidP="00CB12D2">
            <w:pPr>
              <w:jc w:val="center"/>
            </w:pPr>
            <w:r w:rsidRPr="00492DD8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AC1C58" w:rsidRPr="003C7963" w:rsidTr="00BE56A5">
        <w:tc>
          <w:tcPr>
            <w:tcW w:w="590" w:type="dxa"/>
          </w:tcPr>
          <w:p w:rsidR="00AC1C58" w:rsidRPr="003C7963" w:rsidRDefault="00AC1C58" w:rsidP="0078483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AC1C58" w:rsidRPr="003C7963" w:rsidRDefault="00AC1C58" w:rsidP="008005F1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terature English (MA)</w:t>
            </w:r>
          </w:p>
        </w:tc>
        <w:tc>
          <w:tcPr>
            <w:tcW w:w="1043" w:type="dxa"/>
          </w:tcPr>
          <w:p w:rsidR="00AC1C58" w:rsidRDefault="00AC1C58" w:rsidP="008005F1">
            <w:pPr>
              <w:spacing w:before="40" w:after="40"/>
              <w:jc w:val="center"/>
            </w:pPr>
            <w:r w:rsidRPr="00A10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AC1C58" w:rsidRDefault="00AC1C58" w:rsidP="00AC1C58">
            <w:pPr>
              <w:spacing w:before="40" w:after="40"/>
              <w:jc w:val="center"/>
            </w:pPr>
            <w:r>
              <w:t>-</w:t>
            </w:r>
          </w:p>
        </w:tc>
        <w:tc>
          <w:tcPr>
            <w:tcW w:w="1230" w:type="dxa"/>
            <w:shd w:val="clear" w:color="auto" w:fill="auto"/>
          </w:tcPr>
          <w:p w:rsidR="00AC1C58" w:rsidRDefault="00AC1C58" w:rsidP="00AC1C58">
            <w:pPr>
              <w:jc w:val="center"/>
            </w:pPr>
            <w:r w:rsidRPr="00EA4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650" w:type="dxa"/>
          </w:tcPr>
          <w:p w:rsidR="00AC1C58" w:rsidRDefault="00AC1C58" w:rsidP="00CB12D2">
            <w:pPr>
              <w:jc w:val="center"/>
            </w:pPr>
            <w:r w:rsidRPr="00492DD8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AC1C58" w:rsidRPr="003C7963" w:rsidTr="00BE56A5">
        <w:tc>
          <w:tcPr>
            <w:tcW w:w="590" w:type="dxa"/>
          </w:tcPr>
          <w:p w:rsidR="00AC1C58" w:rsidRPr="003C7963" w:rsidRDefault="00AC1C58" w:rsidP="0078483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AC1C58" w:rsidRPr="003C7963" w:rsidRDefault="00AC1C58" w:rsidP="008005F1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aching Amharic (MA)</w:t>
            </w:r>
          </w:p>
        </w:tc>
        <w:tc>
          <w:tcPr>
            <w:tcW w:w="1043" w:type="dxa"/>
          </w:tcPr>
          <w:p w:rsidR="00AC1C58" w:rsidRDefault="00AC1C58" w:rsidP="008005F1">
            <w:pPr>
              <w:spacing w:before="40" w:after="40"/>
              <w:jc w:val="center"/>
            </w:pPr>
            <w:r w:rsidRPr="00A10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AC1C58" w:rsidRDefault="00AC1C58" w:rsidP="00AC1C58">
            <w:pPr>
              <w:spacing w:before="40" w:after="40"/>
              <w:jc w:val="center"/>
            </w:pPr>
            <w:r w:rsidRPr="00A10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  <w:shd w:val="clear" w:color="auto" w:fill="auto"/>
          </w:tcPr>
          <w:p w:rsidR="00AC1C58" w:rsidRDefault="00AC1C58" w:rsidP="00AC1C58">
            <w:pPr>
              <w:jc w:val="center"/>
            </w:pPr>
            <w:r w:rsidRPr="00EA4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650" w:type="dxa"/>
          </w:tcPr>
          <w:p w:rsidR="00AC1C58" w:rsidRDefault="00AC1C58" w:rsidP="00CB12D2">
            <w:pPr>
              <w:jc w:val="center"/>
            </w:pPr>
            <w:r w:rsidRPr="00492DD8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AC1C58" w:rsidRPr="003C7963" w:rsidTr="00BE56A5">
        <w:tc>
          <w:tcPr>
            <w:tcW w:w="590" w:type="dxa"/>
          </w:tcPr>
          <w:p w:rsidR="00AC1C58" w:rsidRPr="003C7963" w:rsidRDefault="00AC1C58" w:rsidP="0078483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AC1C58" w:rsidRPr="003C7963" w:rsidRDefault="00AC1C58" w:rsidP="008005F1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mharic Literature (MA)</w:t>
            </w:r>
          </w:p>
        </w:tc>
        <w:tc>
          <w:tcPr>
            <w:tcW w:w="1043" w:type="dxa"/>
          </w:tcPr>
          <w:p w:rsidR="00AC1C58" w:rsidRDefault="00AC1C58" w:rsidP="008005F1">
            <w:pPr>
              <w:spacing w:before="40" w:after="40"/>
              <w:jc w:val="center"/>
            </w:pPr>
            <w:r w:rsidRPr="00A10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AC1C58" w:rsidRDefault="00AC1C58" w:rsidP="00AC1C58">
            <w:pPr>
              <w:spacing w:before="40" w:after="40"/>
              <w:jc w:val="center"/>
            </w:pPr>
            <w:r w:rsidRPr="00A10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  <w:shd w:val="clear" w:color="auto" w:fill="auto"/>
          </w:tcPr>
          <w:p w:rsidR="00AC1C58" w:rsidRDefault="00AC1C58" w:rsidP="00AC1C58">
            <w:pPr>
              <w:jc w:val="center"/>
            </w:pPr>
            <w:r w:rsidRPr="00EA4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650" w:type="dxa"/>
          </w:tcPr>
          <w:p w:rsidR="00AC1C58" w:rsidRDefault="00AC1C58" w:rsidP="00CB12D2">
            <w:pPr>
              <w:jc w:val="center"/>
            </w:pPr>
            <w:r w:rsidRPr="00492DD8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AC1C58" w:rsidRPr="003C7963" w:rsidTr="00BE56A5">
        <w:tc>
          <w:tcPr>
            <w:tcW w:w="590" w:type="dxa"/>
          </w:tcPr>
          <w:p w:rsidR="00AC1C58" w:rsidRPr="003C7963" w:rsidRDefault="00AC1C58" w:rsidP="0078483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AC1C58" w:rsidRPr="003C7963" w:rsidRDefault="00AC1C58" w:rsidP="008005F1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olklore (MA)</w:t>
            </w:r>
          </w:p>
        </w:tc>
        <w:tc>
          <w:tcPr>
            <w:tcW w:w="1043" w:type="dxa"/>
          </w:tcPr>
          <w:p w:rsidR="00AC1C58" w:rsidRDefault="00AC1C58" w:rsidP="008005F1">
            <w:pPr>
              <w:spacing w:before="40" w:after="40"/>
              <w:jc w:val="center"/>
            </w:pPr>
            <w:r w:rsidRPr="00A10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AC1C58" w:rsidRDefault="00AC1C58" w:rsidP="00AC1C58">
            <w:pPr>
              <w:spacing w:before="40" w:after="40"/>
              <w:jc w:val="center"/>
            </w:pPr>
            <w:r w:rsidRPr="00A10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  <w:shd w:val="clear" w:color="auto" w:fill="auto"/>
          </w:tcPr>
          <w:p w:rsidR="00AC1C58" w:rsidRDefault="00AC1C58" w:rsidP="00AC1C58">
            <w:pPr>
              <w:jc w:val="center"/>
            </w:pPr>
            <w:r w:rsidRPr="00EA4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650" w:type="dxa"/>
          </w:tcPr>
          <w:p w:rsidR="00AC1C58" w:rsidRDefault="00AC1C58" w:rsidP="00CB12D2">
            <w:pPr>
              <w:jc w:val="center"/>
            </w:pPr>
            <w:r w:rsidRPr="00492DD8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AC1C58" w:rsidRPr="003C7963" w:rsidTr="00BE56A5">
        <w:tc>
          <w:tcPr>
            <w:tcW w:w="590" w:type="dxa"/>
          </w:tcPr>
          <w:p w:rsidR="00AC1C58" w:rsidRPr="003C7963" w:rsidRDefault="00AC1C58" w:rsidP="0078483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AC1C58" w:rsidRPr="003C7963" w:rsidRDefault="00AC1C58" w:rsidP="008005F1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inguistics (MA)</w:t>
            </w:r>
          </w:p>
        </w:tc>
        <w:tc>
          <w:tcPr>
            <w:tcW w:w="1043" w:type="dxa"/>
          </w:tcPr>
          <w:p w:rsidR="00AC1C58" w:rsidRDefault="00AC1C58" w:rsidP="008005F1">
            <w:pPr>
              <w:spacing w:before="40" w:after="40"/>
              <w:jc w:val="center"/>
            </w:pPr>
            <w:r w:rsidRPr="00A10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AC1C58" w:rsidRDefault="00AC1C58" w:rsidP="00AC1C58">
            <w:pPr>
              <w:spacing w:before="40" w:after="40"/>
              <w:jc w:val="center"/>
            </w:pPr>
            <w:r w:rsidRPr="00A105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  <w:shd w:val="clear" w:color="auto" w:fill="auto"/>
          </w:tcPr>
          <w:p w:rsidR="00AC1C58" w:rsidRDefault="00AC1C58" w:rsidP="00AC1C58">
            <w:pPr>
              <w:jc w:val="center"/>
            </w:pPr>
            <w:r w:rsidRPr="00EA4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650" w:type="dxa"/>
          </w:tcPr>
          <w:p w:rsidR="00AC1C58" w:rsidRDefault="00BE56A5" w:rsidP="00CB12D2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C1C58">
              <w:rPr>
                <w:rFonts w:ascii="Times New Roman" w:hAnsi="Times New Roman" w:cs="Times New Roman"/>
                <w:sz w:val="24"/>
                <w:szCs w:val="24"/>
              </w:rPr>
              <w:t>ot active</w:t>
            </w:r>
          </w:p>
        </w:tc>
      </w:tr>
      <w:tr w:rsidR="00AC1C58" w:rsidRPr="003C7963" w:rsidTr="00BE56A5">
        <w:tc>
          <w:tcPr>
            <w:tcW w:w="590" w:type="dxa"/>
          </w:tcPr>
          <w:p w:rsidR="00AC1C58" w:rsidRPr="003C7963" w:rsidRDefault="00AC1C58" w:rsidP="00784838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AC1C58" w:rsidRPr="003C7963" w:rsidRDefault="00AC1C58" w:rsidP="008005F1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dia and Communication (MA)</w:t>
            </w:r>
          </w:p>
        </w:tc>
        <w:tc>
          <w:tcPr>
            <w:tcW w:w="1043" w:type="dxa"/>
            <w:vAlign w:val="bottom"/>
          </w:tcPr>
          <w:p w:rsidR="00AC1C58" w:rsidRPr="003C7963" w:rsidRDefault="00AC1C58" w:rsidP="008005F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  <w:vAlign w:val="bottom"/>
          </w:tcPr>
          <w:p w:rsidR="00AC1C58" w:rsidRPr="003C7963" w:rsidRDefault="00AC1C58" w:rsidP="00AC1C5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  <w:shd w:val="clear" w:color="auto" w:fill="auto"/>
          </w:tcPr>
          <w:p w:rsidR="00AC1C58" w:rsidRDefault="00AC1C58" w:rsidP="00AC1C58">
            <w:pPr>
              <w:jc w:val="center"/>
            </w:pPr>
            <w:r w:rsidRPr="00EA47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650" w:type="dxa"/>
          </w:tcPr>
          <w:p w:rsidR="00AC1C58" w:rsidRDefault="00AC1C58" w:rsidP="00CB12D2">
            <w:pPr>
              <w:jc w:val="center"/>
            </w:pPr>
            <w:r w:rsidRPr="00492DD8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</w:tbl>
    <w:p w:rsidR="009B3384" w:rsidRPr="003C7963" w:rsidRDefault="006F4802" w:rsidP="008D5C0B">
      <w:pPr>
        <w:pStyle w:val="NoSpacing"/>
        <w:shd w:val="clear" w:color="auto" w:fill="C4BC96" w:themeFill="background2" w:themeFillShade="BF"/>
        <w:spacing w:before="120" w:after="120"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3C7963">
        <w:rPr>
          <w:rFonts w:ascii="Times New Roman" w:hAnsi="Times New Roman" w:cs="Times New Roman"/>
          <w:b/>
          <w:sz w:val="32"/>
          <w:szCs w:val="32"/>
        </w:rPr>
        <w:t>College</w:t>
      </w:r>
      <w:r w:rsidR="009B3384" w:rsidRPr="003C7963">
        <w:rPr>
          <w:rFonts w:ascii="Times New Roman" w:hAnsi="Times New Roman" w:cs="Times New Roman"/>
          <w:b/>
          <w:sz w:val="32"/>
          <w:szCs w:val="32"/>
        </w:rPr>
        <w:t xml:space="preserve"> of Business and Economics</w:t>
      </w:r>
    </w:p>
    <w:tbl>
      <w:tblPr>
        <w:tblStyle w:val="TableGrid"/>
        <w:tblW w:w="10620" w:type="dxa"/>
        <w:tblInd w:w="468" w:type="dxa"/>
        <w:tblLayout w:type="fixed"/>
        <w:tblLook w:val="04A0"/>
      </w:tblPr>
      <w:tblGrid>
        <w:gridCol w:w="590"/>
        <w:gridCol w:w="4990"/>
        <w:gridCol w:w="1043"/>
        <w:gridCol w:w="1117"/>
        <w:gridCol w:w="1230"/>
        <w:gridCol w:w="1650"/>
      </w:tblGrid>
      <w:tr w:rsidR="006E5377" w:rsidRPr="003C7963" w:rsidTr="00BE2012">
        <w:tc>
          <w:tcPr>
            <w:tcW w:w="590" w:type="dxa"/>
          </w:tcPr>
          <w:p w:rsidR="006E5377" w:rsidRPr="003C7963" w:rsidRDefault="006E5377" w:rsidP="00915C1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4990" w:type="dxa"/>
          </w:tcPr>
          <w:p w:rsidR="006E5377" w:rsidRPr="003C7963" w:rsidRDefault="006E5377" w:rsidP="00915C1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Programs</w:t>
            </w:r>
          </w:p>
        </w:tc>
        <w:tc>
          <w:tcPr>
            <w:tcW w:w="1043" w:type="dxa"/>
          </w:tcPr>
          <w:p w:rsidR="006E5377" w:rsidRPr="003C7963" w:rsidRDefault="006E5377" w:rsidP="00915C1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Regular</w:t>
            </w:r>
          </w:p>
        </w:tc>
        <w:tc>
          <w:tcPr>
            <w:tcW w:w="1117" w:type="dxa"/>
          </w:tcPr>
          <w:p w:rsidR="006E5377" w:rsidRPr="003C7963" w:rsidRDefault="006E5377" w:rsidP="00915C1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Summer</w:t>
            </w:r>
          </w:p>
        </w:tc>
        <w:tc>
          <w:tcPr>
            <w:tcW w:w="1230" w:type="dxa"/>
          </w:tcPr>
          <w:p w:rsidR="006E5377" w:rsidRPr="003C7963" w:rsidRDefault="006E5377" w:rsidP="00915C1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Extension</w:t>
            </w:r>
          </w:p>
        </w:tc>
        <w:tc>
          <w:tcPr>
            <w:tcW w:w="1650" w:type="dxa"/>
          </w:tcPr>
          <w:p w:rsidR="006E5377" w:rsidRPr="003C7963" w:rsidRDefault="006E5377" w:rsidP="00915C1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3E5118" w:rsidRPr="003C7963" w:rsidTr="00BE2012">
        <w:tc>
          <w:tcPr>
            <w:tcW w:w="10620" w:type="dxa"/>
            <w:gridSpan w:val="6"/>
            <w:shd w:val="clear" w:color="auto" w:fill="F2DBDB" w:themeFill="accent2" w:themeFillTint="33"/>
          </w:tcPr>
          <w:p w:rsidR="003E5118" w:rsidRPr="003C7963" w:rsidRDefault="003E5118" w:rsidP="003E5118">
            <w:pPr>
              <w:spacing w:before="40" w:after="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963">
              <w:rPr>
                <w:rFonts w:ascii="Times New Roman" w:hAnsi="Times New Roman" w:cs="Times New Roman"/>
                <w:b/>
                <w:sz w:val="16"/>
                <w:szCs w:val="16"/>
              </w:rPr>
              <w:t>PhD</w:t>
            </w:r>
          </w:p>
        </w:tc>
      </w:tr>
      <w:tr w:rsidR="00B451D4" w:rsidRPr="003C7963" w:rsidTr="00BE2012">
        <w:tc>
          <w:tcPr>
            <w:tcW w:w="590" w:type="dxa"/>
          </w:tcPr>
          <w:p w:rsidR="00B451D4" w:rsidRPr="003C7963" w:rsidRDefault="00B451D4" w:rsidP="00915C1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B451D4" w:rsidRPr="003C7963" w:rsidRDefault="00B451D4" w:rsidP="006C58DE">
            <w:pPr>
              <w:spacing w:before="20" w:after="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Economics (PhD)</w:t>
            </w:r>
          </w:p>
        </w:tc>
        <w:tc>
          <w:tcPr>
            <w:tcW w:w="1043" w:type="dxa"/>
            <w:vAlign w:val="bottom"/>
          </w:tcPr>
          <w:p w:rsidR="00B451D4" w:rsidRPr="003C7963" w:rsidRDefault="00B451D4" w:rsidP="006C58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B451D4" w:rsidRPr="003C7963" w:rsidRDefault="00B451D4" w:rsidP="006C58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B451D4" w:rsidRPr="003C7963" w:rsidRDefault="00B451D4" w:rsidP="006C58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B451D4" w:rsidRPr="003C7963" w:rsidRDefault="00B451D4" w:rsidP="006C58DE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456E07" w:rsidRPr="003C7963" w:rsidTr="00BE2012">
        <w:tc>
          <w:tcPr>
            <w:tcW w:w="590" w:type="dxa"/>
          </w:tcPr>
          <w:p w:rsidR="00456E07" w:rsidRPr="003C7963" w:rsidRDefault="00456E07" w:rsidP="00915C1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56E07" w:rsidRPr="003C7963" w:rsidRDefault="00456E07" w:rsidP="006C58DE">
            <w:pPr>
              <w:spacing w:before="20" w:after="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Accounting &amp; Finance (PhD)</w:t>
            </w:r>
          </w:p>
        </w:tc>
        <w:tc>
          <w:tcPr>
            <w:tcW w:w="1043" w:type="dxa"/>
            <w:vAlign w:val="bottom"/>
          </w:tcPr>
          <w:p w:rsidR="00456E07" w:rsidRPr="003C7963" w:rsidRDefault="00456E07" w:rsidP="006C58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456E07" w:rsidRPr="003C7963" w:rsidRDefault="00456E07" w:rsidP="006C58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456E07" w:rsidRPr="003C7963" w:rsidRDefault="00456E07" w:rsidP="00456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456E07" w:rsidRPr="003C7963" w:rsidRDefault="00456E07" w:rsidP="006C58DE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</w:tr>
      <w:tr w:rsidR="00456E07" w:rsidRPr="003C7963" w:rsidTr="00BE2012">
        <w:tc>
          <w:tcPr>
            <w:tcW w:w="590" w:type="dxa"/>
          </w:tcPr>
          <w:p w:rsidR="00456E07" w:rsidRPr="003C7963" w:rsidRDefault="00456E07" w:rsidP="00915C1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56E07" w:rsidRPr="003C7963" w:rsidRDefault="00456E07" w:rsidP="006C58DE">
            <w:pPr>
              <w:spacing w:before="20" w:after="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Management (PhD)</w:t>
            </w:r>
          </w:p>
        </w:tc>
        <w:tc>
          <w:tcPr>
            <w:tcW w:w="1043" w:type="dxa"/>
            <w:vAlign w:val="bottom"/>
          </w:tcPr>
          <w:p w:rsidR="00456E07" w:rsidRPr="003C7963" w:rsidRDefault="00456E07" w:rsidP="006C58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456E07" w:rsidRPr="003C7963" w:rsidRDefault="00456E07" w:rsidP="006C58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456E07" w:rsidRPr="003C7963" w:rsidRDefault="00456E07" w:rsidP="00456E0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456E07" w:rsidRPr="003C7963" w:rsidRDefault="00456E07" w:rsidP="006C58DE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</w:tr>
      <w:tr w:rsidR="006E5377" w:rsidRPr="003C7963" w:rsidTr="00BE2012">
        <w:tc>
          <w:tcPr>
            <w:tcW w:w="10620" w:type="dxa"/>
            <w:gridSpan w:val="6"/>
            <w:shd w:val="clear" w:color="auto" w:fill="F2DBDB" w:themeFill="accent2" w:themeFillTint="33"/>
          </w:tcPr>
          <w:p w:rsidR="006E5377" w:rsidRPr="003C7963" w:rsidRDefault="003E5118" w:rsidP="00915C11">
            <w:pPr>
              <w:spacing w:before="40" w:after="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963">
              <w:rPr>
                <w:rFonts w:ascii="Times New Roman" w:hAnsi="Times New Roman" w:cs="Times New Roman"/>
                <w:b/>
                <w:sz w:val="16"/>
                <w:szCs w:val="16"/>
              </w:rPr>
              <w:t>Masters</w:t>
            </w:r>
          </w:p>
        </w:tc>
      </w:tr>
      <w:tr w:rsidR="00B451D4" w:rsidRPr="003C7963" w:rsidTr="00BE2012">
        <w:tc>
          <w:tcPr>
            <w:tcW w:w="590" w:type="dxa"/>
          </w:tcPr>
          <w:p w:rsidR="00B451D4" w:rsidRPr="003C7963" w:rsidRDefault="00B451D4" w:rsidP="00915C1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B451D4" w:rsidRPr="003C7963" w:rsidRDefault="00B451D4" w:rsidP="006C58DE">
            <w:pPr>
              <w:spacing w:before="20" w:after="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Accounting &amp; Finance (MA)</w:t>
            </w:r>
          </w:p>
        </w:tc>
        <w:tc>
          <w:tcPr>
            <w:tcW w:w="1043" w:type="dxa"/>
            <w:vAlign w:val="bottom"/>
          </w:tcPr>
          <w:p w:rsidR="00B451D4" w:rsidRPr="003C7963" w:rsidRDefault="00B451D4" w:rsidP="006C58DE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B451D4" w:rsidRPr="003C7963" w:rsidRDefault="00B451D4" w:rsidP="006C58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B451D4" w:rsidRPr="003C7963" w:rsidRDefault="00B451D4" w:rsidP="006C58DE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650" w:type="dxa"/>
          </w:tcPr>
          <w:p w:rsidR="00B451D4" w:rsidRPr="003C7963" w:rsidRDefault="00B451D4" w:rsidP="006C58DE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B451D4" w:rsidRPr="003C7963" w:rsidTr="00BE2012">
        <w:tc>
          <w:tcPr>
            <w:tcW w:w="590" w:type="dxa"/>
          </w:tcPr>
          <w:p w:rsidR="00B451D4" w:rsidRPr="003C7963" w:rsidRDefault="00B451D4" w:rsidP="00915C1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B451D4" w:rsidRPr="003C7963" w:rsidRDefault="00B451D4" w:rsidP="006C58DE">
            <w:pPr>
              <w:spacing w:before="20" w:after="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Accounting and Auditing (MA)</w:t>
            </w:r>
          </w:p>
        </w:tc>
        <w:tc>
          <w:tcPr>
            <w:tcW w:w="1043" w:type="dxa"/>
          </w:tcPr>
          <w:p w:rsidR="00B451D4" w:rsidRPr="003C7963" w:rsidRDefault="00B451D4" w:rsidP="006C58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B451D4" w:rsidRPr="003C7963" w:rsidRDefault="00B451D4" w:rsidP="006C58DE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B451D4" w:rsidRPr="003C7963" w:rsidRDefault="00B451D4" w:rsidP="006C58DE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650" w:type="dxa"/>
          </w:tcPr>
          <w:p w:rsidR="00B451D4" w:rsidRPr="003C7963" w:rsidRDefault="00B451D4" w:rsidP="006C58DE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B451D4" w:rsidRPr="003C7963" w:rsidTr="00BE2012">
        <w:tc>
          <w:tcPr>
            <w:tcW w:w="590" w:type="dxa"/>
          </w:tcPr>
          <w:p w:rsidR="00B451D4" w:rsidRPr="003C7963" w:rsidRDefault="00B451D4" w:rsidP="00915C1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B451D4" w:rsidRPr="003C7963" w:rsidRDefault="00B451D4" w:rsidP="006C58DE">
            <w:pPr>
              <w:spacing w:before="20" w:after="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Business Administration/MBA (MA)</w:t>
            </w:r>
          </w:p>
        </w:tc>
        <w:tc>
          <w:tcPr>
            <w:tcW w:w="1043" w:type="dxa"/>
            <w:vAlign w:val="bottom"/>
          </w:tcPr>
          <w:p w:rsidR="00B451D4" w:rsidRPr="003C7963" w:rsidRDefault="00B451D4" w:rsidP="006C58DE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B451D4" w:rsidRPr="003C7963" w:rsidRDefault="00B451D4" w:rsidP="006C58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B451D4" w:rsidRPr="003C7963" w:rsidRDefault="00B451D4" w:rsidP="006C58DE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650" w:type="dxa"/>
          </w:tcPr>
          <w:p w:rsidR="00B451D4" w:rsidRPr="003C7963" w:rsidRDefault="00B451D4" w:rsidP="006C58DE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B451D4" w:rsidRPr="003C7963" w:rsidTr="00BE2012">
        <w:tc>
          <w:tcPr>
            <w:tcW w:w="590" w:type="dxa"/>
          </w:tcPr>
          <w:p w:rsidR="00B451D4" w:rsidRPr="003C7963" w:rsidRDefault="00B451D4" w:rsidP="00915C1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B451D4" w:rsidRPr="003C7963" w:rsidRDefault="00B451D4" w:rsidP="006C58DE">
            <w:pPr>
              <w:spacing w:before="20" w:after="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Public Management and Governance (MA)</w:t>
            </w:r>
          </w:p>
        </w:tc>
        <w:tc>
          <w:tcPr>
            <w:tcW w:w="1043" w:type="dxa"/>
            <w:vAlign w:val="bottom"/>
          </w:tcPr>
          <w:p w:rsidR="00B451D4" w:rsidRPr="003C7963" w:rsidRDefault="00B451D4" w:rsidP="006C58DE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B451D4" w:rsidRPr="003C7963" w:rsidRDefault="00B451D4" w:rsidP="006C58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B451D4" w:rsidRPr="003C7963" w:rsidRDefault="00B451D4" w:rsidP="006C58DE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650" w:type="dxa"/>
          </w:tcPr>
          <w:p w:rsidR="00B451D4" w:rsidRPr="003C7963" w:rsidRDefault="00B451D4" w:rsidP="006C58DE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B451D4" w:rsidRPr="003C7963" w:rsidTr="00BE2012">
        <w:tc>
          <w:tcPr>
            <w:tcW w:w="590" w:type="dxa"/>
          </w:tcPr>
          <w:p w:rsidR="00B451D4" w:rsidRPr="003C7963" w:rsidRDefault="00B451D4" w:rsidP="00915C1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B451D4" w:rsidRPr="003C7963" w:rsidRDefault="00B451D4" w:rsidP="006C58DE">
            <w:pPr>
              <w:spacing w:before="20" w:after="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Economics policy Analysis (MA)</w:t>
            </w:r>
          </w:p>
        </w:tc>
        <w:tc>
          <w:tcPr>
            <w:tcW w:w="1043" w:type="dxa"/>
            <w:vAlign w:val="bottom"/>
          </w:tcPr>
          <w:p w:rsidR="00B451D4" w:rsidRPr="003C7963" w:rsidRDefault="00B451D4" w:rsidP="006C58DE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B451D4" w:rsidRPr="003C7963" w:rsidRDefault="00B451D4" w:rsidP="006C58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B451D4" w:rsidRPr="003C7963" w:rsidRDefault="00B451D4" w:rsidP="006C58DE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B451D4" w:rsidRPr="003C7963" w:rsidRDefault="00B451D4" w:rsidP="006C58DE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B451D4" w:rsidRPr="003C7963" w:rsidTr="00BE2012">
        <w:tc>
          <w:tcPr>
            <w:tcW w:w="590" w:type="dxa"/>
          </w:tcPr>
          <w:p w:rsidR="00B451D4" w:rsidRPr="003C7963" w:rsidRDefault="00B451D4" w:rsidP="00915C1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B451D4" w:rsidRPr="003C7963" w:rsidRDefault="00B451D4" w:rsidP="006C58DE">
            <w:pPr>
              <w:spacing w:before="20" w:after="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Development Economics (MA)</w:t>
            </w:r>
          </w:p>
        </w:tc>
        <w:tc>
          <w:tcPr>
            <w:tcW w:w="1043" w:type="dxa"/>
            <w:vAlign w:val="bottom"/>
          </w:tcPr>
          <w:p w:rsidR="00B451D4" w:rsidRPr="003C7963" w:rsidRDefault="00B451D4" w:rsidP="006C58DE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B451D4" w:rsidRPr="003C7963" w:rsidRDefault="00B451D4" w:rsidP="006C58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B451D4" w:rsidRPr="003C7963" w:rsidRDefault="00B451D4" w:rsidP="006C58DE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650" w:type="dxa"/>
          </w:tcPr>
          <w:p w:rsidR="00B451D4" w:rsidRPr="003C7963" w:rsidRDefault="00B451D4" w:rsidP="006C58DE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B451D4" w:rsidRPr="003C7963" w:rsidTr="00BE2012">
        <w:tc>
          <w:tcPr>
            <w:tcW w:w="590" w:type="dxa"/>
          </w:tcPr>
          <w:p w:rsidR="00B451D4" w:rsidRPr="003C7963" w:rsidRDefault="00B451D4" w:rsidP="00915C1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B451D4" w:rsidRPr="003C7963" w:rsidRDefault="00B451D4" w:rsidP="006C58DE">
            <w:pPr>
              <w:spacing w:before="20" w:after="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Logistic and Supply Chain Management (MA)</w:t>
            </w:r>
          </w:p>
        </w:tc>
        <w:tc>
          <w:tcPr>
            <w:tcW w:w="1043" w:type="dxa"/>
            <w:vAlign w:val="bottom"/>
          </w:tcPr>
          <w:p w:rsidR="00B451D4" w:rsidRPr="003C7963" w:rsidRDefault="00B451D4" w:rsidP="006C58DE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B451D4" w:rsidRPr="003C7963" w:rsidRDefault="00B451D4" w:rsidP="006C58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B451D4" w:rsidRPr="003C7963" w:rsidRDefault="00B451D4" w:rsidP="006C58DE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650" w:type="dxa"/>
          </w:tcPr>
          <w:p w:rsidR="00B451D4" w:rsidRPr="003C7963" w:rsidRDefault="00B451D4" w:rsidP="006C58DE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B451D4" w:rsidRPr="003C7963" w:rsidTr="00BE2012">
        <w:tc>
          <w:tcPr>
            <w:tcW w:w="590" w:type="dxa"/>
          </w:tcPr>
          <w:p w:rsidR="00B451D4" w:rsidRPr="003C7963" w:rsidRDefault="00B451D4" w:rsidP="00915C1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B451D4" w:rsidRPr="003C7963" w:rsidRDefault="00B451D4" w:rsidP="006C58DE">
            <w:pPr>
              <w:spacing w:before="20" w:after="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Marketing Management (MA)</w:t>
            </w:r>
          </w:p>
        </w:tc>
        <w:tc>
          <w:tcPr>
            <w:tcW w:w="1043" w:type="dxa"/>
            <w:vAlign w:val="bottom"/>
          </w:tcPr>
          <w:p w:rsidR="00B451D4" w:rsidRPr="003C7963" w:rsidRDefault="00B451D4" w:rsidP="006C58DE">
            <w:pPr>
              <w:spacing w:before="20" w:after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B451D4" w:rsidRPr="003C7963" w:rsidRDefault="00B451D4" w:rsidP="006C58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B451D4" w:rsidRPr="003C7963" w:rsidRDefault="00B451D4" w:rsidP="006C58DE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650" w:type="dxa"/>
          </w:tcPr>
          <w:p w:rsidR="00B451D4" w:rsidRPr="003C7963" w:rsidRDefault="00B451D4" w:rsidP="006C58DE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</w:tbl>
    <w:p w:rsidR="00E45D3B" w:rsidRPr="003C7963" w:rsidRDefault="00E45D3B" w:rsidP="008D5C0B">
      <w:pPr>
        <w:shd w:val="clear" w:color="auto" w:fill="C4BC96" w:themeFill="background2" w:themeFillShade="BF"/>
        <w:spacing w:before="120" w:after="120"/>
        <w:rPr>
          <w:rFonts w:ascii="Times New Roman" w:hAnsi="Times New Roman" w:cs="Times New Roman"/>
          <w:b/>
          <w:sz w:val="32"/>
          <w:szCs w:val="32"/>
        </w:rPr>
      </w:pPr>
      <w:r w:rsidRPr="003C7963">
        <w:rPr>
          <w:rFonts w:ascii="Times New Roman" w:hAnsi="Times New Roman" w:cs="Times New Roman"/>
          <w:b/>
          <w:sz w:val="32"/>
          <w:szCs w:val="32"/>
        </w:rPr>
        <w:t>College of Science</w:t>
      </w:r>
    </w:p>
    <w:tbl>
      <w:tblPr>
        <w:tblStyle w:val="TableGrid"/>
        <w:tblW w:w="10620" w:type="dxa"/>
        <w:tblInd w:w="468" w:type="dxa"/>
        <w:tblLayout w:type="fixed"/>
        <w:tblLook w:val="04A0"/>
      </w:tblPr>
      <w:tblGrid>
        <w:gridCol w:w="590"/>
        <w:gridCol w:w="4990"/>
        <w:gridCol w:w="1043"/>
        <w:gridCol w:w="1117"/>
        <w:gridCol w:w="1230"/>
        <w:gridCol w:w="1650"/>
      </w:tblGrid>
      <w:tr w:rsidR="006F4802" w:rsidRPr="003C7963" w:rsidTr="00BE2012">
        <w:tc>
          <w:tcPr>
            <w:tcW w:w="590" w:type="dxa"/>
          </w:tcPr>
          <w:p w:rsidR="006F4802" w:rsidRPr="003C7963" w:rsidRDefault="006F4802" w:rsidP="00915C11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4990" w:type="dxa"/>
          </w:tcPr>
          <w:p w:rsidR="006F4802" w:rsidRPr="003C7963" w:rsidRDefault="006F4802" w:rsidP="00915C1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Programs</w:t>
            </w:r>
          </w:p>
        </w:tc>
        <w:tc>
          <w:tcPr>
            <w:tcW w:w="1043" w:type="dxa"/>
          </w:tcPr>
          <w:p w:rsidR="006F4802" w:rsidRPr="003C7963" w:rsidRDefault="006F4802" w:rsidP="00915C1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Regular</w:t>
            </w:r>
          </w:p>
        </w:tc>
        <w:tc>
          <w:tcPr>
            <w:tcW w:w="1117" w:type="dxa"/>
          </w:tcPr>
          <w:p w:rsidR="006F4802" w:rsidRPr="003C7963" w:rsidRDefault="006F4802" w:rsidP="00915C1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Summer</w:t>
            </w:r>
          </w:p>
        </w:tc>
        <w:tc>
          <w:tcPr>
            <w:tcW w:w="1230" w:type="dxa"/>
          </w:tcPr>
          <w:p w:rsidR="006F4802" w:rsidRPr="003C7963" w:rsidRDefault="006F4802" w:rsidP="00915C1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Extension</w:t>
            </w:r>
          </w:p>
        </w:tc>
        <w:tc>
          <w:tcPr>
            <w:tcW w:w="1650" w:type="dxa"/>
          </w:tcPr>
          <w:p w:rsidR="006F4802" w:rsidRPr="003C7963" w:rsidRDefault="006F4802" w:rsidP="00915C1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6C58DE" w:rsidRPr="003C7963" w:rsidTr="00BE2012">
        <w:tc>
          <w:tcPr>
            <w:tcW w:w="10620" w:type="dxa"/>
            <w:gridSpan w:val="6"/>
            <w:shd w:val="clear" w:color="auto" w:fill="F2DBDB" w:themeFill="accent2" w:themeFillTint="33"/>
          </w:tcPr>
          <w:p w:rsidR="006C58DE" w:rsidRPr="003C7963" w:rsidRDefault="006C58DE" w:rsidP="006C58DE">
            <w:pPr>
              <w:spacing w:before="40" w:after="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963">
              <w:rPr>
                <w:rFonts w:ascii="Times New Roman" w:hAnsi="Times New Roman" w:cs="Times New Roman"/>
                <w:b/>
                <w:sz w:val="16"/>
                <w:szCs w:val="16"/>
              </w:rPr>
              <w:t>PhD</w:t>
            </w:r>
          </w:p>
        </w:tc>
      </w:tr>
      <w:tr w:rsidR="007170BC" w:rsidRPr="003C7963" w:rsidTr="00BE2012">
        <w:tc>
          <w:tcPr>
            <w:tcW w:w="590" w:type="dxa"/>
          </w:tcPr>
          <w:p w:rsidR="007170BC" w:rsidRPr="003C7963" w:rsidRDefault="007170BC" w:rsidP="006C58DE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7170BC" w:rsidRPr="003C7963" w:rsidRDefault="007170BC" w:rsidP="006C58DE">
            <w:pPr>
              <w:spacing w:before="20" w:after="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thematics (Algebra) (PhD)</w:t>
            </w:r>
          </w:p>
        </w:tc>
        <w:tc>
          <w:tcPr>
            <w:tcW w:w="1043" w:type="dxa"/>
            <w:vAlign w:val="bottom"/>
          </w:tcPr>
          <w:p w:rsidR="007170BC" w:rsidRPr="003C7963" w:rsidRDefault="007170BC" w:rsidP="006C58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7170BC" w:rsidRPr="003C7963" w:rsidRDefault="007170BC" w:rsidP="006C58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7170BC" w:rsidRPr="003C7963" w:rsidRDefault="007170BC" w:rsidP="006C58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7170BC" w:rsidRPr="003C7963" w:rsidRDefault="007170BC" w:rsidP="006C58DE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AC6311" w:rsidRPr="003C7963" w:rsidTr="00BE2012">
        <w:tc>
          <w:tcPr>
            <w:tcW w:w="590" w:type="dxa"/>
          </w:tcPr>
          <w:p w:rsidR="00AC6311" w:rsidRPr="003C7963" w:rsidRDefault="00AC6311" w:rsidP="006C58DE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AC6311" w:rsidRPr="003C7963" w:rsidRDefault="00AC6311" w:rsidP="006C58DE">
            <w:pPr>
              <w:spacing w:before="20" w:after="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plied Mathematics (PhD)</w:t>
            </w:r>
          </w:p>
        </w:tc>
        <w:tc>
          <w:tcPr>
            <w:tcW w:w="1043" w:type="dxa"/>
            <w:vAlign w:val="bottom"/>
          </w:tcPr>
          <w:p w:rsidR="00AC6311" w:rsidRPr="003C7963" w:rsidRDefault="00AC6311" w:rsidP="006C58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AC6311" w:rsidRPr="003C7963" w:rsidRDefault="00AC6311" w:rsidP="006C58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AC6311" w:rsidRPr="003C7963" w:rsidRDefault="00AC6311" w:rsidP="006C58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AC6311" w:rsidRPr="003C7963" w:rsidRDefault="00AC6311" w:rsidP="006C58DE">
            <w:pPr>
              <w:spacing w:before="20" w:after="20"/>
              <w:jc w:val="center"/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AC6311" w:rsidRPr="003C7963" w:rsidTr="00BE2012">
        <w:tc>
          <w:tcPr>
            <w:tcW w:w="590" w:type="dxa"/>
          </w:tcPr>
          <w:p w:rsidR="00AC6311" w:rsidRPr="003C7963" w:rsidRDefault="00AC6311" w:rsidP="006C58DE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AC6311" w:rsidRPr="003C7963" w:rsidRDefault="00AC6311" w:rsidP="006C58DE">
            <w:pPr>
              <w:spacing w:before="20" w:after="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pace Physics (PhD)</w:t>
            </w:r>
          </w:p>
        </w:tc>
        <w:tc>
          <w:tcPr>
            <w:tcW w:w="1043" w:type="dxa"/>
            <w:vAlign w:val="bottom"/>
          </w:tcPr>
          <w:p w:rsidR="00AC6311" w:rsidRPr="003C7963" w:rsidRDefault="00AC6311" w:rsidP="006C58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AC6311" w:rsidRPr="003C7963" w:rsidRDefault="00AC6311" w:rsidP="006C58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AC6311" w:rsidRPr="003C7963" w:rsidRDefault="00AC6311" w:rsidP="006C58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AC6311" w:rsidRPr="003C7963" w:rsidRDefault="00AC6311" w:rsidP="006C58DE">
            <w:pPr>
              <w:spacing w:before="20" w:after="20"/>
              <w:jc w:val="center"/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AC6311" w:rsidRPr="003C7963" w:rsidTr="00BE2012">
        <w:tc>
          <w:tcPr>
            <w:tcW w:w="590" w:type="dxa"/>
          </w:tcPr>
          <w:p w:rsidR="00AC6311" w:rsidRPr="003C7963" w:rsidRDefault="00AC6311" w:rsidP="006C58DE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AC6311" w:rsidRPr="003C7963" w:rsidRDefault="00AC6311" w:rsidP="006C58DE">
            <w:pPr>
              <w:spacing w:before="20" w:after="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mospheric Physics (PhD)</w:t>
            </w: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1043" w:type="dxa"/>
          </w:tcPr>
          <w:p w:rsidR="00AC6311" w:rsidRPr="003C7963" w:rsidRDefault="00AC6311" w:rsidP="006C58DE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AC6311" w:rsidRPr="003C7963" w:rsidRDefault="00AC6311" w:rsidP="006C58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AC6311" w:rsidRPr="003C7963" w:rsidRDefault="00AC6311" w:rsidP="006C58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AC6311" w:rsidRPr="003C7963" w:rsidRDefault="00AC6311" w:rsidP="006C58DE">
            <w:pPr>
              <w:spacing w:before="20" w:after="20"/>
              <w:jc w:val="center"/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AC6311" w:rsidRPr="003C7963" w:rsidTr="00BE2012">
        <w:tc>
          <w:tcPr>
            <w:tcW w:w="590" w:type="dxa"/>
          </w:tcPr>
          <w:p w:rsidR="00AC6311" w:rsidRPr="003C7963" w:rsidRDefault="00AC6311" w:rsidP="006C58DE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AC6311" w:rsidRPr="003C7963" w:rsidRDefault="00AC6311" w:rsidP="006C58DE">
            <w:pPr>
              <w:spacing w:before="20" w:after="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olid State Physics (PhD)         </w:t>
            </w:r>
          </w:p>
        </w:tc>
        <w:tc>
          <w:tcPr>
            <w:tcW w:w="1043" w:type="dxa"/>
          </w:tcPr>
          <w:p w:rsidR="00AC6311" w:rsidRPr="003C7963" w:rsidRDefault="00AC6311" w:rsidP="006C58DE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AC6311" w:rsidRPr="003C7963" w:rsidRDefault="00AC6311" w:rsidP="006C58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AC6311" w:rsidRPr="003C7963" w:rsidRDefault="00AC6311" w:rsidP="006C58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AC6311" w:rsidRPr="003C7963" w:rsidRDefault="00AC6311" w:rsidP="006C58DE">
            <w:pPr>
              <w:spacing w:before="20" w:after="20"/>
              <w:jc w:val="center"/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AC6311" w:rsidRPr="003C7963" w:rsidTr="00BE2012">
        <w:tc>
          <w:tcPr>
            <w:tcW w:w="590" w:type="dxa"/>
          </w:tcPr>
          <w:p w:rsidR="00AC6311" w:rsidRPr="003C7963" w:rsidRDefault="00AC6311" w:rsidP="006C58DE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AC6311" w:rsidRPr="003C7963" w:rsidRDefault="00AC6311" w:rsidP="006C58DE">
            <w:pPr>
              <w:spacing w:before="20" w:after="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t Biology (PhD)</w:t>
            </w:r>
          </w:p>
        </w:tc>
        <w:tc>
          <w:tcPr>
            <w:tcW w:w="1043" w:type="dxa"/>
          </w:tcPr>
          <w:p w:rsidR="00AC6311" w:rsidRPr="003C7963" w:rsidRDefault="00AC6311" w:rsidP="006C58DE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AC6311" w:rsidRPr="003C7963" w:rsidRDefault="00AC6311" w:rsidP="006C58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AC6311" w:rsidRPr="003C7963" w:rsidRDefault="00AC6311" w:rsidP="006C58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AC6311" w:rsidRPr="003C7963" w:rsidRDefault="00AC6311" w:rsidP="006C58DE">
            <w:pPr>
              <w:spacing w:before="20" w:after="20"/>
              <w:jc w:val="center"/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7170BC" w:rsidRPr="003C7963" w:rsidTr="00BE2012">
        <w:tc>
          <w:tcPr>
            <w:tcW w:w="590" w:type="dxa"/>
          </w:tcPr>
          <w:p w:rsidR="007170BC" w:rsidRPr="003C7963" w:rsidRDefault="007170BC" w:rsidP="006C58DE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7170BC" w:rsidRPr="003C7963" w:rsidRDefault="007170BC" w:rsidP="006C58DE">
            <w:pPr>
              <w:spacing w:before="20" w:after="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plied Microbiology (PhD)</w:t>
            </w:r>
          </w:p>
        </w:tc>
        <w:tc>
          <w:tcPr>
            <w:tcW w:w="1043" w:type="dxa"/>
          </w:tcPr>
          <w:p w:rsidR="007170BC" w:rsidRPr="003C7963" w:rsidRDefault="007170BC" w:rsidP="006C58DE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7170BC" w:rsidRPr="003C7963" w:rsidRDefault="007170BC" w:rsidP="006C58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7170BC" w:rsidRPr="003C7963" w:rsidRDefault="007170BC" w:rsidP="006C58DE">
            <w:pPr>
              <w:spacing w:before="20" w:after="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7170BC" w:rsidRPr="003C7963" w:rsidRDefault="00AC6311" w:rsidP="006C58DE">
            <w:pPr>
              <w:spacing w:before="20" w:after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</w:tr>
      <w:tr w:rsidR="006F4802" w:rsidRPr="003C7963" w:rsidTr="00BE2012">
        <w:tc>
          <w:tcPr>
            <w:tcW w:w="10620" w:type="dxa"/>
            <w:gridSpan w:val="6"/>
            <w:shd w:val="clear" w:color="auto" w:fill="F2DBDB" w:themeFill="accent2" w:themeFillTint="33"/>
          </w:tcPr>
          <w:p w:rsidR="006F4802" w:rsidRPr="003C7963" w:rsidRDefault="006C58DE" w:rsidP="00915C11">
            <w:pPr>
              <w:spacing w:before="40" w:after="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963">
              <w:rPr>
                <w:rFonts w:ascii="Times New Roman" w:hAnsi="Times New Roman" w:cs="Times New Roman"/>
                <w:b/>
                <w:sz w:val="16"/>
                <w:szCs w:val="16"/>
              </w:rPr>
              <w:t>Masters</w:t>
            </w:r>
          </w:p>
        </w:tc>
      </w:tr>
      <w:tr w:rsidR="00A1750B" w:rsidRPr="003C7963" w:rsidTr="00BE2012">
        <w:tc>
          <w:tcPr>
            <w:tcW w:w="590" w:type="dxa"/>
          </w:tcPr>
          <w:p w:rsidR="00A1750B" w:rsidRPr="003C7963" w:rsidRDefault="00A1750B" w:rsidP="00915C1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A1750B" w:rsidRPr="003C7963" w:rsidRDefault="00A1750B" w:rsidP="006C58DE">
            <w:pPr>
              <w:spacing w:before="2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Mathematics (MSc) </w:t>
            </w:r>
          </w:p>
        </w:tc>
        <w:tc>
          <w:tcPr>
            <w:tcW w:w="1043" w:type="dxa"/>
          </w:tcPr>
          <w:p w:rsidR="00A1750B" w:rsidRPr="003C7963" w:rsidRDefault="00A1750B" w:rsidP="006C58DE">
            <w:pPr>
              <w:spacing w:before="20" w:after="40"/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A1750B" w:rsidRPr="003C7963" w:rsidRDefault="00A1750B" w:rsidP="006C58DE">
            <w:pPr>
              <w:spacing w:before="20" w:after="40"/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A1750B" w:rsidRPr="003C7963" w:rsidRDefault="00A1750B" w:rsidP="006C58DE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A1750B" w:rsidRPr="003C7963" w:rsidRDefault="00A1750B" w:rsidP="006C58DE">
            <w:pPr>
              <w:spacing w:before="2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A1750B" w:rsidRPr="003C7963" w:rsidTr="00BE2012">
        <w:tc>
          <w:tcPr>
            <w:tcW w:w="590" w:type="dxa"/>
          </w:tcPr>
          <w:p w:rsidR="00A1750B" w:rsidRPr="003C7963" w:rsidRDefault="00A1750B" w:rsidP="00915C1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A1750B" w:rsidRPr="003C7963" w:rsidRDefault="00A1750B" w:rsidP="006C58DE">
            <w:pPr>
              <w:spacing w:before="2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plied Microbiology (MSc)</w:t>
            </w:r>
          </w:p>
        </w:tc>
        <w:tc>
          <w:tcPr>
            <w:tcW w:w="1043" w:type="dxa"/>
          </w:tcPr>
          <w:p w:rsidR="00A1750B" w:rsidRPr="003C7963" w:rsidRDefault="00A1750B" w:rsidP="006C58DE">
            <w:pPr>
              <w:spacing w:before="20" w:after="40"/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A1750B" w:rsidRPr="003C7963" w:rsidRDefault="00A1750B" w:rsidP="006C58DE">
            <w:pPr>
              <w:spacing w:before="20" w:after="40"/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A1750B" w:rsidRPr="003C7963" w:rsidRDefault="00A1750B" w:rsidP="006C58DE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A1750B" w:rsidRPr="003C7963" w:rsidRDefault="00A1750B" w:rsidP="006C58DE">
            <w:pPr>
              <w:spacing w:before="2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A1750B" w:rsidRPr="003C7963" w:rsidTr="00BE2012">
        <w:tc>
          <w:tcPr>
            <w:tcW w:w="590" w:type="dxa"/>
          </w:tcPr>
          <w:p w:rsidR="00A1750B" w:rsidRPr="003C7963" w:rsidRDefault="00A1750B" w:rsidP="00915C1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A1750B" w:rsidRPr="003C7963" w:rsidRDefault="00A1750B" w:rsidP="006C58DE">
            <w:pPr>
              <w:spacing w:before="2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medical Science (MSc)</w:t>
            </w:r>
          </w:p>
        </w:tc>
        <w:tc>
          <w:tcPr>
            <w:tcW w:w="1043" w:type="dxa"/>
          </w:tcPr>
          <w:p w:rsidR="00A1750B" w:rsidRPr="003C7963" w:rsidRDefault="00A1750B" w:rsidP="006C58DE">
            <w:pPr>
              <w:spacing w:before="20" w:after="40"/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A1750B" w:rsidRPr="003C7963" w:rsidRDefault="00A1750B" w:rsidP="006C58DE">
            <w:pPr>
              <w:spacing w:before="20" w:after="40"/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A1750B" w:rsidRPr="003C7963" w:rsidRDefault="00A1750B" w:rsidP="006C58DE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A1750B" w:rsidRPr="003C7963" w:rsidRDefault="00A1750B" w:rsidP="006C58DE">
            <w:pPr>
              <w:spacing w:before="2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A1750B" w:rsidRPr="003C7963" w:rsidTr="00BE2012">
        <w:tc>
          <w:tcPr>
            <w:tcW w:w="590" w:type="dxa"/>
          </w:tcPr>
          <w:p w:rsidR="00A1750B" w:rsidRPr="003C7963" w:rsidRDefault="00A1750B" w:rsidP="00915C1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A1750B" w:rsidRPr="003C7963" w:rsidRDefault="00A1750B" w:rsidP="006C58DE">
            <w:pPr>
              <w:spacing w:before="2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tanical Science  (MSc)</w:t>
            </w:r>
          </w:p>
        </w:tc>
        <w:tc>
          <w:tcPr>
            <w:tcW w:w="1043" w:type="dxa"/>
          </w:tcPr>
          <w:p w:rsidR="00A1750B" w:rsidRPr="003C7963" w:rsidRDefault="00A1750B" w:rsidP="006C58DE">
            <w:pPr>
              <w:spacing w:before="20" w:after="40"/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A1750B" w:rsidRPr="003C7963" w:rsidRDefault="00A1750B" w:rsidP="006C58DE">
            <w:pPr>
              <w:spacing w:before="20" w:after="40"/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A1750B" w:rsidRPr="003C7963" w:rsidRDefault="00A1750B" w:rsidP="006C58DE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A1750B" w:rsidRPr="003C7963" w:rsidRDefault="00A1750B" w:rsidP="006C58DE">
            <w:pPr>
              <w:spacing w:before="2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A1750B" w:rsidRPr="003C7963" w:rsidTr="00BE2012">
        <w:tc>
          <w:tcPr>
            <w:tcW w:w="590" w:type="dxa"/>
          </w:tcPr>
          <w:p w:rsidR="00A1750B" w:rsidRPr="003C7963" w:rsidRDefault="00A1750B" w:rsidP="00915C1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A1750B" w:rsidRPr="003C7963" w:rsidRDefault="00A1750B" w:rsidP="006C58DE">
            <w:pPr>
              <w:spacing w:before="2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tics (MSc)</w:t>
            </w:r>
          </w:p>
        </w:tc>
        <w:tc>
          <w:tcPr>
            <w:tcW w:w="1043" w:type="dxa"/>
          </w:tcPr>
          <w:p w:rsidR="00A1750B" w:rsidRPr="003C7963" w:rsidRDefault="00A1750B" w:rsidP="006C58DE">
            <w:pPr>
              <w:spacing w:before="20" w:after="40"/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A1750B" w:rsidRPr="003C7963" w:rsidRDefault="00A1750B" w:rsidP="006C58DE">
            <w:pPr>
              <w:spacing w:before="20" w:after="40"/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A1750B" w:rsidRPr="003C7963" w:rsidRDefault="00A1750B" w:rsidP="006C58DE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A1750B" w:rsidRPr="003C7963" w:rsidRDefault="00A1750B" w:rsidP="006C58DE">
            <w:pPr>
              <w:spacing w:before="2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not active</w:t>
            </w:r>
          </w:p>
        </w:tc>
      </w:tr>
      <w:tr w:rsidR="00A1750B" w:rsidRPr="003C7963" w:rsidTr="00BE2012">
        <w:tc>
          <w:tcPr>
            <w:tcW w:w="590" w:type="dxa"/>
          </w:tcPr>
          <w:p w:rsidR="00A1750B" w:rsidRPr="003C7963" w:rsidRDefault="00A1750B" w:rsidP="00915C1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A1750B" w:rsidRPr="003C7963" w:rsidRDefault="00A1750B" w:rsidP="006C58DE">
            <w:pPr>
              <w:spacing w:before="2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oological Science (MSC)</w:t>
            </w:r>
          </w:p>
        </w:tc>
        <w:tc>
          <w:tcPr>
            <w:tcW w:w="1043" w:type="dxa"/>
          </w:tcPr>
          <w:p w:rsidR="00A1750B" w:rsidRPr="003C7963" w:rsidRDefault="00A1750B" w:rsidP="006C58DE">
            <w:pPr>
              <w:spacing w:before="20" w:after="40"/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A1750B" w:rsidRPr="003C7963" w:rsidRDefault="00A1750B" w:rsidP="006C58DE">
            <w:pPr>
              <w:spacing w:before="20" w:after="40"/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A1750B" w:rsidRPr="003C7963" w:rsidRDefault="00A1750B" w:rsidP="006C58DE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A1750B" w:rsidRPr="003C7963" w:rsidRDefault="00A1750B" w:rsidP="006C58DE">
            <w:pPr>
              <w:spacing w:before="2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A1750B" w:rsidRPr="003C7963" w:rsidTr="00BE2012">
        <w:tc>
          <w:tcPr>
            <w:tcW w:w="590" w:type="dxa"/>
          </w:tcPr>
          <w:p w:rsidR="00A1750B" w:rsidRPr="003C7963" w:rsidRDefault="00A1750B" w:rsidP="00915C1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A1750B" w:rsidRPr="003C7963" w:rsidRDefault="00A1750B" w:rsidP="006C58DE">
            <w:pPr>
              <w:spacing w:before="2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alytical Chemistry (MSc)</w:t>
            </w:r>
          </w:p>
        </w:tc>
        <w:tc>
          <w:tcPr>
            <w:tcW w:w="1043" w:type="dxa"/>
          </w:tcPr>
          <w:p w:rsidR="00A1750B" w:rsidRPr="003C7963" w:rsidRDefault="00A1750B" w:rsidP="006C58DE">
            <w:pPr>
              <w:spacing w:before="20" w:after="40"/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A1750B" w:rsidRPr="003C7963" w:rsidRDefault="00A1750B" w:rsidP="006C58DE">
            <w:pPr>
              <w:spacing w:before="20" w:after="40"/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A1750B" w:rsidRPr="003C7963" w:rsidRDefault="00A1750B" w:rsidP="006C58DE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A1750B" w:rsidRPr="003C7963" w:rsidRDefault="00A1750B" w:rsidP="006C58DE">
            <w:pPr>
              <w:spacing w:before="2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A1750B" w:rsidRPr="003C7963" w:rsidTr="00BE2012">
        <w:tc>
          <w:tcPr>
            <w:tcW w:w="590" w:type="dxa"/>
          </w:tcPr>
          <w:p w:rsidR="00A1750B" w:rsidRPr="003C7963" w:rsidRDefault="00A1750B" w:rsidP="00915C1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A1750B" w:rsidRPr="003C7963" w:rsidRDefault="00A1750B" w:rsidP="006C58DE">
            <w:pPr>
              <w:spacing w:before="2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ysical Chemistry (MSc)</w:t>
            </w:r>
          </w:p>
        </w:tc>
        <w:tc>
          <w:tcPr>
            <w:tcW w:w="1043" w:type="dxa"/>
          </w:tcPr>
          <w:p w:rsidR="00A1750B" w:rsidRPr="003C7963" w:rsidRDefault="00A1750B" w:rsidP="006C58DE">
            <w:pPr>
              <w:spacing w:before="20" w:after="40"/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A1750B" w:rsidRPr="003C7963" w:rsidRDefault="00A1750B" w:rsidP="006C58DE">
            <w:pPr>
              <w:spacing w:before="20" w:after="40"/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A1750B" w:rsidRPr="003C7963" w:rsidRDefault="00A1750B" w:rsidP="006C58DE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A1750B" w:rsidRPr="003C7963" w:rsidRDefault="00A1750B" w:rsidP="006C58DE">
            <w:pPr>
              <w:spacing w:before="2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A1750B" w:rsidRPr="003C7963" w:rsidTr="00BE2012">
        <w:tc>
          <w:tcPr>
            <w:tcW w:w="590" w:type="dxa"/>
          </w:tcPr>
          <w:p w:rsidR="00A1750B" w:rsidRPr="003C7963" w:rsidRDefault="00A1750B" w:rsidP="00915C1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A1750B" w:rsidRPr="003C7963" w:rsidRDefault="00A1750B" w:rsidP="006C58DE">
            <w:pPr>
              <w:spacing w:before="2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anic Chemistry (MSC)</w:t>
            </w:r>
          </w:p>
        </w:tc>
        <w:tc>
          <w:tcPr>
            <w:tcW w:w="1043" w:type="dxa"/>
          </w:tcPr>
          <w:p w:rsidR="00A1750B" w:rsidRPr="003C7963" w:rsidRDefault="00A1750B" w:rsidP="006C58DE">
            <w:pPr>
              <w:spacing w:before="20" w:after="40"/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A1750B" w:rsidRPr="003C7963" w:rsidRDefault="00A1750B" w:rsidP="006C58DE">
            <w:pPr>
              <w:spacing w:before="20" w:after="40"/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A1750B" w:rsidRPr="003C7963" w:rsidRDefault="00A1750B" w:rsidP="006C58DE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A1750B" w:rsidRPr="003C7963" w:rsidRDefault="00A1750B" w:rsidP="006C58DE">
            <w:pPr>
              <w:spacing w:before="20" w:after="40"/>
              <w:jc w:val="center"/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A1750B" w:rsidRPr="003C7963" w:rsidTr="00BE2012">
        <w:tc>
          <w:tcPr>
            <w:tcW w:w="590" w:type="dxa"/>
          </w:tcPr>
          <w:p w:rsidR="00A1750B" w:rsidRPr="003C7963" w:rsidRDefault="00A1750B" w:rsidP="00915C1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A1750B" w:rsidRPr="003C7963" w:rsidRDefault="00A1750B" w:rsidP="006C58DE">
            <w:pPr>
              <w:spacing w:before="2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organic Chemistry (MSc)</w:t>
            </w:r>
          </w:p>
        </w:tc>
        <w:tc>
          <w:tcPr>
            <w:tcW w:w="1043" w:type="dxa"/>
          </w:tcPr>
          <w:p w:rsidR="00A1750B" w:rsidRPr="003C7963" w:rsidRDefault="00A1750B" w:rsidP="006C58DE">
            <w:pPr>
              <w:spacing w:before="20" w:after="40"/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A1750B" w:rsidRPr="003C7963" w:rsidRDefault="00A1750B" w:rsidP="006C58DE">
            <w:pPr>
              <w:spacing w:before="20" w:after="20"/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A1750B" w:rsidRPr="003C7963" w:rsidRDefault="00A1750B" w:rsidP="006C58DE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A1750B" w:rsidRPr="003C7963" w:rsidRDefault="00A1750B" w:rsidP="006C58DE">
            <w:pPr>
              <w:spacing w:before="20" w:after="40"/>
              <w:jc w:val="center"/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A1750B" w:rsidRPr="003C7963" w:rsidTr="00BE2012">
        <w:tc>
          <w:tcPr>
            <w:tcW w:w="590" w:type="dxa"/>
          </w:tcPr>
          <w:p w:rsidR="00A1750B" w:rsidRPr="003C7963" w:rsidRDefault="00A1750B" w:rsidP="00915C1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A1750B" w:rsidRPr="003C7963" w:rsidRDefault="00A1750B" w:rsidP="006C58DE">
            <w:pPr>
              <w:spacing w:before="2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terials Science &amp; Engineering Analysis (MSc)</w:t>
            </w:r>
          </w:p>
        </w:tc>
        <w:tc>
          <w:tcPr>
            <w:tcW w:w="1043" w:type="dxa"/>
          </w:tcPr>
          <w:p w:rsidR="00A1750B" w:rsidRPr="003C7963" w:rsidRDefault="00A1750B" w:rsidP="006C58DE">
            <w:pPr>
              <w:spacing w:before="20" w:after="40"/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A1750B" w:rsidRPr="003C7963" w:rsidRDefault="00A1750B" w:rsidP="006C58DE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A1750B" w:rsidRPr="003C7963" w:rsidRDefault="00A1750B" w:rsidP="006C58DE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A1750B" w:rsidRPr="003C7963" w:rsidRDefault="00A1750B" w:rsidP="006C58DE">
            <w:pPr>
              <w:spacing w:before="20" w:after="40"/>
              <w:jc w:val="center"/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A1750B" w:rsidRPr="003C7963" w:rsidTr="00BE2012">
        <w:tc>
          <w:tcPr>
            <w:tcW w:w="590" w:type="dxa"/>
          </w:tcPr>
          <w:p w:rsidR="00A1750B" w:rsidRPr="003C7963" w:rsidRDefault="00A1750B" w:rsidP="00915C1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A1750B" w:rsidRPr="003C7963" w:rsidRDefault="00A1750B" w:rsidP="006C58DE">
            <w:pPr>
              <w:spacing w:before="2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hysics (MSc)</w:t>
            </w:r>
          </w:p>
        </w:tc>
        <w:tc>
          <w:tcPr>
            <w:tcW w:w="1043" w:type="dxa"/>
          </w:tcPr>
          <w:p w:rsidR="00A1750B" w:rsidRPr="003C7963" w:rsidRDefault="00A1750B" w:rsidP="006C58DE">
            <w:pPr>
              <w:spacing w:before="20" w:after="40"/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A1750B" w:rsidRPr="003C7963" w:rsidRDefault="00A1750B" w:rsidP="006C58DE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A1750B" w:rsidRPr="003C7963" w:rsidRDefault="00A1750B" w:rsidP="006C58DE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A1750B" w:rsidRPr="003C7963" w:rsidRDefault="00A1750B" w:rsidP="006C58DE">
            <w:pPr>
              <w:spacing w:before="20" w:after="40"/>
              <w:jc w:val="center"/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A1750B" w:rsidRPr="003C7963" w:rsidTr="00BE2012">
        <w:tc>
          <w:tcPr>
            <w:tcW w:w="590" w:type="dxa"/>
          </w:tcPr>
          <w:p w:rsidR="00A1750B" w:rsidRPr="003C7963" w:rsidRDefault="00A1750B" w:rsidP="00915C11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A1750B" w:rsidRPr="003C7963" w:rsidRDefault="00A1750B" w:rsidP="006C58DE">
            <w:pPr>
              <w:spacing w:before="2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tistics (MSc)</w:t>
            </w:r>
          </w:p>
        </w:tc>
        <w:tc>
          <w:tcPr>
            <w:tcW w:w="1043" w:type="dxa"/>
          </w:tcPr>
          <w:p w:rsidR="00A1750B" w:rsidRPr="003C7963" w:rsidRDefault="00A1750B" w:rsidP="006C58DE">
            <w:pPr>
              <w:spacing w:before="20" w:after="40"/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A1750B" w:rsidRPr="003C7963" w:rsidRDefault="00A1750B" w:rsidP="006C58DE">
            <w:pPr>
              <w:spacing w:before="2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A1750B" w:rsidRPr="003C7963" w:rsidRDefault="00A1750B" w:rsidP="006C58DE">
            <w:pPr>
              <w:spacing w:before="20"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650" w:type="dxa"/>
          </w:tcPr>
          <w:p w:rsidR="00A1750B" w:rsidRPr="003C7963" w:rsidRDefault="00A1750B" w:rsidP="006C58DE">
            <w:pPr>
              <w:spacing w:before="20" w:after="40"/>
              <w:jc w:val="center"/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</w:tbl>
    <w:p w:rsidR="000470A8" w:rsidRPr="003C7963" w:rsidRDefault="000470A8" w:rsidP="008D5C0B">
      <w:pPr>
        <w:shd w:val="clear" w:color="auto" w:fill="C4BC96" w:themeFill="background2" w:themeFillShade="BF"/>
        <w:spacing w:before="120" w:after="120"/>
        <w:rPr>
          <w:rFonts w:ascii="Times New Roman" w:hAnsi="Times New Roman" w:cs="Times New Roman"/>
          <w:b/>
          <w:sz w:val="32"/>
          <w:szCs w:val="32"/>
        </w:rPr>
      </w:pPr>
      <w:r w:rsidRPr="003C7963">
        <w:rPr>
          <w:rFonts w:ascii="Times New Roman" w:hAnsi="Times New Roman" w:cs="Times New Roman"/>
          <w:b/>
          <w:sz w:val="32"/>
          <w:szCs w:val="32"/>
        </w:rPr>
        <w:t>College of Medicine and health Sciences</w:t>
      </w:r>
    </w:p>
    <w:tbl>
      <w:tblPr>
        <w:tblStyle w:val="TableGrid"/>
        <w:tblW w:w="10620" w:type="dxa"/>
        <w:tblInd w:w="468" w:type="dxa"/>
        <w:tblLayout w:type="fixed"/>
        <w:tblLook w:val="04A0"/>
      </w:tblPr>
      <w:tblGrid>
        <w:gridCol w:w="590"/>
        <w:gridCol w:w="5080"/>
        <w:gridCol w:w="1043"/>
        <w:gridCol w:w="1117"/>
        <w:gridCol w:w="1230"/>
        <w:gridCol w:w="1560"/>
      </w:tblGrid>
      <w:tr w:rsidR="00893F0B" w:rsidRPr="003C7963" w:rsidTr="00BE2012">
        <w:tc>
          <w:tcPr>
            <w:tcW w:w="590" w:type="dxa"/>
          </w:tcPr>
          <w:p w:rsidR="00893F0B" w:rsidRPr="003C7963" w:rsidRDefault="00893F0B" w:rsidP="00784838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5080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Programs</w:t>
            </w:r>
          </w:p>
        </w:tc>
        <w:tc>
          <w:tcPr>
            <w:tcW w:w="1043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Regular</w:t>
            </w:r>
          </w:p>
        </w:tc>
        <w:tc>
          <w:tcPr>
            <w:tcW w:w="1117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Summer</w:t>
            </w:r>
          </w:p>
        </w:tc>
        <w:tc>
          <w:tcPr>
            <w:tcW w:w="1230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Extension</w:t>
            </w:r>
          </w:p>
        </w:tc>
        <w:tc>
          <w:tcPr>
            <w:tcW w:w="1560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856AA4" w:rsidRPr="003C7963" w:rsidTr="00BE2012">
        <w:tc>
          <w:tcPr>
            <w:tcW w:w="10620" w:type="dxa"/>
            <w:gridSpan w:val="6"/>
            <w:shd w:val="clear" w:color="auto" w:fill="F2DBDB" w:themeFill="accent2" w:themeFillTint="33"/>
          </w:tcPr>
          <w:p w:rsidR="00856AA4" w:rsidRPr="003C7963" w:rsidRDefault="00856AA4" w:rsidP="00856AA4">
            <w:pPr>
              <w:spacing w:before="40" w:after="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963">
              <w:rPr>
                <w:rFonts w:ascii="Times New Roman" w:hAnsi="Times New Roman" w:cs="Times New Roman"/>
                <w:b/>
                <w:sz w:val="16"/>
                <w:szCs w:val="16"/>
              </w:rPr>
              <w:t>PhD</w:t>
            </w:r>
          </w:p>
        </w:tc>
      </w:tr>
      <w:tr w:rsidR="00893F0B" w:rsidRPr="003C7963" w:rsidTr="00BE2012">
        <w:tc>
          <w:tcPr>
            <w:tcW w:w="590" w:type="dxa"/>
          </w:tcPr>
          <w:p w:rsidR="00893F0B" w:rsidRPr="003C7963" w:rsidRDefault="00893F0B" w:rsidP="00784838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</w:tcPr>
          <w:p w:rsidR="00893F0B" w:rsidRPr="009F5C2D" w:rsidRDefault="00893F0B" w:rsidP="00784838">
            <w:pPr>
              <w:spacing w:before="80"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ynecology  and obstetrics (Specialty)</w:t>
            </w:r>
          </w:p>
        </w:tc>
        <w:tc>
          <w:tcPr>
            <w:tcW w:w="1043" w:type="dxa"/>
            <w:vAlign w:val="bottom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893F0B" w:rsidRPr="003C7963" w:rsidTr="00BE2012">
        <w:tc>
          <w:tcPr>
            <w:tcW w:w="590" w:type="dxa"/>
          </w:tcPr>
          <w:p w:rsidR="00893F0B" w:rsidRPr="003C7963" w:rsidRDefault="00893F0B" w:rsidP="00784838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</w:tcPr>
          <w:p w:rsidR="00893F0B" w:rsidRPr="009F5C2D" w:rsidRDefault="00893F0B" w:rsidP="00784838">
            <w:pPr>
              <w:spacing w:before="80"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F5C2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ernal Medicine (Specialty)</w:t>
            </w:r>
          </w:p>
        </w:tc>
        <w:tc>
          <w:tcPr>
            <w:tcW w:w="1043" w:type="dxa"/>
            <w:vAlign w:val="bottom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93F0B" w:rsidRPr="003C7963" w:rsidRDefault="00E7016C" w:rsidP="00784838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</w:tr>
      <w:tr w:rsidR="00893F0B" w:rsidRPr="003C7963" w:rsidTr="00BE2012">
        <w:tc>
          <w:tcPr>
            <w:tcW w:w="590" w:type="dxa"/>
          </w:tcPr>
          <w:p w:rsidR="00893F0B" w:rsidRPr="003C7963" w:rsidRDefault="00893F0B" w:rsidP="00784838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</w:tcPr>
          <w:p w:rsidR="00893F0B" w:rsidRPr="003C7963" w:rsidRDefault="00893F0B" w:rsidP="00784838">
            <w:pPr>
              <w:spacing w:before="80"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ral Surgery (Specialty)</w:t>
            </w:r>
          </w:p>
        </w:tc>
        <w:tc>
          <w:tcPr>
            <w:tcW w:w="1043" w:type="dxa"/>
            <w:vAlign w:val="bottom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893F0B" w:rsidRPr="003C7963" w:rsidTr="00BE2012">
        <w:tc>
          <w:tcPr>
            <w:tcW w:w="590" w:type="dxa"/>
          </w:tcPr>
          <w:p w:rsidR="00893F0B" w:rsidRPr="003C7963" w:rsidRDefault="00893F0B" w:rsidP="00784838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</w:tcPr>
          <w:p w:rsidR="00893F0B" w:rsidRPr="003C7963" w:rsidRDefault="00893F0B" w:rsidP="00784838">
            <w:pPr>
              <w:spacing w:before="80"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thopedics and  trauma Management (Specialty)</w:t>
            </w:r>
          </w:p>
        </w:tc>
        <w:tc>
          <w:tcPr>
            <w:tcW w:w="1043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893F0B" w:rsidRPr="003C7963" w:rsidTr="00BE2012">
        <w:tc>
          <w:tcPr>
            <w:tcW w:w="590" w:type="dxa"/>
          </w:tcPr>
          <w:p w:rsidR="00893F0B" w:rsidRPr="003C7963" w:rsidRDefault="00893F0B" w:rsidP="00784838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</w:tcPr>
          <w:p w:rsidR="00893F0B" w:rsidRPr="003C7963" w:rsidRDefault="00893F0B" w:rsidP="00784838">
            <w:pPr>
              <w:spacing w:before="80"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ediatrics and Child Health (Specialty)</w:t>
            </w:r>
          </w:p>
        </w:tc>
        <w:tc>
          <w:tcPr>
            <w:tcW w:w="1043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93F0B" w:rsidRPr="003C7963" w:rsidRDefault="00E7016C" w:rsidP="00784838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</w:tr>
      <w:tr w:rsidR="00893F0B" w:rsidRPr="003C7963" w:rsidTr="00BE2012">
        <w:tc>
          <w:tcPr>
            <w:tcW w:w="10620" w:type="dxa"/>
            <w:gridSpan w:val="6"/>
            <w:shd w:val="clear" w:color="auto" w:fill="F2DBDB" w:themeFill="accent2" w:themeFillTint="33"/>
          </w:tcPr>
          <w:p w:rsidR="00893F0B" w:rsidRPr="003C7963" w:rsidRDefault="00856AA4" w:rsidP="00856AA4">
            <w:pPr>
              <w:spacing w:before="4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C7963">
              <w:rPr>
                <w:rFonts w:ascii="Times New Roman" w:hAnsi="Times New Roman" w:cs="Times New Roman"/>
                <w:b/>
                <w:sz w:val="18"/>
                <w:szCs w:val="18"/>
              </w:rPr>
              <w:t>Masters</w:t>
            </w:r>
          </w:p>
        </w:tc>
      </w:tr>
      <w:tr w:rsidR="00893F0B" w:rsidRPr="003C7963" w:rsidTr="00BE2012">
        <w:tc>
          <w:tcPr>
            <w:tcW w:w="590" w:type="dxa"/>
          </w:tcPr>
          <w:p w:rsidR="00893F0B" w:rsidRPr="003C7963" w:rsidRDefault="00893F0B" w:rsidP="00784838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</w:tcPr>
          <w:p w:rsidR="00893F0B" w:rsidRPr="003C7963" w:rsidRDefault="00893F0B" w:rsidP="00784838">
            <w:pPr>
              <w:spacing w:before="80"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dical Microbiology  (MSc)</w:t>
            </w:r>
          </w:p>
        </w:tc>
        <w:tc>
          <w:tcPr>
            <w:tcW w:w="1043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893F0B" w:rsidRPr="003C7963" w:rsidRDefault="00494BCD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893F0B" w:rsidRPr="003C7963" w:rsidTr="00BE2012">
        <w:tc>
          <w:tcPr>
            <w:tcW w:w="590" w:type="dxa"/>
          </w:tcPr>
          <w:p w:rsidR="00893F0B" w:rsidRPr="003C7963" w:rsidRDefault="00893F0B" w:rsidP="00784838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</w:tcPr>
          <w:p w:rsidR="00893F0B" w:rsidRPr="003C7963" w:rsidRDefault="00893F0B" w:rsidP="00784838">
            <w:pPr>
              <w:spacing w:before="80"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dical parasitological and vector control (MSc)</w:t>
            </w:r>
          </w:p>
        </w:tc>
        <w:tc>
          <w:tcPr>
            <w:tcW w:w="1043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893F0B" w:rsidRPr="003C7963" w:rsidRDefault="00494BCD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893F0B" w:rsidRPr="003C7963" w:rsidTr="00BE2012">
        <w:tc>
          <w:tcPr>
            <w:tcW w:w="590" w:type="dxa"/>
          </w:tcPr>
          <w:p w:rsidR="00893F0B" w:rsidRPr="003C7963" w:rsidRDefault="00893F0B" w:rsidP="00784838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</w:tcPr>
          <w:p w:rsidR="00893F0B" w:rsidRPr="003C7963" w:rsidRDefault="00893F0B" w:rsidP="00784838">
            <w:pPr>
              <w:spacing w:before="80"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pidemiology (MSc)</w:t>
            </w:r>
          </w:p>
        </w:tc>
        <w:tc>
          <w:tcPr>
            <w:tcW w:w="1043" w:type="dxa"/>
          </w:tcPr>
          <w:p w:rsidR="00893F0B" w:rsidRPr="003C7963" w:rsidRDefault="007C6663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117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893F0B" w:rsidRPr="003C7963" w:rsidTr="00BE2012">
        <w:tc>
          <w:tcPr>
            <w:tcW w:w="590" w:type="dxa"/>
          </w:tcPr>
          <w:p w:rsidR="00893F0B" w:rsidRPr="003C7963" w:rsidRDefault="00893F0B" w:rsidP="00784838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</w:tcPr>
          <w:p w:rsidR="00893F0B" w:rsidRPr="003C7963" w:rsidRDefault="00893F0B" w:rsidP="00784838">
            <w:pPr>
              <w:spacing w:before="80"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neral MPH (MSc)</w:t>
            </w:r>
          </w:p>
        </w:tc>
        <w:tc>
          <w:tcPr>
            <w:tcW w:w="1043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893F0B" w:rsidRPr="003C7963" w:rsidTr="00BE2012">
        <w:tc>
          <w:tcPr>
            <w:tcW w:w="590" w:type="dxa"/>
          </w:tcPr>
          <w:p w:rsidR="00893F0B" w:rsidRPr="003C7963" w:rsidRDefault="00893F0B" w:rsidP="00784838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</w:tcPr>
          <w:p w:rsidR="00893F0B" w:rsidRPr="003C7963" w:rsidRDefault="00893F0B" w:rsidP="00784838">
            <w:pPr>
              <w:spacing w:before="80"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productive Health (RH) (MSc)</w:t>
            </w:r>
          </w:p>
        </w:tc>
        <w:tc>
          <w:tcPr>
            <w:tcW w:w="1043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893F0B" w:rsidRPr="003C7963" w:rsidTr="00BE2012">
        <w:tc>
          <w:tcPr>
            <w:tcW w:w="590" w:type="dxa"/>
          </w:tcPr>
          <w:p w:rsidR="00893F0B" w:rsidRPr="003C7963" w:rsidRDefault="00893F0B" w:rsidP="00784838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0" w:type="dxa"/>
          </w:tcPr>
          <w:p w:rsidR="00893F0B" w:rsidRPr="003C7963" w:rsidRDefault="00893F0B" w:rsidP="00784838">
            <w:pPr>
              <w:spacing w:before="80"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linical Midwifery (MSc)</w:t>
            </w:r>
          </w:p>
        </w:tc>
        <w:tc>
          <w:tcPr>
            <w:tcW w:w="1043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893F0B" w:rsidRPr="003C7963" w:rsidRDefault="00494BCD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:rsidR="00893F0B" w:rsidRPr="003C7963" w:rsidRDefault="00893F0B" w:rsidP="00784838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</w:tbl>
    <w:p w:rsidR="00DD2C85" w:rsidRPr="003C7963" w:rsidRDefault="00FA2474" w:rsidP="008D5C0B">
      <w:pPr>
        <w:shd w:val="clear" w:color="auto" w:fill="C4BC96" w:themeFill="background2" w:themeFillShade="BF"/>
        <w:spacing w:before="120" w:after="120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3C7963">
        <w:rPr>
          <w:rFonts w:ascii="Times New Roman" w:hAnsi="Times New Roman" w:cs="Times New Roman"/>
          <w:b/>
          <w:sz w:val="32"/>
          <w:szCs w:val="32"/>
        </w:rPr>
        <w:t>College of Educational and Behavioral Sciences</w:t>
      </w:r>
    </w:p>
    <w:tbl>
      <w:tblPr>
        <w:tblStyle w:val="TableGrid"/>
        <w:tblW w:w="10620" w:type="dxa"/>
        <w:tblInd w:w="468" w:type="dxa"/>
        <w:tblLayout w:type="fixed"/>
        <w:tblLook w:val="04A0"/>
      </w:tblPr>
      <w:tblGrid>
        <w:gridCol w:w="590"/>
        <w:gridCol w:w="4990"/>
        <w:gridCol w:w="1043"/>
        <w:gridCol w:w="1117"/>
        <w:gridCol w:w="1230"/>
        <w:gridCol w:w="1650"/>
      </w:tblGrid>
      <w:tr w:rsidR="00784838" w:rsidRPr="003C7963" w:rsidTr="00BE2012">
        <w:tc>
          <w:tcPr>
            <w:tcW w:w="590" w:type="dxa"/>
          </w:tcPr>
          <w:p w:rsidR="00784838" w:rsidRPr="003C7963" w:rsidRDefault="00784838" w:rsidP="00784838">
            <w:pPr>
              <w:spacing w:before="80" w:after="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4990" w:type="dxa"/>
          </w:tcPr>
          <w:p w:rsidR="00784838" w:rsidRPr="003C7963" w:rsidRDefault="00784838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Programs</w:t>
            </w:r>
          </w:p>
        </w:tc>
        <w:tc>
          <w:tcPr>
            <w:tcW w:w="1043" w:type="dxa"/>
          </w:tcPr>
          <w:p w:rsidR="00784838" w:rsidRPr="003C7963" w:rsidRDefault="00784838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Regular</w:t>
            </w:r>
          </w:p>
        </w:tc>
        <w:tc>
          <w:tcPr>
            <w:tcW w:w="1117" w:type="dxa"/>
          </w:tcPr>
          <w:p w:rsidR="00784838" w:rsidRPr="003C7963" w:rsidRDefault="00784838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Summer</w:t>
            </w:r>
          </w:p>
        </w:tc>
        <w:tc>
          <w:tcPr>
            <w:tcW w:w="1230" w:type="dxa"/>
          </w:tcPr>
          <w:p w:rsidR="00784838" w:rsidRPr="003C7963" w:rsidRDefault="00784838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Extension</w:t>
            </w:r>
          </w:p>
        </w:tc>
        <w:tc>
          <w:tcPr>
            <w:tcW w:w="1650" w:type="dxa"/>
          </w:tcPr>
          <w:p w:rsidR="00784838" w:rsidRPr="003C7963" w:rsidRDefault="00784838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D11436" w:rsidRPr="003C7963" w:rsidTr="00BE2012">
        <w:tc>
          <w:tcPr>
            <w:tcW w:w="10620" w:type="dxa"/>
            <w:gridSpan w:val="6"/>
            <w:shd w:val="clear" w:color="auto" w:fill="F2DBDB" w:themeFill="accent2" w:themeFillTint="33"/>
          </w:tcPr>
          <w:p w:rsidR="00D11436" w:rsidRPr="003C7963" w:rsidRDefault="00D11436" w:rsidP="00D11436">
            <w:pPr>
              <w:spacing w:before="40" w:after="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963">
              <w:rPr>
                <w:rFonts w:ascii="Times New Roman" w:hAnsi="Times New Roman" w:cs="Times New Roman"/>
                <w:b/>
                <w:sz w:val="16"/>
                <w:szCs w:val="16"/>
              </w:rPr>
              <w:t>PhD</w:t>
            </w:r>
          </w:p>
        </w:tc>
      </w:tr>
      <w:tr w:rsidR="00784838" w:rsidRPr="003C7963" w:rsidTr="00BE2012">
        <w:tc>
          <w:tcPr>
            <w:tcW w:w="590" w:type="dxa"/>
          </w:tcPr>
          <w:p w:rsidR="00784838" w:rsidRPr="003C7963" w:rsidRDefault="00784838" w:rsidP="00784838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784838" w:rsidRPr="003C7963" w:rsidRDefault="00784838" w:rsidP="00784838">
            <w:pPr>
              <w:spacing w:before="80"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urriculum and Instruction (PhD)</w:t>
            </w:r>
          </w:p>
        </w:tc>
        <w:tc>
          <w:tcPr>
            <w:tcW w:w="1043" w:type="dxa"/>
            <w:vAlign w:val="bottom"/>
          </w:tcPr>
          <w:p w:rsidR="00784838" w:rsidRPr="003C7963" w:rsidRDefault="00784838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784838" w:rsidRPr="003C7963" w:rsidRDefault="00784838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784838" w:rsidRPr="003C7963" w:rsidRDefault="00784838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784838" w:rsidRPr="003C7963" w:rsidRDefault="00784838" w:rsidP="00784838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784838" w:rsidRPr="003C7963" w:rsidTr="00BE2012">
        <w:tc>
          <w:tcPr>
            <w:tcW w:w="590" w:type="dxa"/>
          </w:tcPr>
          <w:p w:rsidR="00784838" w:rsidRPr="003C7963" w:rsidRDefault="00784838" w:rsidP="00784838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784838" w:rsidRPr="003C7963" w:rsidRDefault="00784838" w:rsidP="00784838">
            <w:pPr>
              <w:spacing w:before="80"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ducational Policy and Leadership (PhD)</w:t>
            </w:r>
          </w:p>
        </w:tc>
        <w:tc>
          <w:tcPr>
            <w:tcW w:w="1043" w:type="dxa"/>
            <w:vAlign w:val="bottom"/>
          </w:tcPr>
          <w:p w:rsidR="00784838" w:rsidRPr="003C7963" w:rsidRDefault="00784838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784838" w:rsidRPr="003C7963" w:rsidRDefault="00784838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784838" w:rsidRPr="003C7963" w:rsidRDefault="00784838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784838" w:rsidRPr="003C7963" w:rsidRDefault="00784838" w:rsidP="00784838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784838" w:rsidRPr="003C7963" w:rsidTr="00BE2012">
        <w:tc>
          <w:tcPr>
            <w:tcW w:w="590" w:type="dxa"/>
          </w:tcPr>
          <w:p w:rsidR="00784838" w:rsidRPr="003C7963" w:rsidRDefault="00784838" w:rsidP="00784838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784838" w:rsidRPr="003C7963" w:rsidRDefault="00784838" w:rsidP="00784838">
            <w:pPr>
              <w:spacing w:before="80"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ducational Psychology (PhD)</w:t>
            </w:r>
          </w:p>
        </w:tc>
        <w:tc>
          <w:tcPr>
            <w:tcW w:w="1043" w:type="dxa"/>
            <w:vAlign w:val="bottom"/>
          </w:tcPr>
          <w:p w:rsidR="00784838" w:rsidRPr="003C7963" w:rsidRDefault="00784838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784838" w:rsidRPr="003C7963" w:rsidRDefault="00784838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784838" w:rsidRPr="003C7963" w:rsidRDefault="00784838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784838" w:rsidRPr="003C7963" w:rsidRDefault="00EA3671" w:rsidP="00BA40B4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A40B4">
              <w:rPr>
                <w:rFonts w:ascii="Times New Roman" w:hAnsi="Times New Roman" w:cs="Times New Roman"/>
                <w:sz w:val="24"/>
                <w:szCs w:val="24"/>
              </w:rPr>
              <w:t>evised/</w:t>
            </w:r>
            <w:r w:rsidR="00784838"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784838" w:rsidRPr="003C7963" w:rsidTr="00BE2012">
        <w:tc>
          <w:tcPr>
            <w:tcW w:w="10620" w:type="dxa"/>
            <w:gridSpan w:val="6"/>
            <w:shd w:val="clear" w:color="auto" w:fill="F2DBDB" w:themeFill="accent2" w:themeFillTint="33"/>
          </w:tcPr>
          <w:p w:rsidR="00784838" w:rsidRPr="003C7963" w:rsidRDefault="00D11436" w:rsidP="00D11436">
            <w:pPr>
              <w:spacing w:before="40" w:after="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963">
              <w:rPr>
                <w:rFonts w:ascii="Times New Roman" w:hAnsi="Times New Roman" w:cs="Times New Roman"/>
                <w:b/>
                <w:sz w:val="16"/>
                <w:szCs w:val="16"/>
              </w:rPr>
              <w:t>Masters</w:t>
            </w:r>
          </w:p>
        </w:tc>
      </w:tr>
      <w:tr w:rsidR="00784838" w:rsidRPr="003C7963" w:rsidTr="00BE2012">
        <w:tc>
          <w:tcPr>
            <w:tcW w:w="590" w:type="dxa"/>
          </w:tcPr>
          <w:p w:rsidR="00784838" w:rsidRPr="003C7963" w:rsidRDefault="00784838" w:rsidP="00784838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784838" w:rsidRPr="003C7963" w:rsidRDefault="00784838" w:rsidP="00784838">
            <w:pPr>
              <w:spacing w:before="80"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urriculum and Instruction (MA)</w:t>
            </w:r>
          </w:p>
        </w:tc>
        <w:tc>
          <w:tcPr>
            <w:tcW w:w="1043" w:type="dxa"/>
          </w:tcPr>
          <w:p w:rsidR="00784838" w:rsidRPr="003C7963" w:rsidRDefault="00784838" w:rsidP="00784838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784838" w:rsidRPr="003C7963" w:rsidRDefault="00784838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784838" w:rsidRPr="003C7963" w:rsidRDefault="00784838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784838" w:rsidRPr="003C7963" w:rsidRDefault="00784838" w:rsidP="00784838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784838" w:rsidRPr="003C7963" w:rsidTr="00BE2012">
        <w:tc>
          <w:tcPr>
            <w:tcW w:w="590" w:type="dxa"/>
          </w:tcPr>
          <w:p w:rsidR="00784838" w:rsidRPr="003C7963" w:rsidRDefault="00784838" w:rsidP="00784838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784838" w:rsidRPr="003C7963" w:rsidRDefault="00784838" w:rsidP="00784838">
            <w:pPr>
              <w:spacing w:before="80"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dult  Education and  Community Development (MA)</w:t>
            </w:r>
          </w:p>
        </w:tc>
        <w:tc>
          <w:tcPr>
            <w:tcW w:w="1043" w:type="dxa"/>
          </w:tcPr>
          <w:p w:rsidR="00784838" w:rsidRPr="003C7963" w:rsidRDefault="00784838" w:rsidP="00784838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784838" w:rsidRPr="003C7963" w:rsidRDefault="00784838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784838" w:rsidRPr="003C7963" w:rsidRDefault="00784838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784838" w:rsidRPr="003C7963" w:rsidRDefault="00C620CC" w:rsidP="00784838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</w:tr>
      <w:tr w:rsidR="00784838" w:rsidRPr="003C7963" w:rsidTr="00BE2012">
        <w:tc>
          <w:tcPr>
            <w:tcW w:w="590" w:type="dxa"/>
          </w:tcPr>
          <w:p w:rsidR="00784838" w:rsidRPr="003C7963" w:rsidRDefault="00784838" w:rsidP="00784838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784838" w:rsidRPr="003C7963" w:rsidRDefault="00784838" w:rsidP="00784838">
            <w:pPr>
              <w:spacing w:before="80"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omparative and International Education (MA)</w:t>
            </w:r>
          </w:p>
        </w:tc>
        <w:tc>
          <w:tcPr>
            <w:tcW w:w="1043" w:type="dxa"/>
          </w:tcPr>
          <w:p w:rsidR="00784838" w:rsidRPr="003C7963" w:rsidRDefault="00784838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784838" w:rsidRPr="003C7963" w:rsidRDefault="001A6EA7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784838" w:rsidRPr="003C7963" w:rsidRDefault="00784838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784838" w:rsidRPr="003C7963" w:rsidRDefault="00C620CC" w:rsidP="00784838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</w:tr>
      <w:tr w:rsidR="00784838" w:rsidRPr="003C7963" w:rsidTr="00BE2012">
        <w:tc>
          <w:tcPr>
            <w:tcW w:w="590" w:type="dxa"/>
          </w:tcPr>
          <w:p w:rsidR="00784838" w:rsidRPr="003C7963" w:rsidRDefault="00784838" w:rsidP="00784838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784838" w:rsidRPr="003C7963" w:rsidRDefault="00784838" w:rsidP="00784838">
            <w:pPr>
              <w:spacing w:before="80"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ducational Planning and Management (MA)</w:t>
            </w:r>
          </w:p>
        </w:tc>
        <w:tc>
          <w:tcPr>
            <w:tcW w:w="1043" w:type="dxa"/>
          </w:tcPr>
          <w:p w:rsidR="00784838" w:rsidRPr="003C7963" w:rsidRDefault="00784838" w:rsidP="00784838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784838" w:rsidRPr="003C7963" w:rsidRDefault="00784838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784838" w:rsidRPr="003C7963" w:rsidRDefault="00784838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784838" w:rsidRPr="003C7963" w:rsidRDefault="00784838" w:rsidP="00784838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784838" w:rsidRPr="003C7963" w:rsidTr="00BE2012">
        <w:tc>
          <w:tcPr>
            <w:tcW w:w="590" w:type="dxa"/>
          </w:tcPr>
          <w:p w:rsidR="00784838" w:rsidRPr="003C7963" w:rsidRDefault="00784838" w:rsidP="00784838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784838" w:rsidRPr="003C7963" w:rsidRDefault="00784838" w:rsidP="00784838">
            <w:pPr>
              <w:spacing w:before="80"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ducational Psychology (MA)</w:t>
            </w:r>
          </w:p>
        </w:tc>
        <w:tc>
          <w:tcPr>
            <w:tcW w:w="1043" w:type="dxa"/>
          </w:tcPr>
          <w:p w:rsidR="00784838" w:rsidRPr="003C7963" w:rsidRDefault="00784838" w:rsidP="00784838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784838" w:rsidRPr="003C7963" w:rsidRDefault="00784838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784838" w:rsidRPr="003C7963" w:rsidRDefault="00784838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784838" w:rsidRPr="003C7963" w:rsidRDefault="00784838" w:rsidP="00784838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784838" w:rsidRPr="003C7963" w:rsidTr="00BE2012">
        <w:tc>
          <w:tcPr>
            <w:tcW w:w="590" w:type="dxa"/>
          </w:tcPr>
          <w:p w:rsidR="00784838" w:rsidRPr="003C7963" w:rsidRDefault="00784838" w:rsidP="00784838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784838" w:rsidRPr="003C7963" w:rsidRDefault="00784838" w:rsidP="00784838">
            <w:pPr>
              <w:spacing w:before="80"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ducational Leadership (MA)</w:t>
            </w:r>
          </w:p>
        </w:tc>
        <w:tc>
          <w:tcPr>
            <w:tcW w:w="1043" w:type="dxa"/>
          </w:tcPr>
          <w:p w:rsidR="00784838" w:rsidRPr="003C7963" w:rsidRDefault="00784838" w:rsidP="00784838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784838" w:rsidRPr="003C7963" w:rsidRDefault="001A6EA7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784838" w:rsidRPr="003C7963" w:rsidRDefault="00784838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784838" w:rsidRPr="003C7963" w:rsidRDefault="00784838" w:rsidP="00784838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C620CC" w:rsidRPr="003C7963" w:rsidTr="00BE2012">
        <w:tc>
          <w:tcPr>
            <w:tcW w:w="590" w:type="dxa"/>
          </w:tcPr>
          <w:p w:rsidR="00C620CC" w:rsidRPr="003C7963" w:rsidRDefault="00C620CC" w:rsidP="00784838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C620CC" w:rsidRPr="003C7963" w:rsidRDefault="00C620CC" w:rsidP="00784838">
            <w:pPr>
              <w:spacing w:before="80"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chool Leadership (MA)</w:t>
            </w:r>
          </w:p>
        </w:tc>
        <w:tc>
          <w:tcPr>
            <w:tcW w:w="1043" w:type="dxa"/>
          </w:tcPr>
          <w:p w:rsidR="00C620CC" w:rsidRPr="003C7963" w:rsidRDefault="004A66B5" w:rsidP="00784838">
            <w:pPr>
              <w:jc w:val="center"/>
            </w:pPr>
            <w:r>
              <w:t>-</w:t>
            </w:r>
          </w:p>
        </w:tc>
        <w:tc>
          <w:tcPr>
            <w:tcW w:w="1117" w:type="dxa"/>
          </w:tcPr>
          <w:p w:rsidR="00C620CC" w:rsidRPr="003C7963" w:rsidRDefault="00C620CC" w:rsidP="001A6EA7">
            <w:pPr>
              <w:jc w:val="center"/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C620CC" w:rsidRPr="003C7963" w:rsidRDefault="00C620CC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C620CC" w:rsidRPr="003C7963" w:rsidRDefault="004E5472" w:rsidP="00C620CC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</w:tr>
      <w:tr w:rsidR="00C620CC" w:rsidRPr="003C7963" w:rsidTr="00BE2012">
        <w:tc>
          <w:tcPr>
            <w:tcW w:w="590" w:type="dxa"/>
          </w:tcPr>
          <w:p w:rsidR="00C620CC" w:rsidRPr="003C7963" w:rsidRDefault="00C620CC" w:rsidP="00784838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C620CC" w:rsidRPr="003C7963" w:rsidRDefault="00C620CC" w:rsidP="00784838">
            <w:pPr>
              <w:spacing w:before="80"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cial Psychology (MA)</w:t>
            </w:r>
          </w:p>
        </w:tc>
        <w:tc>
          <w:tcPr>
            <w:tcW w:w="1043" w:type="dxa"/>
          </w:tcPr>
          <w:p w:rsidR="00C620CC" w:rsidRPr="003C7963" w:rsidRDefault="00C620CC" w:rsidP="00784838">
            <w:pPr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C620CC" w:rsidRPr="003C7963" w:rsidRDefault="00C620CC" w:rsidP="001A6EA7">
            <w:pPr>
              <w:jc w:val="center"/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C620CC" w:rsidRPr="003C7963" w:rsidRDefault="00C620CC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C620CC" w:rsidRPr="003C7963" w:rsidRDefault="00C620CC" w:rsidP="00C620CC">
            <w:pPr>
              <w:jc w:val="center"/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784838" w:rsidRPr="003C7963" w:rsidTr="00BE2012">
        <w:tc>
          <w:tcPr>
            <w:tcW w:w="590" w:type="dxa"/>
          </w:tcPr>
          <w:p w:rsidR="00784838" w:rsidRPr="003C7963" w:rsidRDefault="00784838" w:rsidP="00784838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784838" w:rsidRPr="003C7963" w:rsidRDefault="00784838" w:rsidP="00784838">
            <w:pPr>
              <w:spacing w:before="80" w:after="8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arly Childhood Care and Education (MA)</w:t>
            </w:r>
          </w:p>
        </w:tc>
        <w:tc>
          <w:tcPr>
            <w:tcW w:w="1043" w:type="dxa"/>
          </w:tcPr>
          <w:p w:rsidR="00784838" w:rsidRPr="003C7963" w:rsidRDefault="00784838" w:rsidP="00784838">
            <w:pPr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784838" w:rsidRPr="003C7963" w:rsidRDefault="001A6EA7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784838" w:rsidRPr="003C7963" w:rsidRDefault="00C620CC" w:rsidP="00784838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784838" w:rsidRPr="003C7963" w:rsidRDefault="00C620CC" w:rsidP="00784838">
            <w:pPr>
              <w:spacing w:before="80"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</w:tr>
    </w:tbl>
    <w:p w:rsidR="00784838" w:rsidRPr="003C7963" w:rsidRDefault="00784838" w:rsidP="00DD2C85">
      <w:pPr>
        <w:spacing w:before="120" w:after="120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F11504" w:rsidRPr="003C7963" w:rsidRDefault="00F11504" w:rsidP="008D5C0B">
      <w:pPr>
        <w:shd w:val="clear" w:color="auto" w:fill="C4BC96" w:themeFill="background2" w:themeFillShade="BF"/>
        <w:ind w:left="360"/>
        <w:rPr>
          <w:rFonts w:ascii="Times New Roman" w:hAnsi="Times New Roman" w:cs="Times New Roman"/>
          <w:b/>
          <w:sz w:val="32"/>
          <w:szCs w:val="32"/>
        </w:rPr>
      </w:pPr>
      <w:r w:rsidRPr="003C7963">
        <w:rPr>
          <w:rFonts w:ascii="Times New Roman" w:hAnsi="Times New Roman" w:cs="Times New Roman"/>
          <w:b/>
          <w:sz w:val="32"/>
          <w:szCs w:val="32"/>
        </w:rPr>
        <w:t>College of Agriculture and Environmental Sciences</w:t>
      </w:r>
    </w:p>
    <w:tbl>
      <w:tblPr>
        <w:tblStyle w:val="TableGrid"/>
        <w:tblW w:w="10620" w:type="dxa"/>
        <w:tblInd w:w="468" w:type="dxa"/>
        <w:tblLayout w:type="fixed"/>
        <w:tblLook w:val="04A0"/>
      </w:tblPr>
      <w:tblGrid>
        <w:gridCol w:w="590"/>
        <w:gridCol w:w="4990"/>
        <w:gridCol w:w="1043"/>
        <w:gridCol w:w="1117"/>
        <w:gridCol w:w="1230"/>
        <w:gridCol w:w="1650"/>
      </w:tblGrid>
      <w:tr w:rsidR="005828FA" w:rsidRPr="003C7963" w:rsidTr="00BE2012">
        <w:tc>
          <w:tcPr>
            <w:tcW w:w="590" w:type="dxa"/>
          </w:tcPr>
          <w:p w:rsidR="005828FA" w:rsidRPr="003C7963" w:rsidRDefault="005828FA" w:rsidP="00262CE2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4990" w:type="dxa"/>
          </w:tcPr>
          <w:p w:rsidR="005828FA" w:rsidRPr="003C7963" w:rsidRDefault="005828FA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Programs</w:t>
            </w:r>
          </w:p>
        </w:tc>
        <w:tc>
          <w:tcPr>
            <w:tcW w:w="1043" w:type="dxa"/>
          </w:tcPr>
          <w:p w:rsidR="005828FA" w:rsidRPr="003C7963" w:rsidRDefault="005828FA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Regular</w:t>
            </w:r>
          </w:p>
        </w:tc>
        <w:tc>
          <w:tcPr>
            <w:tcW w:w="1117" w:type="dxa"/>
          </w:tcPr>
          <w:p w:rsidR="005828FA" w:rsidRPr="003C7963" w:rsidRDefault="005828FA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Summer</w:t>
            </w:r>
          </w:p>
        </w:tc>
        <w:tc>
          <w:tcPr>
            <w:tcW w:w="1230" w:type="dxa"/>
          </w:tcPr>
          <w:p w:rsidR="005828FA" w:rsidRPr="003C7963" w:rsidRDefault="005828FA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Extension</w:t>
            </w:r>
          </w:p>
        </w:tc>
        <w:tc>
          <w:tcPr>
            <w:tcW w:w="1650" w:type="dxa"/>
          </w:tcPr>
          <w:p w:rsidR="005828FA" w:rsidRPr="003C7963" w:rsidRDefault="005828FA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E82698" w:rsidRPr="003C7963" w:rsidTr="00BE2012">
        <w:tc>
          <w:tcPr>
            <w:tcW w:w="10620" w:type="dxa"/>
            <w:gridSpan w:val="6"/>
            <w:shd w:val="clear" w:color="auto" w:fill="F2DBDB" w:themeFill="accent2" w:themeFillTint="33"/>
          </w:tcPr>
          <w:p w:rsidR="00E82698" w:rsidRPr="003C7963" w:rsidRDefault="00E82698" w:rsidP="00E82698">
            <w:pPr>
              <w:spacing w:before="40" w:after="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963">
              <w:rPr>
                <w:rFonts w:ascii="Times New Roman" w:hAnsi="Times New Roman" w:cs="Times New Roman"/>
                <w:b/>
                <w:sz w:val="16"/>
                <w:szCs w:val="16"/>
              </w:rPr>
              <w:t>PhD</w:t>
            </w:r>
          </w:p>
        </w:tc>
      </w:tr>
      <w:tr w:rsidR="00457A44" w:rsidRPr="003C7963" w:rsidTr="00BE2012">
        <w:tc>
          <w:tcPr>
            <w:tcW w:w="590" w:type="dxa"/>
          </w:tcPr>
          <w:p w:rsidR="00457A44" w:rsidRPr="003C7963" w:rsidRDefault="00457A44" w:rsidP="00262CE2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57A44" w:rsidRPr="003C7963" w:rsidRDefault="00457A44" w:rsidP="00262CE2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ronomy (PhD)</w:t>
            </w:r>
          </w:p>
        </w:tc>
        <w:tc>
          <w:tcPr>
            <w:tcW w:w="1043" w:type="dxa"/>
            <w:vAlign w:val="bottom"/>
          </w:tcPr>
          <w:p w:rsidR="00457A44" w:rsidRPr="003C7963" w:rsidRDefault="00457A44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457A44" w:rsidRPr="003C7963" w:rsidRDefault="00457A44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457A44" w:rsidRPr="003C7963" w:rsidRDefault="00457A44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457A44" w:rsidRPr="003C7963" w:rsidRDefault="00457A44" w:rsidP="00262CE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457A44" w:rsidRPr="003C7963" w:rsidTr="00BE2012">
        <w:tc>
          <w:tcPr>
            <w:tcW w:w="590" w:type="dxa"/>
          </w:tcPr>
          <w:p w:rsidR="00457A44" w:rsidRPr="003C7963" w:rsidRDefault="00457A44" w:rsidP="00262CE2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57A44" w:rsidRPr="003C7963" w:rsidRDefault="00457A44" w:rsidP="00262CE2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sheries and Wetlands Management (PhD)</w:t>
            </w:r>
          </w:p>
        </w:tc>
        <w:tc>
          <w:tcPr>
            <w:tcW w:w="1043" w:type="dxa"/>
            <w:vAlign w:val="bottom"/>
          </w:tcPr>
          <w:p w:rsidR="00457A44" w:rsidRPr="003C7963" w:rsidRDefault="00457A44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457A44" w:rsidRPr="003C7963" w:rsidRDefault="00457A44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457A44" w:rsidRPr="003C7963" w:rsidRDefault="00457A44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457A44" w:rsidRPr="003C7963" w:rsidRDefault="00457A44" w:rsidP="00262CE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457A44" w:rsidRPr="003C7963" w:rsidTr="00BE2012">
        <w:tc>
          <w:tcPr>
            <w:tcW w:w="590" w:type="dxa"/>
          </w:tcPr>
          <w:p w:rsidR="00457A44" w:rsidRPr="003C7963" w:rsidRDefault="00457A44" w:rsidP="00262CE2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57A44" w:rsidRPr="003C7963" w:rsidRDefault="00457A44" w:rsidP="00262CE2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plied Soil Science (PhD)</w:t>
            </w:r>
          </w:p>
        </w:tc>
        <w:tc>
          <w:tcPr>
            <w:tcW w:w="1043" w:type="dxa"/>
            <w:vAlign w:val="bottom"/>
          </w:tcPr>
          <w:p w:rsidR="00457A44" w:rsidRPr="003C7963" w:rsidRDefault="00457A44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457A44" w:rsidRPr="003C7963" w:rsidRDefault="00457A44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457A44" w:rsidRPr="003C7963" w:rsidRDefault="00457A44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457A44" w:rsidRPr="003C7963" w:rsidRDefault="00457A44" w:rsidP="00262CE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457A44" w:rsidRPr="003C7963" w:rsidTr="00BE2012">
        <w:tc>
          <w:tcPr>
            <w:tcW w:w="590" w:type="dxa"/>
          </w:tcPr>
          <w:p w:rsidR="00457A44" w:rsidRPr="003C7963" w:rsidRDefault="00457A44" w:rsidP="00262CE2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457A44" w:rsidRPr="003C7963" w:rsidRDefault="00457A44" w:rsidP="00262CE2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imal  Genetics and Breeding (PhD)</w:t>
            </w:r>
          </w:p>
        </w:tc>
        <w:tc>
          <w:tcPr>
            <w:tcW w:w="1043" w:type="dxa"/>
            <w:vAlign w:val="bottom"/>
          </w:tcPr>
          <w:p w:rsidR="00457A44" w:rsidRPr="003C7963" w:rsidRDefault="00457A44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457A44" w:rsidRPr="003C7963" w:rsidRDefault="00457A44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457A44" w:rsidRPr="003C7963" w:rsidRDefault="00457A44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457A44" w:rsidRPr="003C7963" w:rsidRDefault="00457A44" w:rsidP="00262CE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</w:tr>
      <w:tr w:rsidR="005828FA" w:rsidRPr="003C7963" w:rsidTr="00BE2012">
        <w:tc>
          <w:tcPr>
            <w:tcW w:w="10620" w:type="dxa"/>
            <w:gridSpan w:val="6"/>
            <w:shd w:val="clear" w:color="auto" w:fill="F2DBDB" w:themeFill="accent2" w:themeFillTint="33"/>
          </w:tcPr>
          <w:p w:rsidR="005828FA" w:rsidRPr="003C7963" w:rsidRDefault="00E82698" w:rsidP="00262CE2">
            <w:pPr>
              <w:spacing w:before="40" w:after="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963">
              <w:rPr>
                <w:rFonts w:ascii="Times New Roman" w:hAnsi="Times New Roman" w:cs="Times New Roman"/>
                <w:b/>
                <w:sz w:val="16"/>
                <w:szCs w:val="16"/>
              </w:rPr>
              <w:t>Masters</w:t>
            </w:r>
          </w:p>
        </w:tc>
      </w:tr>
      <w:tr w:rsidR="0026465A" w:rsidRPr="003C7963" w:rsidTr="00BE2012">
        <w:tc>
          <w:tcPr>
            <w:tcW w:w="590" w:type="dxa"/>
          </w:tcPr>
          <w:p w:rsidR="0026465A" w:rsidRPr="003C7963" w:rsidRDefault="0026465A" w:rsidP="00262CE2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26465A" w:rsidRPr="003C7963" w:rsidRDefault="0026465A" w:rsidP="00262CE2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ronomy (MSc)</w:t>
            </w:r>
          </w:p>
        </w:tc>
        <w:tc>
          <w:tcPr>
            <w:tcW w:w="1043" w:type="dxa"/>
          </w:tcPr>
          <w:p w:rsidR="0026465A" w:rsidRPr="003C7963" w:rsidRDefault="0026465A" w:rsidP="00262CE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26465A" w:rsidRPr="003C7963" w:rsidRDefault="00262CE2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26465A" w:rsidRPr="003C7963" w:rsidRDefault="0026465A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26465A" w:rsidRPr="003C7963" w:rsidRDefault="0026465A" w:rsidP="00262CE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17305D" w:rsidRPr="003C7963" w:rsidTr="00BE2012">
        <w:tc>
          <w:tcPr>
            <w:tcW w:w="590" w:type="dxa"/>
          </w:tcPr>
          <w:p w:rsidR="0017305D" w:rsidRPr="003C7963" w:rsidRDefault="0017305D" w:rsidP="00262CE2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7305D" w:rsidRPr="003C7963" w:rsidRDefault="0017305D" w:rsidP="00262CE2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gricultural Economics (MSc)</w:t>
            </w:r>
          </w:p>
        </w:tc>
        <w:tc>
          <w:tcPr>
            <w:tcW w:w="1043" w:type="dxa"/>
          </w:tcPr>
          <w:p w:rsidR="0017305D" w:rsidRPr="003C7963" w:rsidRDefault="0017305D" w:rsidP="00262CE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17305D" w:rsidRPr="003C7963" w:rsidRDefault="0017305D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17305D" w:rsidRPr="003C7963" w:rsidRDefault="0017305D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17305D" w:rsidRPr="003C7963" w:rsidRDefault="0017305D" w:rsidP="0017305D">
            <w:pPr>
              <w:jc w:val="center"/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17305D" w:rsidRPr="003C7963" w:rsidTr="00BE2012">
        <w:tc>
          <w:tcPr>
            <w:tcW w:w="590" w:type="dxa"/>
          </w:tcPr>
          <w:p w:rsidR="0017305D" w:rsidRPr="003C7963" w:rsidRDefault="0017305D" w:rsidP="00262CE2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7305D" w:rsidRPr="003C7963" w:rsidRDefault="0017305D" w:rsidP="00262CE2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isheries and Wetlands management (MSc)</w:t>
            </w:r>
          </w:p>
        </w:tc>
        <w:tc>
          <w:tcPr>
            <w:tcW w:w="1043" w:type="dxa"/>
          </w:tcPr>
          <w:p w:rsidR="0017305D" w:rsidRPr="003C7963" w:rsidRDefault="0017305D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17305D" w:rsidRPr="003C7963" w:rsidRDefault="0017305D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17305D" w:rsidRPr="003C7963" w:rsidRDefault="0017305D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17305D" w:rsidRPr="003C7963" w:rsidRDefault="0017305D" w:rsidP="0017305D">
            <w:pPr>
              <w:jc w:val="center"/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262CE2" w:rsidRPr="003C7963" w:rsidTr="00BE2012">
        <w:tc>
          <w:tcPr>
            <w:tcW w:w="590" w:type="dxa"/>
          </w:tcPr>
          <w:p w:rsidR="00262CE2" w:rsidRPr="003C7963" w:rsidRDefault="00262CE2" w:rsidP="00262CE2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262CE2" w:rsidRPr="003C7963" w:rsidRDefault="00262CE2" w:rsidP="00262CE2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nvironment and Climate Change (MSc)</w:t>
            </w:r>
          </w:p>
        </w:tc>
        <w:tc>
          <w:tcPr>
            <w:tcW w:w="1043" w:type="dxa"/>
          </w:tcPr>
          <w:p w:rsidR="00262CE2" w:rsidRPr="003C7963" w:rsidRDefault="00262CE2" w:rsidP="00262CE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262CE2" w:rsidRPr="003C7963" w:rsidRDefault="00262CE2" w:rsidP="00262CE2">
            <w:pPr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262CE2" w:rsidRPr="003C7963" w:rsidRDefault="00262CE2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262CE2" w:rsidRPr="003C7963" w:rsidRDefault="00262CE2" w:rsidP="00262CE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262CE2" w:rsidRPr="003C7963" w:rsidTr="00BE2012">
        <w:tc>
          <w:tcPr>
            <w:tcW w:w="590" w:type="dxa"/>
          </w:tcPr>
          <w:p w:rsidR="00262CE2" w:rsidRPr="003C7963" w:rsidRDefault="00262CE2" w:rsidP="00262CE2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262CE2" w:rsidRPr="003C7963" w:rsidRDefault="00262CE2" w:rsidP="00262CE2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imal  Genetics and Breeding (MSc)</w:t>
            </w:r>
          </w:p>
        </w:tc>
        <w:tc>
          <w:tcPr>
            <w:tcW w:w="1043" w:type="dxa"/>
          </w:tcPr>
          <w:p w:rsidR="00262CE2" w:rsidRPr="003C7963" w:rsidRDefault="00262CE2" w:rsidP="00262CE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262CE2" w:rsidRPr="003C7963" w:rsidRDefault="00262CE2" w:rsidP="00262CE2">
            <w:pPr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262CE2" w:rsidRPr="003C7963" w:rsidRDefault="00212703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650" w:type="dxa"/>
          </w:tcPr>
          <w:p w:rsidR="00262CE2" w:rsidRPr="003C7963" w:rsidRDefault="0017305D" w:rsidP="00262CE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</w:tr>
      <w:tr w:rsidR="00262CE2" w:rsidRPr="003C7963" w:rsidTr="00BE2012">
        <w:tc>
          <w:tcPr>
            <w:tcW w:w="590" w:type="dxa"/>
          </w:tcPr>
          <w:p w:rsidR="00262CE2" w:rsidRPr="003C7963" w:rsidRDefault="00262CE2" w:rsidP="00262CE2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262CE2" w:rsidRPr="003C7963" w:rsidRDefault="00262CE2" w:rsidP="00262CE2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iculture (MSc)</w:t>
            </w:r>
          </w:p>
        </w:tc>
        <w:tc>
          <w:tcPr>
            <w:tcW w:w="1043" w:type="dxa"/>
          </w:tcPr>
          <w:p w:rsidR="00262CE2" w:rsidRPr="003C7963" w:rsidRDefault="00262CE2" w:rsidP="00262CE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262CE2" w:rsidRPr="003C7963" w:rsidRDefault="00262CE2" w:rsidP="00262CE2">
            <w:pPr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262CE2" w:rsidRPr="003C7963" w:rsidRDefault="00262CE2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262CE2" w:rsidRPr="003C7963" w:rsidRDefault="00262CE2" w:rsidP="00262CE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262CE2" w:rsidRPr="003C7963" w:rsidTr="00BE2012">
        <w:tc>
          <w:tcPr>
            <w:tcW w:w="590" w:type="dxa"/>
          </w:tcPr>
          <w:p w:rsidR="00262CE2" w:rsidRPr="003C7963" w:rsidRDefault="00262CE2" w:rsidP="00262CE2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262CE2" w:rsidRPr="003C7963" w:rsidRDefault="00262CE2" w:rsidP="00262CE2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eed and Animal Nutrtion (MSc.)</w:t>
            </w:r>
          </w:p>
        </w:tc>
        <w:tc>
          <w:tcPr>
            <w:tcW w:w="1043" w:type="dxa"/>
          </w:tcPr>
          <w:p w:rsidR="00262CE2" w:rsidRPr="003C7963" w:rsidRDefault="00262CE2" w:rsidP="00262CE2">
            <w:pPr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262CE2" w:rsidRPr="003C7963" w:rsidRDefault="00262CE2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262CE2" w:rsidRPr="003C7963" w:rsidRDefault="00212703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650" w:type="dxa"/>
          </w:tcPr>
          <w:p w:rsidR="00262CE2" w:rsidRPr="003C7963" w:rsidRDefault="0017305D" w:rsidP="00262CE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</w:tr>
      <w:tr w:rsidR="00212703" w:rsidRPr="003C7963" w:rsidTr="00BE2012">
        <w:tc>
          <w:tcPr>
            <w:tcW w:w="590" w:type="dxa"/>
          </w:tcPr>
          <w:p w:rsidR="00212703" w:rsidRPr="003C7963" w:rsidRDefault="00212703" w:rsidP="00262CE2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212703" w:rsidRPr="003C7963" w:rsidRDefault="00212703" w:rsidP="00262CE2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nimal Production (MSc)</w:t>
            </w:r>
          </w:p>
        </w:tc>
        <w:tc>
          <w:tcPr>
            <w:tcW w:w="1043" w:type="dxa"/>
          </w:tcPr>
          <w:p w:rsidR="00212703" w:rsidRPr="003C7963" w:rsidRDefault="00212703" w:rsidP="00262CE2">
            <w:pPr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212703" w:rsidRPr="003C7963" w:rsidRDefault="00212703" w:rsidP="00212703">
            <w:pPr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212703" w:rsidRPr="003C7963" w:rsidRDefault="00212703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212703" w:rsidRPr="003C7963" w:rsidRDefault="00212703" w:rsidP="00262CE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212703" w:rsidRPr="003C7963" w:rsidTr="00BE2012">
        <w:tc>
          <w:tcPr>
            <w:tcW w:w="590" w:type="dxa"/>
          </w:tcPr>
          <w:p w:rsidR="00212703" w:rsidRPr="003C7963" w:rsidRDefault="00212703" w:rsidP="00262CE2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212703" w:rsidRPr="003C7963" w:rsidRDefault="00212703" w:rsidP="00262CE2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t Breeding (MSc)</w:t>
            </w:r>
          </w:p>
        </w:tc>
        <w:tc>
          <w:tcPr>
            <w:tcW w:w="1043" w:type="dxa"/>
          </w:tcPr>
          <w:p w:rsidR="00212703" w:rsidRPr="003C7963" w:rsidRDefault="00212703" w:rsidP="00262CE2">
            <w:pPr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212703" w:rsidRPr="003C7963" w:rsidRDefault="00212703" w:rsidP="00212703">
            <w:pPr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212703" w:rsidRPr="003C7963" w:rsidRDefault="00212703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212703" w:rsidRPr="003C7963" w:rsidRDefault="00212703" w:rsidP="00262CE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17305D" w:rsidRPr="003C7963" w:rsidTr="00BE2012">
        <w:tc>
          <w:tcPr>
            <w:tcW w:w="590" w:type="dxa"/>
          </w:tcPr>
          <w:p w:rsidR="0017305D" w:rsidRPr="003C7963" w:rsidRDefault="0017305D" w:rsidP="00262CE2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7305D" w:rsidRPr="003C7963" w:rsidRDefault="0017305D" w:rsidP="00262CE2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lant Protection (MSc)</w:t>
            </w:r>
          </w:p>
        </w:tc>
        <w:tc>
          <w:tcPr>
            <w:tcW w:w="1043" w:type="dxa"/>
          </w:tcPr>
          <w:p w:rsidR="0017305D" w:rsidRPr="003C7963" w:rsidRDefault="0017305D" w:rsidP="00262CE2">
            <w:pPr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17305D" w:rsidRPr="003C7963" w:rsidRDefault="0017305D" w:rsidP="00212703">
            <w:pPr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17305D" w:rsidRPr="003C7963" w:rsidRDefault="0017305D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17305D" w:rsidRPr="003C7963" w:rsidRDefault="0017305D" w:rsidP="0017305D">
            <w:pPr>
              <w:jc w:val="center"/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17305D" w:rsidRPr="003C7963" w:rsidTr="00BE2012">
        <w:tc>
          <w:tcPr>
            <w:tcW w:w="590" w:type="dxa"/>
          </w:tcPr>
          <w:p w:rsidR="0017305D" w:rsidRPr="003C7963" w:rsidRDefault="0017305D" w:rsidP="00262CE2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7305D" w:rsidRPr="003C7963" w:rsidRDefault="0017305D" w:rsidP="00262CE2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orticulture (MSc)</w:t>
            </w:r>
          </w:p>
        </w:tc>
        <w:tc>
          <w:tcPr>
            <w:tcW w:w="1043" w:type="dxa"/>
          </w:tcPr>
          <w:p w:rsidR="0017305D" w:rsidRPr="003C7963" w:rsidRDefault="0017305D" w:rsidP="00262CE2">
            <w:pPr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17305D" w:rsidRPr="003C7963" w:rsidRDefault="0017305D" w:rsidP="00212703">
            <w:pPr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17305D" w:rsidRPr="003C7963" w:rsidRDefault="0017305D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17305D" w:rsidRPr="003C7963" w:rsidRDefault="0017305D" w:rsidP="0017305D">
            <w:pPr>
              <w:jc w:val="center"/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17305D" w:rsidRPr="003C7963" w:rsidTr="00BE2012">
        <w:tc>
          <w:tcPr>
            <w:tcW w:w="590" w:type="dxa"/>
          </w:tcPr>
          <w:p w:rsidR="0017305D" w:rsidRPr="003C7963" w:rsidRDefault="0017305D" w:rsidP="00262CE2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17305D" w:rsidRPr="003C7963" w:rsidRDefault="0017305D" w:rsidP="00262CE2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sz w:val="24"/>
                <w:szCs w:val="24"/>
              </w:rPr>
              <w:t>Watershed management and Soil-water Conservation (MSc)</w:t>
            </w:r>
          </w:p>
        </w:tc>
        <w:tc>
          <w:tcPr>
            <w:tcW w:w="1043" w:type="dxa"/>
          </w:tcPr>
          <w:p w:rsidR="0017305D" w:rsidRPr="003C7963" w:rsidRDefault="0017305D" w:rsidP="00262CE2">
            <w:pPr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17305D" w:rsidRPr="003C7963" w:rsidRDefault="0017305D" w:rsidP="00212703">
            <w:pPr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17305D" w:rsidRPr="003C7963" w:rsidRDefault="0017305D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17305D" w:rsidRPr="003C7963" w:rsidRDefault="0017305D" w:rsidP="0017305D">
            <w:pPr>
              <w:jc w:val="center"/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212703" w:rsidRPr="003C7963" w:rsidTr="00BE2012">
        <w:tc>
          <w:tcPr>
            <w:tcW w:w="590" w:type="dxa"/>
          </w:tcPr>
          <w:p w:rsidR="00212703" w:rsidRPr="003C7963" w:rsidRDefault="00212703" w:rsidP="00262CE2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212703" w:rsidRPr="003C7963" w:rsidRDefault="00212703" w:rsidP="00262CE2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and Resource Management (MSc)</w:t>
            </w:r>
          </w:p>
        </w:tc>
        <w:tc>
          <w:tcPr>
            <w:tcW w:w="1043" w:type="dxa"/>
          </w:tcPr>
          <w:p w:rsidR="00212703" w:rsidRPr="003C7963" w:rsidRDefault="00212703" w:rsidP="00262CE2">
            <w:pPr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212703" w:rsidRPr="003C7963" w:rsidRDefault="00212703" w:rsidP="00212703">
            <w:pPr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212703" w:rsidRPr="003C7963" w:rsidRDefault="00212703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212703" w:rsidRPr="003C7963" w:rsidRDefault="00212703" w:rsidP="00262CE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212703" w:rsidRPr="003C7963" w:rsidTr="00BE2012">
        <w:tc>
          <w:tcPr>
            <w:tcW w:w="590" w:type="dxa"/>
          </w:tcPr>
          <w:p w:rsidR="00212703" w:rsidRPr="003C7963" w:rsidRDefault="00212703" w:rsidP="00262CE2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212703" w:rsidRPr="003C7963" w:rsidRDefault="00212703" w:rsidP="00262CE2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ural  Development Management (MSc)</w:t>
            </w:r>
          </w:p>
        </w:tc>
        <w:tc>
          <w:tcPr>
            <w:tcW w:w="1043" w:type="dxa"/>
          </w:tcPr>
          <w:p w:rsidR="00212703" w:rsidRPr="003C7963" w:rsidRDefault="00212703" w:rsidP="00262CE2">
            <w:pPr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212703" w:rsidRPr="003C7963" w:rsidRDefault="00212703" w:rsidP="00212703">
            <w:pPr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212703" w:rsidRPr="003C7963" w:rsidRDefault="00212703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212703" w:rsidRPr="003C7963" w:rsidRDefault="00212703" w:rsidP="00262CE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212703" w:rsidRPr="003C7963" w:rsidTr="00BE2012">
        <w:tc>
          <w:tcPr>
            <w:tcW w:w="590" w:type="dxa"/>
          </w:tcPr>
          <w:p w:rsidR="00212703" w:rsidRPr="003C7963" w:rsidRDefault="00212703" w:rsidP="00262CE2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212703" w:rsidRPr="003C7963" w:rsidRDefault="00212703" w:rsidP="00262CE2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ed Science and Technology (MSc)</w:t>
            </w:r>
          </w:p>
        </w:tc>
        <w:tc>
          <w:tcPr>
            <w:tcW w:w="1043" w:type="dxa"/>
          </w:tcPr>
          <w:p w:rsidR="00212703" w:rsidRPr="003C7963" w:rsidRDefault="00212703" w:rsidP="00262CE2">
            <w:pPr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212703" w:rsidRPr="003C7963" w:rsidRDefault="00212703" w:rsidP="00212703">
            <w:pPr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212703" w:rsidRPr="003C7963" w:rsidRDefault="00DF7D50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212703" w:rsidRPr="003C7963" w:rsidRDefault="0017305D" w:rsidP="00262CE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</w:p>
        </w:tc>
      </w:tr>
      <w:tr w:rsidR="00212703" w:rsidRPr="003C7963" w:rsidTr="00BE2012">
        <w:tc>
          <w:tcPr>
            <w:tcW w:w="590" w:type="dxa"/>
          </w:tcPr>
          <w:p w:rsidR="00212703" w:rsidRPr="003C7963" w:rsidRDefault="00212703" w:rsidP="00262CE2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212703" w:rsidRPr="003C7963" w:rsidRDefault="00212703" w:rsidP="00262CE2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terinary Epidemiology and Economics (MSc)</w:t>
            </w:r>
          </w:p>
        </w:tc>
        <w:tc>
          <w:tcPr>
            <w:tcW w:w="1043" w:type="dxa"/>
          </w:tcPr>
          <w:p w:rsidR="00212703" w:rsidRPr="003C7963" w:rsidRDefault="00212703" w:rsidP="00262CE2">
            <w:pPr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212703" w:rsidRPr="003C7963" w:rsidRDefault="00212703" w:rsidP="00212703">
            <w:pPr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212703" w:rsidRPr="003C7963" w:rsidRDefault="00212703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212703" w:rsidRPr="003C7963" w:rsidRDefault="00212703" w:rsidP="00262CE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212703" w:rsidRPr="003C7963" w:rsidTr="00BE2012">
        <w:tc>
          <w:tcPr>
            <w:tcW w:w="590" w:type="dxa"/>
          </w:tcPr>
          <w:p w:rsidR="00212703" w:rsidRPr="003C7963" w:rsidRDefault="00212703" w:rsidP="00262CE2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212703" w:rsidRPr="003C7963" w:rsidRDefault="00212703" w:rsidP="00262CE2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terinary Microbiology (MSc)</w:t>
            </w:r>
          </w:p>
        </w:tc>
        <w:tc>
          <w:tcPr>
            <w:tcW w:w="1043" w:type="dxa"/>
          </w:tcPr>
          <w:p w:rsidR="00212703" w:rsidRPr="003C7963" w:rsidRDefault="00212703" w:rsidP="00262CE2">
            <w:pPr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212703" w:rsidRPr="003C7963" w:rsidRDefault="00212703" w:rsidP="00212703">
            <w:pPr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212703" w:rsidRPr="003C7963" w:rsidRDefault="00212703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212703" w:rsidRPr="003C7963" w:rsidRDefault="00212703" w:rsidP="00262CE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212703" w:rsidRPr="003C7963" w:rsidTr="00BE2012">
        <w:tc>
          <w:tcPr>
            <w:tcW w:w="590" w:type="dxa"/>
          </w:tcPr>
          <w:p w:rsidR="00212703" w:rsidRPr="003C7963" w:rsidRDefault="00212703" w:rsidP="00262CE2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212703" w:rsidRPr="003C7963" w:rsidRDefault="00212703" w:rsidP="00262CE2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eterinary Public Health (MSc)</w:t>
            </w:r>
          </w:p>
        </w:tc>
        <w:tc>
          <w:tcPr>
            <w:tcW w:w="1043" w:type="dxa"/>
          </w:tcPr>
          <w:p w:rsidR="00212703" w:rsidRPr="003C7963" w:rsidRDefault="00212703" w:rsidP="00262CE2">
            <w:pPr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212703" w:rsidRPr="003C7963" w:rsidRDefault="00212703" w:rsidP="00212703">
            <w:pPr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212703" w:rsidRPr="003C7963" w:rsidRDefault="00212703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212703" w:rsidRPr="003C7963" w:rsidRDefault="0017305D" w:rsidP="00262CE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212703" w:rsidRPr="003C7963" w:rsidTr="00BE2012">
        <w:tc>
          <w:tcPr>
            <w:tcW w:w="590" w:type="dxa"/>
          </w:tcPr>
          <w:p w:rsidR="00212703" w:rsidRPr="003C7963" w:rsidRDefault="00212703" w:rsidP="00262CE2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212703" w:rsidRPr="003C7963" w:rsidRDefault="00212703" w:rsidP="00262CE2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ildlife Conservation and Ecotourism Management (MSc)</w:t>
            </w:r>
          </w:p>
        </w:tc>
        <w:tc>
          <w:tcPr>
            <w:tcW w:w="1043" w:type="dxa"/>
          </w:tcPr>
          <w:p w:rsidR="00212703" w:rsidRPr="003C7963" w:rsidRDefault="00212703" w:rsidP="00262CE2">
            <w:pPr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212703" w:rsidRPr="003C7963" w:rsidRDefault="00212703" w:rsidP="00212703">
            <w:pPr>
              <w:jc w:val="center"/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212703" w:rsidRPr="003C7963" w:rsidRDefault="0017305D" w:rsidP="00262CE2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212703" w:rsidRPr="003C7963" w:rsidRDefault="0017305D" w:rsidP="00262CE2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</w:tbl>
    <w:p w:rsidR="0091144B" w:rsidRPr="003C7963" w:rsidRDefault="0091144B" w:rsidP="008D5C0B">
      <w:pPr>
        <w:shd w:val="clear" w:color="auto" w:fill="C4BC96" w:themeFill="background2" w:themeFillShade="BF"/>
        <w:spacing w:before="120"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3C7963">
        <w:rPr>
          <w:rFonts w:ascii="Times New Roman" w:hAnsi="Times New Roman" w:cs="Times New Roman"/>
          <w:b/>
          <w:sz w:val="32"/>
          <w:szCs w:val="32"/>
        </w:rPr>
        <w:t>Sport Academy</w:t>
      </w:r>
    </w:p>
    <w:tbl>
      <w:tblPr>
        <w:tblStyle w:val="TableGrid"/>
        <w:tblW w:w="10620" w:type="dxa"/>
        <w:tblInd w:w="468" w:type="dxa"/>
        <w:tblLayout w:type="fixed"/>
        <w:tblLook w:val="04A0"/>
      </w:tblPr>
      <w:tblGrid>
        <w:gridCol w:w="590"/>
        <w:gridCol w:w="4990"/>
        <w:gridCol w:w="1043"/>
        <w:gridCol w:w="1117"/>
        <w:gridCol w:w="1230"/>
        <w:gridCol w:w="1650"/>
      </w:tblGrid>
      <w:tr w:rsidR="00917BC0" w:rsidRPr="003C7963" w:rsidTr="00BE2012">
        <w:tc>
          <w:tcPr>
            <w:tcW w:w="590" w:type="dxa"/>
          </w:tcPr>
          <w:p w:rsidR="00917BC0" w:rsidRPr="003C7963" w:rsidRDefault="00917BC0" w:rsidP="002115E0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4990" w:type="dxa"/>
          </w:tcPr>
          <w:p w:rsidR="00917BC0" w:rsidRPr="003C7963" w:rsidRDefault="00BE2012" w:rsidP="00BE2012">
            <w:pPr>
              <w:tabs>
                <w:tab w:val="center" w:pos="2477"/>
                <w:tab w:val="right" w:pos="4954"/>
              </w:tabs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917BC0"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Program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1043" w:type="dxa"/>
          </w:tcPr>
          <w:p w:rsidR="00917BC0" w:rsidRPr="003C7963" w:rsidRDefault="00917BC0" w:rsidP="002115E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Regular</w:t>
            </w:r>
          </w:p>
        </w:tc>
        <w:tc>
          <w:tcPr>
            <w:tcW w:w="1117" w:type="dxa"/>
          </w:tcPr>
          <w:p w:rsidR="00917BC0" w:rsidRPr="003C7963" w:rsidRDefault="00917BC0" w:rsidP="002115E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Summer</w:t>
            </w:r>
          </w:p>
        </w:tc>
        <w:tc>
          <w:tcPr>
            <w:tcW w:w="1230" w:type="dxa"/>
          </w:tcPr>
          <w:p w:rsidR="00917BC0" w:rsidRPr="003C7963" w:rsidRDefault="00917BC0" w:rsidP="002115E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Extension</w:t>
            </w:r>
          </w:p>
        </w:tc>
        <w:tc>
          <w:tcPr>
            <w:tcW w:w="1650" w:type="dxa"/>
          </w:tcPr>
          <w:p w:rsidR="00917BC0" w:rsidRPr="003C7963" w:rsidRDefault="00917BC0" w:rsidP="002115E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2B14A8" w:rsidRPr="003C7963" w:rsidTr="00BE2012">
        <w:tc>
          <w:tcPr>
            <w:tcW w:w="10620" w:type="dxa"/>
            <w:gridSpan w:val="6"/>
            <w:shd w:val="clear" w:color="auto" w:fill="F2DBDB" w:themeFill="accent2" w:themeFillTint="33"/>
          </w:tcPr>
          <w:p w:rsidR="002B14A8" w:rsidRPr="003C7963" w:rsidRDefault="002B14A8" w:rsidP="002B14A8">
            <w:pPr>
              <w:spacing w:before="40" w:after="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963">
              <w:rPr>
                <w:rFonts w:ascii="Times New Roman" w:hAnsi="Times New Roman" w:cs="Times New Roman"/>
                <w:b/>
                <w:sz w:val="16"/>
                <w:szCs w:val="16"/>
              </w:rPr>
              <w:t>PhD</w:t>
            </w:r>
          </w:p>
        </w:tc>
      </w:tr>
      <w:tr w:rsidR="002115E0" w:rsidRPr="003C7963" w:rsidTr="00BE2012">
        <w:tc>
          <w:tcPr>
            <w:tcW w:w="590" w:type="dxa"/>
          </w:tcPr>
          <w:p w:rsidR="002115E0" w:rsidRPr="003C7963" w:rsidRDefault="002115E0" w:rsidP="002115E0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2115E0" w:rsidRPr="003C7963" w:rsidRDefault="002115E0" w:rsidP="002115E0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Athletics Coaching (PhD)</w:t>
            </w:r>
          </w:p>
        </w:tc>
        <w:tc>
          <w:tcPr>
            <w:tcW w:w="1043" w:type="dxa"/>
            <w:vAlign w:val="bottom"/>
          </w:tcPr>
          <w:p w:rsidR="002115E0" w:rsidRPr="003C7963" w:rsidRDefault="002115E0" w:rsidP="002115E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2115E0" w:rsidRPr="003C7963" w:rsidRDefault="002115E0" w:rsidP="002115E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2115E0" w:rsidRPr="003C7963" w:rsidRDefault="002115E0" w:rsidP="002115E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2115E0" w:rsidRPr="003C7963" w:rsidRDefault="002115E0" w:rsidP="002115E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not active</w:t>
            </w:r>
          </w:p>
        </w:tc>
      </w:tr>
      <w:tr w:rsidR="002115E0" w:rsidRPr="003C7963" w:rsidTr="00BE2012">
        <w:tc>
          <w:tcPr>
            <w:tcW w:w="590" w:type="dxa"/>
          </w:tcPr>
          <w:p w:rsidR="002115E0" w:rsidRPr="003C7963" w:rsidRDefault="002115E0" w:rsidP="002115E0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2115E0" w:rsidRPr="003C7963" w:rsidRDefault="002115E0" w:rsidP="002115E0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Volley Ball Coaching (PhD)</w:t>
            </w:r>
          </w:p>
        </w:tc>
        <w:tc>
          <w:tcPr>
            <w:tcW w:w="1043" w:type="dxa"/>
            <w:vAlign w:val="bottom"/>
          </w:tcPr>
          <w:p w:rsidR="002115E0" w:rsidRPr="003C7963" w:rsidRDefault="002115E0" w:rsidP="002115E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2115E0" w:rsidRPr="003C7963" w:rsidRDefault="002115E0" w:rsidP="002115E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2115E0" w:rsidRPr="003C7963" w:rsidRDefault="002115E0" w:rsidP="002115E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2115E0" w:rsidRPr="003C7963" w:rsidRDefault="002115E0" w:rsidP="002115E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2115E0" w:rsidRPr="003C7963" w:rsidTr="00BE2012">
        <w:tc>
          <w:tcPr>
            <w:tcW w:w="590" w:type="dxa"/>
          </w:tcPr>
          <w:p w:rsidR="002115E0" w:rsidRPr="003C7963" w:rsidRDefault="002115E0" w:rsidP="002115E0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2115E0" w:rsidRPr="003C7963" w:rsidRDefault="002115E0" w:rsidP="002115E0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Foot Ball coaching (PhD)</w:t>
            </w:r>
          </w:p>
        </w:tc>
        <w:tc>
          <w:tcPr>
            <w:tcW w:w="1043" w:type="dxa"/>
            <w:vAlign w:val="bottom"/>
          </w:tcPr>
          <w:p w:rsidR="002115E0" w:rsidRPr="003C7963" w:rsidRDefault="002115E0" w:rsidP="002115E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2115E0" w:rsidRPr="003C7963" w:rsidRDefault="002115E0" w:rsidP="002115E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2115E0" w:rsidRPr="003C7963" w:rsidRDefault="002115E0" w:rsidP="002115E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2115E0" w:rsidRPr="003C7963" w:rsidRDefault="002115E0" w:rsidP="002115E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917BC0" w:rsidRPr="003C7963" w:rsidTr="00BE2012">
        <w:tc>
          <w:tcPr>
            <w:tcW w:w="10620" w:type="dxa"/>
            <w:gridSpan w:val="6"/>
            <w:shd w:val="clear" w:color="auto" w:fill="F2DBDB" w:themeFill="accent2" w:themeFillTint="33"/>
          </w:tcPr>
          <w:p w:rsidR="00917BC0" w:rsidRPr="003C7963" w:rsidRDefault="002B14A8" w:rsidP="002115E0">
            <w:pPr>
              <w:spacing w:before="40" w:after="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963">
              <w:rPr>
                <w:rFonts w:ascii="Times New Roman" w:hAnsi="Times New Roman" w:cs="Times New Roman"/>
                <w:b/>
                <w:sz w:val="16"/>
                <w:szCs w:val="16"/>
              </w:rPr>
              <w:t>Masters</w:t>
            </w:r>
          </w:p>
        </w:tc>
      </w:tr>
      <w:tr w:rsidR="002115E0" w:rsidRPr="003C7963" w:rsidTr="00BE2012">
        <w:tc>
          <w:tcPr>
            <w:tcW w:w="590" w:type="dxa"/>
          </w:tcPr>
          <w:p w:rsidR="002115E0" w:rsidRPr="003C7963" w:rsidRDefault="002115E0" w:rsidP="002115E0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2115E0" w:rsidRPr="003C7963" w:rsidRDefault="002115E0" w:rsidP="002115E0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Athletics Coaching (MSc)</w:t>
            </w:r>
          </w:p>
        </w:tc>
        <w:tc>
          <w:tcPr>
            <w:tcW w:w="1043" w:type="dxa"/>
          </w:tcPr>
          <w:p w:rsidR="002115E0" w:rsidRPr="003C7963" w:rsidRDefault="002115E0" w:rsidP="002115E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2115E0" w:rsidRPr="003C7963" w:rsidRDefault="002115E0" w:rsidP="002115E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2115E0" w:rsidRPr="003C7963" w:rsidRDefault="002115E0" w:rsidP="002115E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2115E0" w:rsidRPr="003C7963" w:rsidRDefault="002115E0" w:rsidP="002115E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2115E0" w:rsidRPr="003C7963" w:rsidTr="00BE2012">
        <w:tc>
          <w:tcPr>
            <w:tcW w:w="590" w:type="dxa"/>
          </w:tcPr>
          <w:p w:rsidR="002115E0" w:rsidRPr="003C7963" w:rsidRDefault="002115E0" w:rsidP="002115E0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2115E0" w:rsidRPr="003C7963" w:rsidRDefault="002115E0" w:rsidP="002115E0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Foot Ball coaching (MSc)</w:t>
            </w:r>
          </w:p>
        </w:tc>
        <w:tc>
          <w:tcPr>
            <w:tcW w:w="1043" w:type="dxa"/>
          </w:tcPr>
          <w:p w:rsidR="002115E0" w:rsidRPr="003C7963" w:rsidRDefault="002115E0" w:rsidP="002115E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2115E0" w:rsidRPr="003C7963" w:rsidRDefault="002115E0" w:rsidP="002115E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2115E0" w:rsidRPr="003C7963" w:rsidRDefault="002115E0" w:rsidP="002115E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2115E0" w:rsidRPr="003C7963" w:rsidRDefault="002115E0" w:rsidP="002115E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2115E0" w:rsidRPr="003C7963" w:rsidTr="00BE2012">
        <w:tc>
          <w:tcPr>
            <w:tcW w:w="590" w:type="dxa"/>
          </w:tcPr>
          <w:p w:rsidR="002115E0" w:rsidRPr="003C7963" w:rsidRDefault="002115E0" w:rsidP="002115E0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2115E0" w:rsidRPr="003C7963" w:rsidRDefault="002115E0" w:rsidP="002115E0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Sport Management (MSc)</w:t>
            </w:r>
          </w:p>
        </w:tc>
        <w:tc>
          <w:tcPr>
            <w:tcW w:w="1043" w:type="dxa"/>
          </w:tcPr>
          <w:p w:rsidR="002115E0" w:rsidRPr="003C7963" w:rsidRDefault="002115E0" w:rsidP="002115E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2115E0" w:rsidRPr="003C7963" w:rsidRDefault="002115E0" w:rsidP="002115E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2115E0" w:rsidRPr="003C7963" w:rsidRDefault="002115E0" w:rsidP="002115E0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2115E0" w:rsidRPr="003C7963" w:rsidRDefault="002115E0" w:rsidP="002115E0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</w:tbl>
    <w:p w:rsidR="007325C3" w:rsidRPr="003C7963" w:rsidRDefault="007325C3" w:rsidP="008D5C0B">
      <w:pPr>
        <w:shd w:val="clear" w:color="auto" w:fill="C4BC96" w:themeFill="background2" w:themeFillShade="BF"/>
        <w:spacing w:before="120" w:after="120"/>
        <w:rPr>
          <w:rFonts w:ascii="Times New Roman" w:hAnsi="Times New Roman" w:cs="Times New Roman"/>
          <w:b/>
          <w:sz w:val="32"/>
          <w:szCs w:val="32"/>
        </w:rPr>
      </w:pPr>
      <w:r w:rsidRPr="003C7963">
        <w:rPr>
          <w:rFonts w:ascii="Times New Roman" w:hAnsi="Times New Roman" w:cs="Times New Roman"/>
          <w:b/>
          <w:sz w:val="32"/>
          <w:szCs w:val="32"/>
        </w:rPr>
        <w:t>School of Law</w:t>
      </w:r>
    </w:p>
    <w:tbl>
      <w:tblPr>
        <w:tblStyle w:val="TableGrid"/>
        <w:tblW w:w="10620" w:type="dxa"/>
        <w:tblInd w:w="468" w:type="dxa"/>
        <w:tblLayout w:type="fixed"/>
        <w:tblLook w:val="04A0"/>
      </w:tblPr>
      <w:tblGrid>
        <w:gridCol w:w="590"/>
        <w:gridCol w:w="4990"/>
        <w:gridCol w:w="1043"/>
        <w:gridCol w:w="1117"/>
        <w:gridCol w:w="1230"/>
        <w:gridCol w:w="1650"/>
      </w:tblGrid>
      <w:tr w:rsidR="00E10D57" w:rsidRPr="003C7963" w:rsidTr="00BE2012">
        <w:tc>
          <w:tcPr>
            <w:tcW w:w="590" w:type="dxa"/>
          </w:tcPr>
          <w:p w:rsidR="00E10D57" w:rsidRPr="003C7963" w:rsidRDefault="00E10D57" w:rsidP="00E10D57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4990" w:type="dxa"/>
          </w:tcPr>
          <w:p w:rsidR="00E10D57" w:rsidRPr="003C7963" w:rsidRDefault="00E10D57" w:rsidP="00E10D5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Programs</w:t>
            </w:r>
          </w:p>
        </w:tc>
        <w:tc>
          <w:tcPr>
            <w:tcW w:w="1043" w:type="dxa"/>
          </w:tcPr>
          <w:p w:rsidR="00E10D57" w:rsidRPr="003C7963" w:rsidRDefault="00E10D57" w:rsidP="00E10D5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Regular</w:t>
            </w:r>
          </w:p>
        </w:tc>
        <w:tc>
          <w:tcPr>
            <w:tcW w:w="1117" w:type="dxa"/>
          </w:tcPr>
          <w:p w:rsidR="00E10D57" w:rsidRPr="003C7963" w:rsidRDefault="00E10D57" w:rsidP="00E10D5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Summer</w:t>
            </w:r>
          </w:p>
        </w:tc>
        <w:tc>
          <w:tcPr>
            <w:tcW w:w="1230" w:type="dxa"/>
          </w:tcPr>
          <w:p w:rsidR="00E10D57" w:rsidRPr="003C7963" w:rsidRDefault="00E10D57" w:rsidP="00E10D5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Extension</w:t>
            </w:r>
          </w:p>
        </w:tc>
        <w:tc>
          <w:tcPr>
            <w:tcW w:w="1650" w:type="dxa"/>
          </w:tcPr>
          <w:p w:rsidR="00E10D57" w:rsidRPr="003C7963" w:rsidRDefault="00E10D57" w:rsidP="00E10D5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12156F" w:rsidRPr="003C7963" w:rsidTr="00BE2012">
        <w:tc>
          <w:tcPr>
            <w:tcW w:w="590" w:type="dxa"/>
          </w:tcPr>
          <w:p w:rsidR="0012156F" w:rsidRPr="003C7963" w:rsidRDefault="0012156F" w:rsidP="00E10D57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90" w:type="dxa"/>
          </w:tcPr>
          <w:p w:rsidR="0012156F" w:rsidRPr="003C7963" w:rsidRDefault="0012156F" w:rsidP="00E10D5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dxa"/>
          </w:tcPr>
          <w:p w:rsidR="0012156F" w:rsidRPr="003C7963" w:rsidRDefault="0012156F" w:rsidP="00E10D5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17" w:type="dxa"/>
          </w:tcPr>
          <w:p w:rsidR="0012156F" w:rsidRPr="003C7963" w:rsidRDefault="0012156F" w:rsidP="00E10D5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0" w:type="dxa"/>
          </w:tcPr>
          <w:p w:rsidR="0012156F" w:rsidRPr="003C7963" w:rsidRDefault="0012156F" w:rsidP="00E10D5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0" w:type="dxa"/>
          </w:tcPr>
          <w:p w:rsidR="0012156F" w:rsidRPr="003C7963" w:rsidRDefault="0012156F" w:rsidP="00E10D5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B5232" w:rsidRPr="003C7963" w:rsidTr="00BE2012">
        <w:tc>
          <w:tcPr>
            <w:tcW w:w="590" w:type="dxa"/>
          </w:tcPr>
          <w:p w:rsidR="008B5232" w:rsidRPr="003C7963" w:rsidRDefault="008B5232" w:rsidP="00E10D57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8B5232" w:rsidRPr="003C7963" w:rsidRDefault="008B5232" w:rsidP="00E10D57">
            <w:pPr>
              <w:tabs>
                <w:tab w:val="left" w:pos="990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Criminal Justice and Human Rights (LLM)</w:t>
            </w:r>
          </w:p>
        </w:tc>
        <w:tc>
          <w:tcPr>
            <w:tcW w:w="1043" w:type="dxa"/>
            <w:vAlign w:val="bottom"/>
          </w:tcPr>
          <w:p w:rsidR="008B5232" w:rsidRPr="003C7963" w:rsidRDefault="008B5232" w:rsidP="00E10D5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  <w:vAlign w:val="bottom"/>
          </w:tcPr>
          <w:p w:rsidR="008B5232" w:rsidRPr="003C7963" w:rsidRDefault="008B5232" w:rsidP="00AC1C5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8B5232" w:rsidRPr="003C7963" w:rsidRDefault="008B5232" w:rsidP="00E10D5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8B5232" w:rsidRPr="003C7963" w:rsidRDefault="008B5232" w:rsidP="00E10D5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8B5232" w:rsidRPr="003C7963" w:rsidTr="00BE2012">
        <w:tc>
          <w:tcPr>
            <w:tcW w:w="590" w:type="dxa"/>
          </w:tcPr>
          <w:p w:rsidR="008B5232" w:rsidRPr="003C7963" w:rsidRDefault="008B5232" w:rsidP="00E10D57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8B5232" w:rsidRPr="003C7963" w:rsidRDefault="008B5232" w:rsidP="00E10D57">
            <w:pPr>
              <w:tabs>
                <w:tab w:val="left" w:pos="990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Environment and Land Law (LLM)</w:t>
            </w:r>
          </w:p>
        </w:tc>
        <w:tc>
          <w:tcPr>
            <w:tcW w:w="1043" w:type="dxa"/>
            <w:vAlign w:val="bottom"/>
          </w:tcPr>
          <w:p w:rsidR="008B5232" w:rsidRPr="003C7963" w:rsidRDefault="008B5232" w:rsidP="00E10D5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  <w:vAlign w:val="bottom"/>
          </w:tcPr>
          <w:p w:rsidR="008B5232" w:rsidRPr="003C7963" w:rsidRDefault="008B5232" w:rsidP="00AC1C5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8B5232" w:rsidRPr="003C7963" w:rsidRDefault="008B5232" w:rsidP="00E10D5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8B5232" w:rsidRPr="003C7963" w:rsidRDefault="008B5232" w:rsidP="00E10D5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8B5232" w:rsidRPr="003C7963" w:rsidTr="00BE2012">
        <w:tc>
          <w:tcPr>
            <w:tcW w:w="590" w:type="dxa"/>
          </w:tcPr>
          <w:p w:rsidR="008B5232" w:rsidRPr="003C7963" w:rsidRDefault="008B5232" w:rsidP="00E10D57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8B5232" w:rsidRPr="003C7963" w:rsidRDefault="008B5232" w:rsidP="00E10D57">
            <w:pPr>
              <w:tabs>
                <w:tab w:val="left" w:pos="990"/>
              </w:tabs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Business and Corporate Law (LLM)</w:t>
            </w:r>
          </w:p>
        </w:tc>
        <w:tc>
          <w:tcPr>
            <w:tcW w:w="1043" w:type="dxa"/>
            <w:vAlign w:val="bottom"/>
          </w:tcPr>
          <w:p w:rsidR="008B5232" w:rsidRPr="003C7963" w:rsidRDefault="008B5232" w:rsidP="00E10D5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  <w:vAlign w:val="bottom"/>
          </w:tcPr>
          <w:p w:rsidR="008B5232" w:rsidRPr="003C7963" w:rsidRDefault="008B5232" w:rsidP="00AC1C5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8B5232" w:rsidRPr="003C7963" w:rsidRDefault="008B5232" w:rsidP="00E10D5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8B5232" w:rsidRPr="003C7963" w:rsidRDefault="008B5232" w:rsidP="00E10D57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</w:tbl>
    <w:p w:rsidR="00916296" w:rsidRPr="003C7963" w:rsidRDefault="00916296" w:rsidP="008D5C0B">
      <w:pPr>
        <w:shd w:val="clear" w:color="auto" w:fill="C4BC96" w:themeFill="background2" w:themeFillShade="BF"/>
        <w:tabs>
          <w:tab w:val="left" w:pos="990"/>
        </w:tabs>
        <w:spacing w:before="120" w:after="120"/>
        <w:rPr>
          <w:rFonts w:ascii="Times New Roman" w:hAnsi="Times New Roman" w:cs="Times New Roman"/>
          <w:b/>
          <w:sz w:val="32"/>
          <w:szCs w:val="32"/>
        </w:rPr>
      </w:pPr>
      <w:r w:rsidRPr="003C7963">
        <w:rPr>
          <w:rFonts w:ascii="Times New Roman" w:hAnsi="Times New Roman" w:cs="Times New Roman"/>
          <w:b/>
          <w:sz w:val="32"/>
          <w:szCs w:val="32"/>
        </w:rPr>
        <w:t xml:space="preserve">Institute of Risk Management and </w:t>
      </w:r>
      <w:r w:rsidR="00DC7042" w:rsidRPr="003C7963">
        <w:rPr>
          <w:rFonts w:ascii="Times New Roman" w:hAnsi="Times New Roman" w:cs="Times New Roman"/>
          <w:b/>
          <w:sz w:val="32"/>
          <w:szCs w:val="32"/>
        </w:rPr>
        <w:t>Food Security</w:t>
      </w:r>
      <w:r w:rsidRPr="003C79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C7042" w:rsidRPr="003C7963">
        <w:rPr>
          <w:rFonts w:ascii="Times New Roman" w:hAnsi="Times New Roman" w:cs="Times New Roman"/>
          <w:b/>
          <w:sz w:val="32"/>
          <w:szCs w:val="32"/>
        </w:rPr>
        <w:t>Management</w:t>
      </w:r>
    </w:p>
    <w:tbl>
      <w:tblPr>
        <w:tblStyle w:val="TableGrid"/>
        <w:tblW w:w="10620" w:type="dxa"/>
        <w:tblInd w:w="468" w:type="dxa"/>
        <w:tblLayout w:type="fixed"/>
        <w:tblLook w:val="04A0"/>
      </w:tblPr>
      <w:tblGrid>
        <w:gridCol w:w="590"/>
        <w:gridCol w:w="4990"/>
        <w:gridCol w:w="1043"/>
        <w:gridCol w:w="1117"/>
        <w:gridCol w:w="1230"/>
        <w:gridCol w:w="1650"/>
      </w:tblGrid>
      <w:tr w:rsidR="001D102D" w:rsidRPr="003C7963" w:rsidTr="00BE2012">
        <w:tc>
          <w:tcPr>
            <w:tcW w:w="590" w:type="dxa"/>
          </w:tcPr>
          <w:p w:rsidR="001D102D" w:rsidRPr="003C7963" w:rsidRDefault="001D102D" w:rsidP="000E5023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4990" w:type="dxa"/>
          </w:tcPr>
          <w:p w:rsidR="001D102D" w:rsidRPr="003C7963" w:rsidRDefault="001D102D" w:rsidP="000E502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Programs</w:t>
            </w:r>
          </w:p>
        </w:tc>
        <w:tc>
          <w:tcPr>
            <w:tcW w:w="1043" w:type="dxa"/>
          </w:tcPr>
          <w:p w:rsidR="001D102D" w:rsidRPr="003C7963" w:rsidRDefault="001D102D" w:rsidP="000E502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Regular</w:t>
            </w:r>
          </w:p>
        </w:tc>
        <w:tc>
          <w:tcPr>
            <w:tcW w:w="1117" w:type="dxa"/>
          </w:tcPr>
          <w:p w:rsidR="001D102D" w:rsidRPr="003C7963" w:rsidRDefault="001D102D" w:rsidP="000E502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Summer</w:t>
            </w:r>
          </w:p>
        </w:tc>
        <w:tc>
          <w:tcPr>
            <w:tcW w:w="1230" w:type="dxa"/>
          </w:tcPr>
          <w:p w:rsidR="001D102D" w:rsidRPr="003C7963" w:rsidRDefault="001D102D" w:rsidP="000E502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Extension</w:t>
            </w:r>
          </w:p>
        </w:tc>
        <w:tc>
          <w:tcPr>
            <w:tcW w:w="1650" w:type="dxa"/>
          </w:tcPr>
          <w:p w:rsidR="001D102D" w:rsidRPr="003C7963" w:rsidRDefault="001D102D" w:rsidP="000E502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12156F" w:rsidRPr="003C7963" w:rsidTr="00BE2012">
        <w:tc>
          <w:tcPr>
            <w:tcW w:w="10620" w:type="dxa"/>
            <w:gridSpan w:val="6"/>
            <w:shd w:val="clear" w:color="auto" w:fill="F2DBDB" w:themeFill="accent2" w:themeFillTint="33"/>
          </w:tcPr>
          <w:p w:rsidR="0012156F" w:rsidRPr="003C7963" w:rsidRDefault="0012156F" w:rsidP="0012156F">
            <w:pPr>
              <w:spacing w:before="40" w:after="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963">
              <w:rPr>
                <w:rFonts w:ascii="Times New Roman" w:hAnsi="Times New Roman" w:cs="Times New Roman"/>
                <w:b/>
                <w:sz w:val="16"/>
                <w:szCs w:val="16"/>
              </w:rPr>
              <w:t>Masters</w:t>
            </w:r>
          </w:p>
        </w:tc>
      </w:tr>
      <w:tr w:rsidR="00A9383B" w:rsidRPr="003C7963" w:rsidTr="00BE2012">
        <w:tc>
          <w:tcPr>
            <w:tcW w:w="590" w:type="dxa"/>
          </w:tcPr>
          <w:p w:rsidR="00A9383B" w:rsidRPr="003C7963" w:rsidRDefault="00A9383B" w:rsidP="00A9383B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A9383B" w:rsidRPr="003C7963" w:rsidRDefault="00A9383B" w:rsidP="00A9383B">
            <w:pPr>
              <w:tabs>
                <w:tab w:val="left" w:pos="990"/>
              </w:tabs>
              <w:autoSpaceDE w:val="0"/>
              <w:autoSpaceDN w:val="0"/>
              <w:adjustRightInd w:val="0"/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isaster Risk Management and sustainable development (MSc)</w:t>
            </w:r>
          </w:p>
        </w:tc>
        <w:tc>
          <w:tcPr>
            <w:tcW w:w="1043" w:type="dxa"/>
            <w:vAlign w:val="bottom"/>
          </w:tcPr>
          <w:p w:rsidR="00A9383B" w:rsidRPr="003C7963" w:rsidRDefault="00A9383B" w:rsidP="00A9383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  <w:vAlign w:val="bottom"/>
          </w:tcPr>
          <w:p w:rsidR="00A9383B" w:rsidRPr="003C7963" w:rsidRDefault="00A9383B" w:rsidP="00A9383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A9383B" w:rsidRPr="003C7963" w:rsidRDefault="00A9383B" w:rsidP="00A9383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9383B" w:rsidRPr="003C7963" w:rsidRDefault="00A9383B" w:rsidP="00A9383B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A9383B" w:rsidRPr="003C7963" w:rsidRDefault="00A9383B" w:rsidP="00A9383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9383B" w:rsidRPr="003C7963" w:rsidRDefault="00A9383B" w:rsidP="00A9383B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</w:tbl>
    <w:p w:rsidR="00D34B4E" w:rsidRPr="003C7963" w:rsidRDefault="00D34B4E" w:rsidP="008D5C0B">
      <w:pPr>
        <w:shd w:val="clear" w:color="auto" w:fill="C4BC96" w:themeFill="background2" w:themeFillShade="BF"/>
        <w:spacing w:before="120" w:after="120"/>
        <w:rPr>
          <w:rFonts w:ascii="Times New Roman" w:hAnsi="Times New Roman" w:cs="Times New Roman"/>
          <w:b/>
          <w:sz w:val="32"/>
          <w:szCs w:val="32"/>
        </w:rPr>
      </w:pPr>
      <w:r w:rsidRPr="003C7963">
        <w:rPr>
          <w:rFonts w:ascii="Times New Roman" w:hAnsi="Times New Roman" w:cs="Times New Roman"/>
          <w:b/>
          <w:sz w:val="32"/>
          <w:szCs w:val="32"/>
        </w:rPr>
        <w:t>Institute of Land Administration</w:t>
      </w:r>
    </w:p>
    <w:tbl>
      <w:tblPr>
        <w:tblStyle w:val="TableGrid"/>
        <w:tblW w:w="10620" w:type="dxa"/>
        <w:tblInd w:w="468" w:type="dxa"/>
        <w:tblLayout w:type="fixed"/>
        <w:tblLook w:val="04A0"/>
      </w:tblPr>
      <w:tblGrid>
        <w:gridCol w:w="590"/>
        <w:gridCol w:w="4990"/>
        <w:gridCol w:w="1043"/>
        <w:gridCol w:w="1117"/>
        <w:gridCol w:w="1230"/>
        <w:gridCol w:w="1650"/>
      </w:tblGrid>
      <w:tr w:rsidR="00922F58" w:rsidRPr="003C7963" w:rsidTr="00BE2012">
        <w:tc>
          <w:tcPr>
            <w:tcW w:w="590" w:type="dxa"/>
          </w:tcPr>
          <w:p w:rsidR="00922F58" w:rsidRPr="003C7963" w:rsidRDefault="00922F58" w:rsidP="00B665DE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4990" w:type="dxa"/>
          </w:tcPr>
          <w:p w:rsidR="00922F58" w:rsidRPr="003C7963" w:rsidRDefault="00922F58" w:rsidP="00B665D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Programs</w:t>
            </w:r>
          </w:p>
        </w:tc>
        <w:tc>
          <w:tcPr>
            <w:tcW w:w="1043" w:type="dxa"/>
          </w:tcPr>
          <w:p w:rsidR="00922F58" w:rsidRPr="003C7963" w:rsidRDefault="00922F58" w:rsidP="00B665D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Regular</w:t>
            </w:r>
          </w:p>
        </w:tc>
        <w:tc>
          <w:tcPr>
            <w:tcW w:w="1117" w:type="dxa"/>
          </w:tcPr>
          <w:p w:rsidR="00922F58" w:rsidRPr="003C7963" w:rsidRDefault="00922F58" w:rsidP="00B665D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Summer</w:t>
            </w:r>
          </w:p>
        </w:tc>
        <w:tc>
          <w:tcPr>
            <w:tcW w:w="1230" w:type="dxa"/>
          </w:tcPr>
          <w:p w:rsidR="00922F58" w:rsidRPr="003C7963" w:rsidRDefault="00922F58" w:rsidP="00B665D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Extension</w:t>
            </w:r>
          </w:p>
        </w:tc>
        <w:tc>
          <w:tcPr>
            <w:tcW w:w="1650" w:type="dxa"/>
          </w:tcPr>
          <w:p w:rsidR="00922F58" w:rsidRPr="003C7963" w:rsidRDefault="00922F58" w:rsidP="00B665D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12156F" w:rsidRPr="003C7963" w:rsidTr="00BE2012">
        <w:tc>
          <w:tcPr>
            <w:tcW w:w="10620" w:type="dxa"/>
            <w:gridSpan w:val="6"/>
            <w:shd w:val="clear" w:color="auto" w:fill="F2DBDB" w:themeFill="accent2" w:themeFillTint="33"/>
          </w:tcPr>
          <w:p w:rsidR="0012156F" w:rsidRPr="003C7963" w:rsidRDefault="0012156F" w:rsidP="0012156F">
            <w:pPr>
              <w:spacing w:before="40" w:after="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963">
              <w:rPr>
                <w:rFonts w:ascii="Times New Roman" w:hAnsi="Times New Roman" w:cs="Times New Roman"/>
                <w:b/>
                <w:sz w:val="16"/>
                <w:szCs w:val="16"/>
              </w:rPr>
              <w:t>PhD</w:t>
            </w:r>
          </w:p>
        </w:tc>
      </w:tr>
      <w:tr w:rsidR="00922F58" w:rsidRPr="003C7963" w:rsidTr="00BE2012">
        <w:tc>
          <w:tcPr>
            <w:tcW w:w="590" w:type="dxa"/>
          </w:tcPr>
          <w:p w:rsidR="00922F58" w:rsidRPr="003C7963" w:rsidRDefault="00922F58" w:rsidP="00B665DE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922F58" w:rsidRPr="003C7963" w:rsidRDefault="00B665DE" w:rsidP="00B665DE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Land policy and governance (PhD)</w:t>
            </w:r>
          </w:p>
        </w:tc>
        <w:tc>
          <w:tcPr>
            <w:tcW w:w="1043" w:type="dxa"/>
            <w:vAlign w:val="bottom"/>
          </w:tcPr>
          <w:p w:rsidR="00922F58" w:rsidRPr="003C7963" w:rsidRDefault="00922F58" w:rsidP="00B665D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922F58" w:rsidRPr="003C7963" w:rsidRDefault="00352598" w:rsidP="00B665D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922F58" w:rsidRPr="003C7963" w:rsidRDefault="00922F58" w:rsidP="00B665D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922F58" w:rsidRPr="003C7963" w:rsidRDefault="00922F58" w:rsidP="00B665D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922F58" w:rsidRPr="003C7963" w:rsidTr="00BE2012">
        <w:tc>
          <w:tcPr>
            <w:tcW w:w="10620" w:type="dxa"/>
            <w:gridSpan w:val="6"/>
            <w:shd w:val="clear" w:color="auto" w:fill="F2DBDB" w:themeFill="accent2" w:themeFillTint="33"/>
          </w:tcPr>
          <w:p w:rsidR="00922F58" w:rsidRPr="003C7963" w:rsidRDefault="0012156F" w:rsidP="00B665DE">
            <w:pPr>
              <w:spacing w:before="40" w:after="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963">
              <w:rPr>
                <w:rFonts w:ascii="Times New Roman" w:hAnsi="Times New Roman" w:cs="Times New Roman"/>
                <w:b/>
                <w:sz w:val="16"/>
                <w:szCs w:val="16"/>
              </w:rPr>
              <w:t>Masters</w:t>
            </w:r>
          </w:p>
        </w:tc>
      </w:tr>
      <w:tr w:rsidR="00922F58" w:rsidRPr="003C7963" w:rsidTr="00BE2012">
        <w:tc>
          <w:tcPr>
            <w:tcW w:w="590" w:type="dxa"/>
          </w:tcPr>
          <w:p w:rsidR="00922F58" w:rsidRPr="003C7963" w:rsidRDefault="00922F58" w:rsidP="00B665DE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90" w:type="dxa"/>
          </w:tcPr>
          <w:p w:rsidR="00922F58" w:rsidRPr="003C7963" w:rsidRDefault="00B665DE" w:rsidP="00B665DE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Land Administration and Management (MSc)</w:t>
            </w:r>
          </w:p>
        </w:tc>
        <w:tc>
          <w:tcPr>
            <w:tcW w:w="1043" w:type="dxa"/>
          </w:tcPr>
          <w:p w:rsidR="00922F58" w:rsidRPr="003C7963" w:rsidRDefault="00922F58" w:rsidP="00B665D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922F58" w:rsidRPr="003C7963" w:rsidRDefault="00352598" w:rsidP="00B665D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922F58" w:rsidRPr="003C7963" w:rsidRDefault="00922F58" w:rsidP="00B665DE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50" w:type="dxa"/>
          </w:tcPr>
          <w:p w:rsidR="00922F58" w:rsidRPr="003C7963" w:rsidRDefault="00922F58" w:rsidP="00B665DE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</w:tbl>
    <w:p w:rsidR="00081050" w:rsidRDefault="00081050" w:rsidP="00081050">
      <w:pPr>
        <w:tabs>
          <w:tab w:val="left" w:pos="3220"/>
        </w:tabs>
        <w:spacing w:after="0"/>
        <w:ind w:left="360"/>
        <w:jc w:val="center"/>
        <w:rPr>
          <w:rFonts w:ascii="AaSansOutline" w:hAnsi="AaSansOutline" w:cs="Times New Roman"/>
          <w:b/>
          <w:sz w:val="40"/>
          <w:szCs w:val="40"/>
        </w:rPr>
      </w:pPr>
    </w:p>
    <w:p w:rsidR="00081050" w:rsidRDefault="00081050" w:rsidP="00081050">
      <w:pPr>
        <w:tabs>
          <w:tab w:val="left" w:pos="3220"/>
        </w:tabs>
        <w:spacing w:after="0"/>
        <w:ind w:left="360"/>
        <w:jc w:val="center"/>
        <w:rPr>
          <w:rFonts w:ascii="AaSansOutline" w:hAnsi="AaSansOutline" w:cs="Times New Roman"/>
          <w:b/>
          <w:sz w:val="40"/>
          <w:szCs w:val="40"/>
        </w:rPr>
      </w:pPr>
      <w:r w:rsidRPr="00F00102">
        <w:rPr>
          <w:rFonts w:ascii="AaSansOutline" w:hAnsi="AaSansOutline" w:cs="Times New Roman"/>
          <w:b/>
          <w:sz w:val="40"/>
          <w:szCs w:val="40"/>
        </w:rPr>
        <w:t>List of 2</w:t>
      </w:r>
      <w:r w:rsidRPr="00F00102">
        <w:rPr>
          <w:rFonts w:ascii="AaSansOutline" w:hAnsi="AaSansOutline" w:cs="Times New Roman"/>
          <w:b/>
          <w:sz w:val="40"/>
          <w:szCs w:val="40"/>
          <w:vertAlign w:val="superscript"/>
        </w:rPr>
        <w:t>nd</w:t>
      </w:r>
      <w:r>
        <w:rPr>
          <w:rFonts w:ascii="AaSansOutline" w:hAnsi="AaSansOutline" w:cs="Times New Roman"/>
          <w:b/>
          <w:sz w:val="40"/>
          <w:szCs w:val="40"/>
        </w:rPr>
        <w:t xml:space="preserve"> Degree and</w:t>
      </w:r>
      <w:r w:rsidRPr="00F00102">
        <w:rPr>
          <w:rFonts w:ascii="AaSansOutline" w:hAnsi="AaSansOutline" w:cs="Times New Roman"/>
          <w:b/>
          <w:sz w:val="40"/>
          <w:szCs w:val="40"/>
        </w:rPr>
        <w:t xml:space="preserve"> 3</w:t>
      </w:r>
      <w:r w:rsidRPr="00F00102">
        <w:rPr>
          <w:rFonts w:ascii="AaSansOutline" w:hAnsi="AaSansOutline" w:cs="Times New Roman"/>
          <w:b/>
          <w:sz w:val="40"/>
          <w:szCs w:val="40"/>
          <w:vertAlign w:val="superscript"/>
        </w:rPr>
        <w:t>rd</w:t>
      </w:r>
      <w:r w:rsidRPr="00F00102">
        <w:rPr>
          <w:rFonts w:ascii="AaSansOutline" w:hAnsi="AaSansOutline" w:cs="Times New Roman"/>
          <w:b/>
          <w:sz w:val="40"/>
          <w:szCs w:val="40"/>
        </w:rPr>
        <w:t xml:space="preserve"> Degree Programs</w:t>
      </w:r>
    </w:p>
    <w:p w:rsidR="00081050" w:rsidRDefault="00081050" w:rsidP="00081050">
      <w:pPr>
        <w:tabs>
          <w:tab w:val="left" w:pos="3220"/>
        </w:tabs>
        <w:spacing w:after="0"/>
        <w:ind w:left="360"/>
        <w:jc w:val="center"/>
        <w:rPr>
          <w:rFonts w:ascii="AaSansOutline" w:hAnsi="AaSansOutline" w:cs="Times New Roman"/>
          <w:b/>
          <w:sz w:val="40"/>
          <w:szCs w:val="40"/>
        </w:rPr>
      </w:pPr>
      <w:r>
        <w:rPr>
          <w:rFonts w:ascii="AaSansOutline" w:hAnsi="AaSansOutline" w:cs="Times New Roman"/>
          <w:b/>
          <w:sz w:val="40"/>
          <w:szCs w:val="40"/>
        </w:rPr>
        <w:t>On the process of approval</w:t>
      </w:r>
      <w:r w:rsidRPr="00F00102">
        <w:rPr>
          <w:rFonts w:ascii="AaSansOutline" w:hAnsi="AaSansOutline" w:cs="Times New Roman"/>
          <w:b/>
          <w:sz w:val="40"/>
          <w:szCs w:val="40"/>
        </w:rPr>
        <w:t xml:space="preserve"> </w:t>
      </w:r>
    </w:p>
    <w:p w:rsidR="00081050" w:rsidRPr="00F00102" w:rsidRDefault="00081050" w:rsidP="00081050">
      <w:pPr>
        <w:tabs>
          <w:tab w:val="left" w:pos="3220"/>
        </w:tabs>
        <w:spacing w:after="0"/>
        <w:ind w:left="360"/>
        <w:jc w:val="center"/>
        <w:rPr>
          <w:rFonts w:ascii="AaSansOutline" w:hAnsi="AaSansOutline" w:cs="Times New Roman"/>
          <w:b/>
          <w:sz w:val="40"/>
          <w:szCs w:val="40"/>
        </w:rPr>
      </w:pPr>
    </w:p>
    <w:tbl>
      <w:tblPr>
        <w:tblStyle w:val="TableGrid"/>
        <w:tblW w:w="10710" w:type="dxa"/>
        <w:tblInd w:w="468" w:type="dxa"/>
        <w:tblLayout w:type="fixed"/>
        <w:tblLook w:val="04A0"/>
      </w:tblPr>
      <w:tblGrid>
        <w:gridCol w:w="590"/>
        <w:gridCol w:w="4900"/>
        <w:gridCol w:w="1043"/>
        <w:gridCol w:w="1117"/>
        <w:gridCol w:w="1230"/>
        <w:gridCol w:w="1830"/>
      </w:tblGrid>
      <w:tr w:rsidR="00C16883" w:rsidRPr="003C7963" w:rsidTr="00F968A3">
        <w:tc>
          <w:tcPr>
            <w:tcW w:w="590" w:type="dxa"/>
          </w:tcPr>
          <w:p w:rsidR="00C16883" w:rsidRPr="003C7963" w:rsidRDefault="00C16883" w:rsidP="00AC1C58">
            <w:pPr>
              <w:spacing w:before="40" w:after="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S/N</w:t>
            </w:r>
          </w:p>
        </w:tc>
        <w:tc>
          <w:tcPr>
            <w:tcW w:w="4900" w:type="dxa"/>
          </w:tcPr>
          <w:p w:rsidR="00C16883" w:rsidRPr="003C7963" w:rsidRDefault="00C16883" w:rsidP="00AC1C5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Programs</w:t>
            </w:r>
          </w:p>
        </w:tc>
        <w:tc>
          <w:tcPr>
            <w:tcW w:w="1043" w:type="dxa"/>
          </w:tcPr>
          <w:p w:rsidR="00C16883" w:rsidRPr="003C7963" w:rsidRDefault="00C16883" w:rsidP="00AC1C5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Regular</w:t>
            </w:r>
          </w:p>
        </w:tc>
        <w:tc>
          <w:tcPr>
            <w:tcW w:w="1117" w:type="dxa"/>
          </w:tcPr>
          <w:p w:rsidR="00C16883" w:rsidRPr="003C7963" w:rsidRDefault="00C16883" w:rsidP="00AC1C5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Summer</w:t>
            </w:r>
          </w:p>
        </w:tc>
        <w:tc>
          <w:tcPr>
            <w:tcW w:w="1230" w:type="dxa"/>
          </w:tcPr>
          <w:p w:rsidR="00C16883" w:rsidRPr="003C7963" w:rsidRDefault="00C16883" w:rsidP="00AC1C5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Extension</w:t>
            </w:r>
          </w:p>
        </w:tc>
        <w:tc>
          <w:tcPr>
            <w:tcW w:w="1830" w:type="dxa"/>
          </w:tcPr>
          <w:p w:rsidR="00C16883" w:rsidRPr="003C7963" w:rsidRDefault="00C16883" w:rsidP="00AC1C5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C16883" w:rsidRPr="003C7963" w:rsidTr="00F968A3">
        <w:tc>
          <w:tcPr>
            <w:tcW w:w="10710" w:type="dxa"/>
            <w:gridSpan w:val="6"/>
            <w:shd w:val="clear" w:color="auto" w:fill="F2DBDB" w:themeFill="accent2" w:themeFillTint="33"/>
          </w:tcPr>
          <w:p w:rsidR="00C16883" w:rsidRPr="003C7963" w:rsidRDefault="00C16883" w:rsidP="00AC1C58">
            <w:pPr>
              <w:spacing w:before="40" w:after="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963">
              <w:rPr>
                <w:rFonts w:ascii="Times New Roman" w:hAnsi="Times New Roman" w:cs="Times New Roman"/>
                <w:b/>
                <w:sz w:val="16"/>
                <w:szCs w:val="16"/>
              </w:rPr>
              <w:t>PhD</w:t>
            </w:r>
          </w:p>
        </w:tc>
      </w:tr>
      <w:tr w:rsidR="00C16883" w:rsidRPr="003C7963" w:rsidTr="00F968A3">
        <w:tc>
          <w:tcPr>
            <w:tcW w:w="590" w:type="dxa"/>
          </w:tcPr>
          <w:p w:rsidR="00C16883" w:rsidRPr="003C7963" w:rsidRDefault="00C16883" w:rsidP="00AC1C58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C16883" w:rsidRPr="003C7963" w:rsidRDefault="0000678A" w:rsidP="00AC1C58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thematics Education (PhD)</w:t>
            </w:r>
          </w:p>
        </w:tc>
        <w:tc>
          <w:tcPr>
            <w:tcW w:w="1043" w:type="dxa"/>
            <w:vAlign w:val="bottom"/>
          </w:tcPr>
          <w:p w:rsidR="00C16883" w:rsidRPr="003C7963" w:rsidRDefault="0000678A" w:rsidP="00AC1C5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796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C16883" w:rsidRPr="003C7963" w:rsidRDefault="0000678A" w:rsidP="00AC1C5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C16883" w:rsidRPr="003C7963" w:rsidRDefault="0000678A" w:rsidP="00AC1C5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30" w:type="dxa"/>
          </w:tcPr>
          <w:p w:rsidR="00C16883" w:rsidRPr="003C7963" w:rsidRDefault="0000678A" w:rsidP="00AC1C58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the process</w:t>
            </w:r>
          </w:p>
        </w:tc>
      </w:tr>
      <w:tr w:rsidR="00C16883" w:rsidRPr="003C7963" w:rsidTr="00F968A3">
        <w:tc>
          <w:tcPr>
            <w:tcW w:w="10710" w:type="dxa"/>
            <w:gridSpan w:val="6"/>
            <w:shd w:val="clear" w:color="auto" w:fill="F2DBDB" w:themeFill="accent2" w:themeFillTint="33"/>
          </w:tcPr>
          <w:p w:rsidR="00C16883" w:rsidRPr="003C7963" w:rsidRDefault="00C16883" w:rsidP="00AC1C58">
            <w:pPr>
              <w:spacing w:before="40" w:after="4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C7963">
              <w:rPr>
                <w:rFonts w:ascii="Times New Roman" w:hAnsi="Times New Roman" w:cs="Times New Roman"/>
                <w:b/>
                <w:sz w:val="16"/>
                <w:szCs w:val="16"/>
              </w:rPr>
              <w:t>Masters</w:t>
            </w:r>
          </w:p>
        </w:tc>
      </w:tr>
      <w:tr w:rsidR="000E2F12" w:rsidRPr="003C7963" w:rsidTr="00F968A3">
        <w:tc>
          <w:tcPr>
            <w:tcW w:w="590" w:type="dxa"/>
          </w:tcPr>
          <w:p w:rsidR="000E2F12" w:rsidRPr="003C7963" w:rsidRDefault="000E2F12" w:rsidP="00AC1C58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0E2F12" w:rsidRPr="00A6716D" w:rsidRDefault="000E2F12" w:rsidP="00AC1C58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6716D">
              <w:rPr>
                <w:rFonts w:ascii="Times New Roman" w:eastAsia="Times New Roman" w:hAnsi="Times New Roman" w:cs="Times New Roman"/>
                <w:sz w:val="24"/>
                <w:szCs w:val="24"/>
              </w:rPr>
              <w:t>Applied Developmental Psychology (MA)</w:t>
            </w:r>
          </w:p>
        </w:tc>
        <w:tc>
          <w:tcPr>
            <w:tcW w:w="1043" w:type="dxa"/>
          </w:tcPr>
          <w:p w:rsidR="000E2F12" w:rsidRDefault="000E2F12" w:rsidP="000E2F12">
            <w:pPr>
              <w:jc w:val="center"/>
            </w:pPr>
            <w:r w:rsidRPr="00750FB7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0E2F12" w:rsidRPr="003C7963" w:rsidRDefault="00DE036F" w:rsidP="00AC1C5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0E2F12" w:rsidRPr="003C7963" w:rsidRDefault="00DE036F" w:rsidP="00AC1C5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30" w:type="dxa"/>
          </w:tcPr>
          <w:p w:rsidR="000E2F12" w:rsidRDefault="000E2F12">
            <w:r w:rsidRPr="00D41249">
              <w:rPr>
                <w:rFonts w:ascii="Times New Roman" w:hAnsi="Times New Roman" w:cs="Times New Roman"/>
                <w:sz w:val="24"/>
                <w:szCs w:val="24"/>
              </w:rPr>
              <w:t>On the process</w:t>
            </w:r>
          </w:p>
        </w:tc>
      </w:tr>
      <w:tr w:rsidR="000E2F12" w:rsidRPr="003C7963" w:rsidTr="00476441">
        <w:tc>
          <w:tcPr>
            <w:tcW w:w="590" w:type="dxa"/>
          </w:tcPr>
          <w:p w:rsidR="000E2F12" w:rsidRPr="003C7963" w:rsidRDefault="000E2F12" w:rsidP="00AC1C58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  <w:shd w:val="clear" w:color="auto" w:fill="FFFFFF" w:themeFill="background1"/>
          </w:tcPr>
          <w:p w:rsidR="000E2F12" w:rsidRPr="00476441" w:rsidRDefault="000E2F12" w:rsidP="00AC1C58">
            <w:pPr>
              <w:spacing w:before="40" w:after="4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76441">
              <w:rPr>
                <w:rFonts w:ascii="Times New Roman" w:eastAsia="Times New Roman" w:hAnsi="Times New Roman" w:cs="Times New Roman"/>
                <w:sz w:val="24"/>
                <w:szCs w:val="24"/>
              </w:rPr>
              <w:t>Special Needs and Inclusive Education (MA)</w:t>
            </w:r>
          </w:p>
        </w:tc>
        <w:tc>
          <w:tcPr>
            <w:tcW w:w="1043" w:type="dxa"/>
            <w:shd w:val="clear" w:color="auto" w:fill="FFFFFF" w:themeFill="background1"/>
          </w:tcPr>
          <w:p w:rsidR="000E2F12" w:rsidRPr="00476441" w:rsidRDefault="000E2F12" w:rsidP="000E2F12">
            <w:pPr>
              <w:jc w:val="center"/>
            </w:pPr>
            <w:r w:rsidRPr="00476441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  <w:shd w:val="clear" w:color="auto" w:fill="FFFFFF" w:themeFill="background1"/>
          </w:tcPr>
          <w:p w:rsidR="000E2F12" w:rsidRPr="00476441" w:rsidRDefault="00DE036F" w:rsidP="00AC1C5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764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230" w:type="dxa"/>
            <w:shd w:val="clear" w:color="auto" w:fill="FFFFFF" w:themeFill="background1"/>
          </w:tcPr>
          <w:p w:rsidR="000E2F12" w:rsidRPr="00476441" w:rsidRDefault="00DE036F" w:rsidP="00AC1C5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644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830" w:type="dxa"/>
            <w:shd w:val="clear" w:color="auto" w:fill="FFFFFF" w:themeFill="background1"/>
          </w:tcPr>
          <w:p w:rsidR="000E2F12" w:rsidRPr="00476441" w:rsidRDefault="000E2F12">
            <w:r w:rsidRPr="00476441">
              <w:rPr>
                <w:rFonts w:ascii="Times New Roman" w:hAnsi="Times New Roman" w:cs="Times New Roman"/>
                <w:sz w:val="24"/>
                <w:szCs w:val="24"/>
              </w:rPr>
              <w:t>On the process</w:t>
            </w:r>
          </w:p>
        </w:tc>
      </w:tr>
      <w:tr w:rsidR="000E2F12" w:rsidRPr="003C7963" w:rsidTr="00F968A3">
        <w:tc>
          <w:tcPr>
            <w:tcW w:w="590" w:type="dxa"/>
          </w:tcPr>
          <w:p w:rsidR="000E2F12" w:rsidRPr="003C7963" w:rsidRDefault="000E2F12" w:rsidP="00AC1C58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0E2F12" w:rsidRPr="00F968A3" w:rsidRDefault="000E2F12" w:rsidP="00F968A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A3">
              <w:rPr>
                <w:rFonts w:ascii="Times New Roman" w:eastAsia="Times New Roman" w:hAnsi="Times New Roman" w:cs="Times New Roman"/>
                <w:sz w:val="24"/>
                <w:szCs w:val="24"/>
              </w:rPr>
              <w:t>Climate change and development (MSc)</w:t>
            </w:r>
          </w:p>
        </w:tc>
        <w:tc>
          <w:tcPr>
            <w:tcW w:w="1043" w:type="dxa"/>
          </w:tcPr>
          <w:p w:rsidR="000E2F12" w:rsidRPr="00F968A3" w:rsidRDefault="000E2F12" w:rsidP="00F968A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A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0E2F12" w:rsidRPr="00F968A3" w:rsidRDefault="000E2F12" w:rsidP="00F968A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A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0E2F12" w:rsidRPr="00F968A3" w:rsidRDefault="000E2F12" w:rsidP="00F968A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A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830" w:type="dxa"/>
          </w:tcPr>
          <w:p w:rsidR="000E2F12" w:rsidRPr="00F968A3" w:rsidRDefault="000E2F12" w:rsidP="00F968A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968A3">
              <w:rPr>
                <w:rFonts w:ascii="Times New Roman" w:hAnsi="Times New Roman" w:cs="Times New Roman"/>
                <w:sz w:val="24"/>
                <w:szCs w:val="24"/>
              </w:rPr>
              <w:t>On the process</w:t>
            </w:r>
          </w:p>
        </w:tc>
      </w:tr>
      <w:tr w:rsidR="00E41A8E" w:rsidRPr="003C7963" w:rsidTr="00F968A3">
        <w:tc>
          <w:tcPr>
            <w:tcW w:w="590" w:type="dxa"/>
          </w:tcPr>
          <w:p w:rsidR="00E41A8E" w:rsidRPr="003C7963" w:rsidRDefault="00E41A8E" w:rsidP="00AC1C58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4900" w:type="dxa"/>
          </w:tcPr>
          <w:p w:rsidR="00E41A8E" w:rsidRPr="00F968A3" w:rsidRDefault="00E41A8E" w:rsidP="00F968A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osciences (Petrology </w:t>
            </w:r>
            <w:r w:rsidR="00F968A3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 w:rsidRPr="00F96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eochemistry)</w:t>
            </w:r>
            <w:r w:rsidR="00F96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68A3" w:rsidRPr="00F968A3">
              <w:rPr>
                <w:rFonts w:ascii="Times New Roman" w:eastAsia="Times New Roman" w:hAnsi="Times New Roman" w:cs="Times New Roman"/>
                <w:sz w:val="24"/>
                <w:szCs w:val="24"/>
              </w:rPr>
              <w:t>(MSc)</w:t>
            </w:r>
          </w:p>
        </w:tc>
        <w:tc>
          <w:tcPr>
            <w:tcW w:w="1043" w:type="dxa"/>
          </w:tcPr>
          <w:p w:rsidR="00E41A8E" w:rsidRPr="00F968A3" w:rsidRDefault="00E41A8E" w:rsidP="00F968A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A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E41A8E" w:rsidRPr="00F968A3" w:rsidRDefault="00E41A8E" w:rsidP="00F968A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A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0" w:type="dxa"/>
          </w:tcPr>
          <w:p w:rsidR="00E41A8E" w:rsidRPr="00F968A3" w:rsidRDefault="00E41A8E" w:rsidP="00F968A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68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30" w:type="dxa"/>
          </w:tcPr>
          <w:p w:rsidR="00E41A8E" w:rsidRPr="00F968A3" w:rsidRDefault="00E41A8E" w:rsidP="00F968A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968A3">
              <w:rPr>
                <w:rFonts w:ascii="Times New Roman" w:hAnsi="Times New Roman" w:cs="Times New Roman"/>
                <w:sz w:val="24"/>
                <w:szCs w:val="24"/>
              </w:rPr>
              <w:t>On the process</w:t>
            </w:r>
          </w:p>
        </w:tc>
      </w:tr>
      <w:tr w:rsidR="00E41A8E" w:rsidRPr="003C7963" w:rsidTr="00F968A3">
        <w:tc>
          <w:tcPr>
            <w:tcW w:w="590" w:type="dxa"/>
          </w:tcPr>
          <w:p w:rsidR="00E41A8E" w:rsidRPr="003C7963" w:rsidRDefault="00E41A8E" w:rsidP="00AC1C58">
            <w:pPr>
              <w:pStyle w:val="ListParagraph"/>
              <w:numPr>
                <w:ilvl w:val="0"/>
                <w:numId w:val="6"/>
              </w:num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0" w:type="dxa"/>
          </w:tcPr>
          <w:p w:rsidR="00E41A8E" w:rsidRPr="00F968A3" w:rsidRDefault="00E41A8E" w:rsidP="00F968A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68A3">
              <w:rPr>
                <w:rFonts w:ascii="Times New Roman" w:eastAsia="Times New Roman" w:hAnsi="Times New Roman" w:cs="Times New Roman"/>
                <w:sz w:val="24"/>
                <w:szCs w:val="24"/>
              </w:rPr>
              <w:t>Earth Science (Hydrogeology)</w:t>
            </w:r>
            <w:r w:rsidR="0089254E" w:rsidRPr="00F968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968A3" w:rsidRPr="00F968A3">
              <w:rPr>
                <w:rFonts w:ascii="Times New Roman" w:eastAsia="Times New Roman" w:hAnsi="Times New Roman" w:cs="Times New Roman"/>
                <w:sz w:val="24"/>
                <w:szCs w:val="24"/>
              </w:rPr>
              <w:t>(MSc)</w:t>
            </w:r>
          </w:p>
        </w:tc>
        <w:tc>
          <w:tcPr>
            <w:tcW w:w="1043" w:type="dxa"/>
          </w:tcPr>
          <w:p w:rsidR="00E41A8E" w:rsidRPr="00F968A3" w:rsidRDefault="00E41A8E" w:rsidP="00F968A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A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117" w:type="dxa"/>
          </w:tcPr>
          <w:p w:rsidR="00E41A8E" w:rsidRPr="00F968A3" w:rsidRDefault="00E41A8E" w:rsidP="00F968A3">
            <w:pPr>
              <w:spacing w:before="40" w:after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68A3"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1230" w:type="dxa"/>
          </w:tcPr>
          <w:p w:rsidR="00E41A8E" w:rsidRPr="00F968A3" w:rsidRDefault="00E41A8E" w:rsidP="00F968A3">
            <w:pPr>
              <w:spacing w:before="40" w:after="4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968A3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830" w:type="dxa"/>
          </w:tcPr>
          <w:p w:rsidR="00E41A8E" w:rsidRPr="00F968A3" w:rsidRDefault="00E41A8E" w:rsidP="00F968A3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F968A3">
              <w:rPr>
                <w:rFonts w:ascii="Times New Roman" w:hAnsi="Times New Roman" w:cs="Times New Roman"/>
                <w:sz w:val="24"/>
                <w:szCs w:val="24"/>
              </w:rPr>
              <w:t>On the process</w:t>
            </w:r>
          </w:p>
        </w:tc>
      </w:tr>
    </w:tbl>
    <w:p w:rsidR="009C17CB" w:rsidRDefault="009C17CB" w:rsidP="00482AED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9C17CB" w:rsidSect="006C58DE">
      <w:pgSz w:w="12240" w:h="15840"/>
      <w:pgMar w:top="630" w:right="900" w:bottom="720" w:left="450" w:header="720" w:footer="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FB7" w:rsidRDefault="004A3FB7" w:rsidP="001D1EB3">
      <w:pPr>
        <w:spacing w:after="0" w:line="240" w:lineRule="auto"/>
      </w:pPr>
      <w:r>
        <w:separator/>
      </w:r>
    </w:p>
  </w:endnote>
  <w:endnote w:type="continuationSeparator" w:id="1">
    <w:p w:rsidR="004A3FB7" w:rsidRDefault="004A3FB7" w:rsidP="001D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aSansOutlin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73110"/>
      <w:docPartObj>
        <w:docPartGallery w:val="Page Numbers (Bottom of Page)"/>
        <w:docPartUnique/>
      </w:docPartObj>
    </w:sdtPr>
    <w:sdtContent>
      <w:p w:rsidR="00A24322" w:rsidRDefault="000256AC">
        <w:pPr>
          <w:pStyle w:val="Footer"/>
          <w:jc w:val="center"/>
        </w:pPr>
        <w:fldSimple w:instr=" PAGE   \* MERGEFORMAT ">
          <w:r w:rsidR="00482AED">
            <w:rPr>
              <w:noProof/>
            </w:rPr>
            <w:t>1</w:t>
          </w:r>
        </w:fldSimple>
      </w:p>
    </w:sdtContent>
  </w:sdt>
  <w:p w:rsidR="00A24322" w:rsidRDefault="00A243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FB7" w:rsidRDefault="004A3FB7" w:rsidP="001D1EB3">
      <w:pPr>
        <w:spacing w:after="0" w:line="240" w:lineRule="auto"/>
      </w:pPr>
      <w:r>
        <w:separator/>
      </w:r>
    </w:p>
  </w:footnote>
  <w:footnote w:type="continuationSeparator" w:id="1">
    <w:p w:rsidR="004A3FB7" w:rsidRDefault="004A3FB7" w:rsidP="001D1E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D24"/>
    <w:multiLevelType w:val="hybridMultilevel"/>
    <w:tmpl w:val="1B120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B4130"/>
    <w:multiLevelType w:val="hybridMultilevel"/>
    <w:tmpl w:val="1B120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43CB0"/>
    <w:multiLevelType w:val="hybridMultilevel"/>
    <w:tmpl w:val="F184EB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B17FFB"/>
    <w:multiLevelType w:val="hybridMultilevel"/>
    <w:tmpl w:val="1B120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814F7"/>
    <w:multiLevelType w:val="hybridMultilevel"/>
    <w:tmpl w:val="D4C66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F2159C"/>
    <w:multiLevelType w:val="hybridMultilevel"/>
    <w:tmpl w:val="1B120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20685A"/>
    <w:multiLevelType w:val="hybridMultilevel"/>
    <w:tmpl w:val="089ED528"/>
    <w:lvl w:ilvl="0" w:tplc="DB2A6DD4">
      <w:numFmt w:val="bullet"/>
      <w:lvlText w:val="-"/>
      <w:lvlJc w:val="left"/>
      <w:pPr>
        <w:ind w:left="720" w:hanging="360"/>
      </w:pPr>
      <w:rPr>
        <w:rFonts w:ascii="Nyala" w:eastAsiaTheme="minorHAnsi" w:hAnsi="Nyal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1FD"/>
    <w:rsid w:val="0000678A"/>
    <w:rsid w:val="000145DB"/>
    <w:rsid w:val="00023362"/>
    <w:rsid w:val="0002480F"/>
    <w:rsid w:val="000256AC"/>
    <w:rsid w:val="000324B4"/>
    <w:rsid w:val="00032B49"/>
    <w:rsid w:val="00033CC1"/>
    <w:rsid w:val="000370BC"/>
    <w:rsid w:val="00044131"/>
    <w:rsid w:val="00046481"/>
    <w:rsid w:val="000470A8"/>
    <w:rsid w:val="000515CD"/>
    <w:rsid w:val="0006136E"/>
    <w:rsid w:val="000615F9"/>
    <w:rsid w:val="00062243"/>
    <w:rsid w:val="000705BD"/>
    <w:rsid w:val="00072298"/>
    <w:rsid w:val="000752D0"/>
    <w:rsid w:val="00081050"/>
    <w:rsid w:val="00082B05"/>
    <w:rsid w:val="00086445"/>
    <w:rsid w:val="000905E0"/>
    <w:rsid w:val="000A32CF"/>
    <w:rsid w:val="000A61F1"/>
    <w:rsid w:val="000B0E74"/>
    <w:rsid w:val="000B267E"/>
    <w:rsid w:val="000B6D99"/>
    <w:rsid w:val="000C4A8C"/>
    <w:rsid w:val="000D7E36"/>
    <w:rsid w:val="000E0899"/>
    <w:rsid w:val="000E2F12"/>
    <w:rsid w:val="000E3743"/>
    <w:rsid w:val="000E5023"/>
    <w:rsid w:val="000F162C"/>
    <w:rsid w:val="00105D64"/>
    <w:rsid w:val="00114193"/>
    <w:rsid w:val="00116979"/>
    <w:rsid w:val="0012156F"/>
    <w:rsid w:val="0012159F"/>
    <w:rsid w:val="00131CE5"/>
    <w:rsid w:val="00132B47"/>
    <w:rsid w:val="00144230"/>
    <w:rsid w:val="0015733F"/>
    <w:rsid w:val="00162CA0"/>
    <w:rsid w:val="0017305D"/>
    <w:rsid w:val="00173D74"/>
    <w:rsid w:val="00183793"/>
    <w:rsid w:val="001849C0"/>
    <w:rsid w:val="00190322"/>
    <w:rsid w:val="00191295"/>
    <w:rsid w:val="00191467"/>
    <w:rsid w:val="001A5460"/>
    <w:rsid w:val="001A6EA7"/>
    <w:rsid w:val="001B5D94"/>
    <w:rsid w:val="001B6E4D"/>
    <w:rsid w:val="001C1002"/>
    <w:rsid w:val="001C27D0"/>
    <w:rsid w:val="001C3D22"/>
    <w:rsid w:val="001D102D"/>
    <w:rsid w:val="001D1EB3"/>
    <w:rsid w:val="001D38D4"/>
    <w:rsid w:val="001D47D9"/>
    <w:rsid w:val="001D5550"/>
    <w:rsid w:val="001D6F2E"/>
    <w:rsid w:val="001D6F3C"/>
    <w:rsid w:val="001E143F"/>
    <w:rsid w:val="001E1798"/>
    <w:rsid w:val="001E3261"/>
    <w:rsid w:val="001F2505"/>
    <w:rsid w:val="001F276D"/>
    <w:rsid w:val="001F4100"/>
    <w:rsid w:val="00200EF1"/>
    <w:rsid w:val="002044EC"/>
    <w:rsid w:val="002115E0"/>
    <w:rsid w:val="00212703"/>
    <w:rsid w:val="002133FB"/>
    <w:rsid w:val="00216281"/>
    <w:rsid w:val="0022003F"/>
    <w:rsid w:val="002348A4"/>
    <w:rsid w:val="00237F08"/>
    <w:rsid w:val="0024477E"/>
    <w:rsid w:val="002501DB"/>
    <w:rsid w:val="00251B6B"/>
    <w:rsid w:val="00262813"/>
    <w:rsid w:val="00262CE2"/>
    <w:rsid w:val="0026465A"/>
    <w:rsid w:val="0026466B"/>
    <w:rsid w:val="002662BF"/>
    <w:rsid w:val="0026754B"/>
    <w:rsid w:val="002804B2"/>
    <w:rsid w:val="002A7F31"/>
    <w:rsid w:val="002B14A8"/>
    <w:rsid w:val="002B2F76"/>
    <w:rsid w:val="002B3358"/>
    <w:rsid w:val="002B4FBB"/>
    <w:rsid w:val="002B5B39"/>
    <w:rsid w:val="002C595C"/>
    <w:rsid w:val="002C76F2"/>
    <w:rsid w:val="002D16CC"/>
    <w:rsid w:val="002E4A1B"/>
    <w:rsid w:val="002E62CE"/>
    <w:rsid w:val="002F26C1"/>
    <w:rsid w:val="002F38E1"/>
    <w:rsid w:val="002F443E"/>
    <w:rsid w:val="002F4A62"/>
    <w:rsid w:val="00306FED"/>
    <w:rsid w:val="003146F2"/>
    <w:rsid w:val="00320142"/>
    <w:rsid w:val="00330137"/>
    <w:rsid w:val="0033334E"/>
    <w:rsid w:val="00344B29"/>
    <w:rsid w:val="00346172"/>
    <w:rsid w:val="00352598"/>
    <w:rsid w:val="003629A1"/>
    <w:rsid w:val="00363E7A"/>
    <w:rsid w:val="00365C54"/>
    <w:rsid w:val="00371972"/>
    <w:rsid w:val="003721EE"/>
    <w:rsid w:val="003728AB"/>
    <w:rsid w:val="00372CFA"/>
    <w:rsid w:val="00385397"/>
    <w:rsid w:val="00386C92"/>
    <w:rsid w:val="00391A7F"/>
    <w:rsid w:val="00395096"/>
    <w:rsid w:val="00395D74"/>
    <w:rsid w:val="003A7041"/>
    <w:rsid w:val="003A7C54"/>
    <w:rsid w:val="003B68CB"/>
    <w:rsid w:val="003C522F"/>
    <w:rsid w:val="003C7963"/>
    <w:rsid w:val="003D0BD9"/>
    <w:rsid w:val="003D0F96"/>
    <w:rsid w:val="003D2060"/>
    <w:rsid w:val="003E421D"/>
    <w:rsid w:val="003E5118"/>
    <w:rsid w:val="003E5DEE"/>
    <w:rsid w:val="003E6633"/>
    <w:rsid w:val="003F7063"/>
    <w:rsid w:val="004000EE"/>
    <w:rsid w:val="00400A6A"/>
    <w:rsid w:val="00403CB0"/>
    <w:rsid w:val="00405B23"/>
    <w:rsid w:val="00413E1A"/>
    <w:rsid w:val="00421374"/>
    <w:rsid w:val="00421D08"/>
    <w:rsid w:val="00432D5C"/>
    <w:rsid w:val="00432E37"/>
    <w:rsid w:val="00436D11"/>
    <w:rsid w:val="004400FE"/>
    <w:rsid w:val="00444D27"/>
    <w:rsid w:val="00451B3D"/>
    <w:rsid w:val="004525CF"/>
    <w:rsid w:val="00456E07"/>
    <w:rsid w:val="00457A44"/>
    <w:rsid w:val="00467365"/>
    <w:rsid w:val="00471933"/>
    <w:rsid w:val="00472651"/>
    <w:rsid w:val="00476441"/>
    <w:rsid w:val="00476C71"/>
    <w:rsid w:val="00482AED"/>
    <w:rsid w:val="00482C30"/>
    <w:rsid w:val="00494BCD"/>
    <w:rsid w:val="00496A80"/>
    <w:rsid w:val="004A11D9"/>
    <w:rsid w:val="004A37E8"/>
    <w:rsid w:val="004A3FB7"/>
    <w:rsid w:val="004A66B5"/>
    <w:rsid w:val="004C4945"/>
    <w:rsid w:val="004C556C"/>
    <w:rsid w:val="004C67D2"/>
    <w:rsid w:val="004D6108"/>
    <w:rsid w:val="004D6D86"/>
    <w:rsid w:val="004E1776"/>
    <w:rsid w:val="004E1D5E"/>
    <w:rsid w:val="004E4214"/>
    <w:rsid w:val="004E5472"/>
    <w:rsid w:val="004E7877"/>
    <w:rsid w:val="004F3921"/>
    <w:rsid w:val="004F41A4"/>
    <w:rsid w:val="00501478"/>
    <w:rsid w:val="00503BD8"/>
    <w:rsid w:val="00516897"/>
    <w:rsid w:val="00520BE6"/>
    <w:rsid w:val="00521A31"/>
    <w:rsid w:val="00522060"/>
    <w:rsid w:val="00524AB7"/>
    <w:rsid w:val="005278DA"/>
    <w:rsid w:val="00535F98"/>
    <w:rsid w:val="00544DE7"/>
    <w:rsid w:val="005466C0"/>
    <w:rsid w:val="00550216"/>
    <w:rsid w:val="00562006"/>
    <w:rsid w:val="00565513"/>
    <w:rsid w:val="005706D8"/>
    <w:rsid w:val="00571082"/>
    <w:rsid w:val="005716B6"/>
    <w:rsid w:val="00572936"/>
    <w:rsid w:val="005756CF"/>
    <w:rsid w:val="005828FA"/>
    <w:rsid w:val="00582FC9"/>
    <w:rsid w:val="00583438"/>
    <w:rsid w:val="00584B4E"/>
    <w:rsid w:val="00590950"/>
    <w:rsid w:val="005A40C6"/>
    <w:rsid w:val="005A5221"/>
    <w:rsid w:val="005A62DC"/>
    <w:rsid w:val="005A71A4"/>
    <w:rsid w:val="005B60F6"/>
    <w:rsid w:val="005C000D"/>
    <w:rsid w:val="005C3ED2"/>
    <w:rsid w:val="005C567E"/>
    <w:rsid w:val="005D65E8"/>
    <w:rsid w:val="005E02C3"/>
    <w:rsid w:val="005E66D4"/>
    <w:rsid w:val="005F0368"/>
    <w:rsid w:val="005F1212"/>
    <w:rsid w:val="005F20B2"/>
    <w:rsid w:val="00613AF9"/>
    <w:rsid w:val="00621AEE"/>
    <w:rsid w:val="0062557B"/>
    <w:rsid w:val="0062635F"/>
    <w:rsid w:val="00636F07"/>
    <w:rsid w:val="00641BC5"/>
    <w:rsid w:val="00644D2F"/>
    <w:rsid w:val="00645AC5"/>
    <w:rsid w:val="00645F2C"/>
    <w:rsid w:val="00646F3C"/>
    <w:rsid w:val="006503F3"/>
    <w:rsid w:val="00653D6E"/>
    <w:rsid w:val="006544D9"/>
    <w:rsid w:val="00661712"/>
    <w:rsid w:val="00662274"/>
    <w:rsid w:val="00667083"/>
    <w:rsid w:val="00667839"/>
    <w:rsid w:val="00671D79"/>
    <w:rsid w:val="006723F9"/>
    <w:rsid w:val="00672596"/>
    <w:rsid w:val="0067299A"/>
    <w:rsid w:val="00675C7D"/>
    <w:rsid w:val="00676449"/>
    <w:rsid w:val="00682904"/>
    <w:rsid w:val="006829BB"/>
    <w:rsid w:val="00690429"/>
    <w:rsid w:val="006909F5"/>
    <w:rsid w:val="00697EFD"/>
    <w:rsid w:val="006A0B98"/>
    <w:rsid w:val="006A44F4"/>
    <w:rsid w:val="006A5491"/>
    <w:rsid w:val="006C0E4F"/>
    <w:rsid w:val="006C58DE"/>
    <w:rsid w:val="006C7395"/>
    <w:rsid w:val="006D4C4F"/>
    <w:rsid w:val="006D5415"/>
    <w:rsid w:val="006E4B3A"/>
    <w:rsid w:val="006E5377"/>
    <w:rsid w:val="006F0C66"/>
    <w:rsid w:val="006F1C7A"/>
    <w:rsid w:val="006F3000"/>
    <w:rsid w:val="006F4802"/>
    <w:rsid w:val="006F4D1A"/>
    <w:rsid w:val="006F5CC6"/>
    <w:rsid w:val="006F6226"/>
    <w:rsid w:val="00701FCC"/>
    <w:rsid w:val="007170BC"/>
    <w:rsid w:val="00723FB4"/>
    <w:rsid w:val="00727536"/>
    <w:rsid w:val="007325C3"/>
    <w:rsid w:val="00743204"/>
    <w:rsid w:val="007450AE"/>
    <w:rsid w:val="00746467"/>
    <w:rsid w:val="00757ED4"/>
    <w:rsid w:val="00760319"/>
    <w:rsid w:val="00763499"/>
    <w:rsid w:val="00764422"/>
    <w:rsid w:val="007665D6"/>
    <w:rsid w:val="00767A49"/>
    <w:rsid w:val="00767AA2"/>
    <w:rsid w:val="00773DEB"/>
    <w:rsid w:val="00776A91"/>
    <w:rsid w:val="0078239F"/>
    <w:rsid w:val="00784838"/>
    <w:rsid w:val="00785F12"/>
    <w:rsid w:val="00791325"/>
    <w:rsid w:val="007B611A"/>
    <w:rsid w:val="007C25E1"/>
    <w:rsid w:val="007C3D20"/>
    <w:rsid w:val="007C6663"/>
    <w:rsid w:val="007D698B"/>
    <w:rsid w:val="007E1851"/>
    <w:rsid w:val="007E6EBC"/>
    <w:rsid w:val="007E7371"/>
    <w:rsid w:val="008005F1"/>
    <w:rsid w:val="00801800"/>
    <w:rsid w:val="0080599E"/>
    <w:rsid w:val="00810A85"/>
    <w:rsid w:val="008212D5"/>
    <w:rsid w:val="00823042"/>
    <w:rsid w:val="00832E06"/>
    <w:rsid w:val="00837BB9"/>
    <w:rsid w:val="00844DA1"/>
    <w:rsid w:val="00852201"/>
    <w:rsid w:val="0085566D"/>
    <w:rsid w:val="00856AA4"/>
    <w:rsid w:val="00861692"/>
    <w:rsid w:val="0086745E"/>
    <w:rsid w:val="00870518"/>
    <w:rsid w:val="00871EAC"/>
    <w:rsid w:val="00871FA6"/>
    <w:rsid w:val="0087568A"/>
    <w:rsid w:val="00880AD6"/>
    <w:rsid w:val="00885534"/>
    <w:rsid w:val="00887307"/>
    <w:rsid w:val="0089254E"/>
    <w:rsid w:val="00893D87"/>
    <w:rsid w:val="00893F0B"/>
    <w:rsid w:val="008A17D9"/>
    <w:rsid w:val="008A5804"/>
    <w:rsid w:val="008B46AB"/>
    <w:rsid w:val="008B5232"/>
    <w:rsid w:val="008C254A"/>
    <w:rsid w:val="008D1201"/>
    <w:rsid w:val="008D30BA"/>
    <w:rsid w:val="008D5C0B"/>
    <w:rsid w:val="008E2D28"/>
    <w:rsid w:val="008E43D3"/>
    <w:rsid w:val="008E4C89"/>
    <w:rsid w:val="008E4CBF"/>
    <w:rsid w:val="008F3F71"/>
    <w:rsid w:val="00905980"/>
    <w:rsid w:val="0091144B"/>
    <w:rsid w:val="00915C11"/>
    <w:rsid w:val="00916296"/>
    <w:rsid w:val="00917BC0"/>
    <w:rsid w:val="0092085A"/>
    <w:rsid w:val="00921DF7"/>
    <w:rsid w:val="00922F58"/>
    <w:rsid w:val="00932ADC"/>
    <w:rsid w:val="00933E32"/>
    <w:rsid w:val="0094024A"/>
    <w:rsid w:val="00941B40"/>
    <w:rsid w:val="00942BE6"/>
    <w:rsid w:val="00963D57"/>
    <w:rsid w:val="00975396"/>
    <w:rsid w:val="009819AE"/>
    <w:rsid w:val="009850BB"/>
    <w:rsid w:val="00986A8E"/>
    <w:rsid w:val="009A7B5A"/>
    <w:rsid w:val="009B1DE5"/>
    <w:rsid w:val="009B3384"/>
    <w:rsid w:val="009C17CB"/>
    <w:rsid w:val="009C40C3"/>
    <w:rsid w:val="009C578D"/>
    <w:rsid w:val="009C580E"/>
    <w:rsid w:val="009C5987"/>
    <w:rsid w:val="009D3621"/>
    <w:rsid w:val="009D39A8"/>
    <w:rsid w:val="009D5A71"/>
    <w:rsid w:val="009D65B0"/>
    <w:rsid w:val="009E75A7"/>
    <w:rsid w:val="009F009D"/>
    <w:rsid w:val="009F5C2D"/>
    <w:rsid w:val="00A0045E"/>
    <w:rsid w:val="00A005B3"/>
    <w:rsid w:val="00A0097F"/>
    <w:rsid w:val="00A00D21"/>
    <w:rsid w:val="00A0174F"/>
    <w:rsid w:val="00A02BFE"/>
    <w:rsid w:val="00A03676"/>
    <w:rsid w:val="00A12B3D"/>
    <w:rsid w:val="00A1511D"/>
    <w:rsid w:val="00A153C0"/>
    <w:rsid w:val="00A1750B"/>
    <w:rsid w:val="00A2258E"/>
    <w:rsid w:val="00A24322"/>
    <w:rsid w:val="00A26EC7"/>
    <w:rsid w:val="00A40E9B"/>
    <w:rsid w:val="00A426D0"/>
    <w:rsid w:val="00A56CF6"/>
    <w:rsid w:val="00A6716D"/>
    <w:rsid w:val="00A67914"/>
    <w:rsid w:val="00A707FD"/>
    <w:rsid w:val="00A70E1D"/>
    <w:rsid w:val="00A739B0"/>
    <w:rsid w:val="00A73AD1"/>
    <w:rsid w:val="00A75A6F"/>
    <w:rsid w:val="00A92E22"/>
    <w:rsid w:val="00A9383B"/>
    <w:rsid w:val="00AA36E6"/>
    <w:rsid w:val="00AA7DCF"/>
    <w:rsid w:val="00AB77BD"/>
    <w:rsid w:val="00AC1C58"/>
    <w:rsid w:val="00AC30EE"/>
    <w:rsid w:val="00AC6311"/>
    <w:rsid w:val="00AD68DF"/>
    <w:rsid w:val="00AE0663"/>
    <w:rsid w:val="00AF3181"/>
    <w:rsid w:val="00AF5276"/>
    <w:rsid w:val="00AF7246"/>
    <w:rsid w:val="00B2035F"/>
    <w:rsid w:val="00B2093E"/>
    <w:rsid w:val="00B20F58"/>
    <w:rsid w:val="00B26936"/>
    <w:rsid w:val="00B427E8"/>
    <w:rsid w:val="00B451D4"/>
    <w:rsid w:val="00B47ABD"/>
    <w:rsid w:val="00B526F3"/>
    <w:rsid w:val="00B55F30"/>
    <w:rsid w:val="00B567C6"/>
    <w:rsid w:val="00B56866"/>
    <w:rsid w:val="00B665DE"/>
    <w:rsid w:val="00B66ED7"/>
    <w:rsid w:val="00B67793"/>
    <w:rsid w:val="00B775B9"/>
    <w:rsid w:val="00B81EE3"/>
    <w:rsid w:val="00B828E8"/>
    <w:rsid w:val="00B82EAD"/>
    <w:rsid w:val="00B901F2"/>
    <w:rsid w:val="00B94061"/>
    <w:rsid w:val="00BA40B4"/>
    <w:rsid w:val="00BA4C7B"/>
    <w:rsid w:val="00BA7FCB"/>
    <w:rsid w:val="00BB0116"/>
    <w:rsid w:val="00BB1F33"/>
    <w:rsid w:val="00BB2707"/>
    <w:rsid w:val="00BB403F"/>
    <w:rsid w:val="00BD13D3"/>
    <w:rsid w:val="00BD26F4"/>
    <w:rsid w:val="00BD7B6C"/>
    <w:rsid w:val="00BE2012"/>
    <w:rsid w:val="00BE56A5"/>
    <w:rsid w:val="00BE6357"/>
    <w:rsid w:val="00BF1607"/>
    <w:rsid w:val="00BF58D7"/>
    <w:rsid w:val="00BF7894"/>
    <w:rsid w:val="00C00801"/>
    <w:rsid w:val="00C15783"/>
    <w:rsid w:val="00C1586F"/>
    <w:rsid w:val="00C16883"/>
    <w:rsid w:val="00C21950"/>
    <w:rsid w:val="00C22974"/>
    <w:rsid w:val="00C270F6"/>
    <w:rsid w:val="00C34162"/>
    <w:rsid w:val="00C3433E"/>
    <w:rsid w:val="00C4197D"/>
    <w:rsid w:val="00C41FEA"/>
    <w:rsid w:val="00C50583"/>
    <w:rsid w:val="00C606F2"/>
    <w:rsid w:val="00C620CC"/>
    <w:rsid w:val="00C622D5"/>
    <w:rsid w:val="00C71719"/>
    <w:rsid w:val="00C73A7F"/>
    <w:rsid w:val="00C77735"/>
    <w:rsid w:val="00C84DDC"/>
    <w:rsid w:val="00C87D88"/>
    <w:rsid w:val="00C87DD9"/>
    <w:rsid w:val="00C90750"/>
    <w:rsid w:val="00C93B98"/>
    <w:rsid w:val="00C943C8"/>
    <w:rsid w:val="00CA0CBB"/>
    <w:rsid w:val="00CA19A2"/>
    <w:rsid w:val="00CA29A5"/>
    <w:rsid w:val="00CA5F54"/>
    <w:rsid w:val="00CA6DFA"/>
    <w:rsid w:val="00CB12D2"/>
    <w:rsid w:val="00CB16C6"/>
    <w:rsid w:val="00CB374D"/>
    <w:rsid w:val="00CB5E6A"/>
    <w:rsid w:val="00CB616F"/>
    <w:rsid w:val="00CC21A6"/>
    <w:rsid w:val="00CC376A"/>
    <w:rsid w:val="00CC7515"/>
    <w:rsid w:val="00CD38C3"/>
    <w:rsid w:val="00CD3ACA"/>
    <w:rsid w:val="00CD6EAE"/>
    <w:rsid w:val="00CE3F8C"/>
    <w:rsid w:val="00D008D5"/>
    <w:rsid w:val="00D04965"/>
    <w:rsid w:val="00D11436"/>
    <w:rsid w:val="00D177F8"/>
    <w:rsid w:val="00D17A94"/>
    <w:rsid w:val="00D21038"/>
    <w:rsid w:val="00D247D5"/>
    <w:rsid w:val="00D27FE0"/>
    <w:rsid w:val="00D31A5D"/>
    <w:rsid w:val="00D34B4E"/>
    <w:rsid w:val="00D55370"/>
    <w:rsid w:val="00D62DFE"/>
    <w:rsid w:val="00D71694"/>
    <w:rsid w:val="00D739C5"/>
    <w:rsid w:val="00D7468F"/>
    <w:rsid w:val="00D972C9"/>
    <w:rsid w:val="00DA33F8"/>
    <w:rsid w:val="00DA3FA3"/>
    <w:rsid w:val="00DA7682"/>
    <w:rsid w:val="00DB1DB1"/>
    <w:rsid w:val="00DB5112"/>
    <w:rsid w:val="00DB5710"/>
    <w:rsid w:val="00DB5FFF"/>
    <w:rsid w:val="00DB7472"/>
    <w:rsid w:val="00DC3548"/>
    <w:rsid w:val="00DC7042"/>
    <w:rsid w:val="00DD00DF"/>
    <w:rsid w:val="00DD111E"/>
    <w:rsid w:val="00DD1F01"/>
    <w:rsid w:val="00DD26E6"/>
    <w:rsid w:val="00DD2C85"/>
    <w:rsid w:val="00DD30FC"/>
    <w:rsid w:val="00DD3223"/>
    <w:rsid w:val="00DD495C"/>
    <w:rsid w:val="00DD7BB9"/>
    <w:rsid w:val="00DE036F"/>
    <w:rsid w:val="00DE1B7D"/>
    <w:rsid w:val="00DE2F24"/>
    <w:rsid w:val="00DF3EFB"/>
    <w:rsid w:val="00DF7D50"/>
    <w:rsid w:val="00E053AB"/>
    <w:rsid w:val="00E063CC"/>
    <w:rsid w:val="00E10D57"/>
    <w:rsid w:val="00E16FC8"/>
    <w:rsid w:val="00E22FC2"/>
    <w:rsid w:val="00E25D10"/>
    <w:rsid w:val="00E271FD"/>
    <w:rsid w:val="00E30A21"/>
    <w:rsid w:val="00E30BD3"/>
    <w:rsid w:val="00E3360C"/>
    <w:rsid w:val="00E41A8E"/>
    <w:rsid w:val="00E42E57"/>
    <w:rsid w:val="00E45D3B"/>
    <w:rsid w:val="00E4756E"/>
    <w:rsid w:val="00E53787"/>
    <w:rsid w:val="00E5658E"/>
    <w:rsid w:val="00E7016C"/>
    <w:rsid w:val="00E70FC5"/>
    <w:rsid w:val="00E739C9"/>
    <w:rsid w:val="00E7426E"/>
    <w:rsid w:val="00E75165"/>
    <w:rsid w:val="00E7709A"/>
    <w:rsid w:val="00E779B2"/>
    <w:rsid w:val="00E8208D"/>
    <w:rsid w:val="00E82698"/>
    <w:rsid w:val="00E86199"/>
    <w:rsid w:val="00E86CB7"/>
    <w:rsid w:val="00EA2FB8"/>
    <w:rsid w:val="00EA3671"/>
    <w:rsid w:val="00EA40F7"/>
    <w:rsid w:val="00EB425C"/>
    <w:rsid w:val="00EB4B98"/>
    <w:rsid w:val="00EC167B"/>
    <w:rsid w:val="00EC4EC4"/>
    <w:rsid w:val="00EC7518"/>
    <w:rsid w:val="00EE263C"/>
    <w:rsid w:val="00EF069E"/>
    <w:rsid w:val="00EF7CA4"/>
    <w:rsid w:val="00F00102"/>
    <w:rsid w:val="00F11504"/>
    <w:rsid w:val="00F12F89"/>
    <w:rsid w:val="00F1716B"/>
    <w:rsid w:val="00F24CDD"/>
    <w:rsid w:val="00F31895"/>
    <w:rsid w:val="00F42EA4"/>
    <w:rsid w:val="00F479FD"/>
    <w:rsid w:val="00F50B93"/>
    <w:rsid w:val="00F52F2F"/>
    <w:rsid w:val="00F53F25"/>
    <w:rsid w:val="00F550B1"/>
    <w:rsid w:val="00F5591C"/>
    <w:rsid w:val="00F55F28"/>
    <w:rsid w:val="00F56386"/>
    <w:rsid w:val="00F66674"/>
    <w:rsid w:val="00F67012"/>
    <w:rsid w:val="00F72D58"/>
    <w:rsid w:val="00F87C95"/>
    <w:rsid w:val="00F95392"/>
    <w:rsid w:val="00F968A3"/>
    <w:rsid w:val="00FA0662"/>
    <w:rsid w:val="00FA10B1"/>
    <w:rsid w:val="00FA1D1D"/>
    <w:rsid w:val="00FA2474"/>
    <w:rsid w:val="00FA4697"/>
    <w:rsid w:val="00FA552C"/>
    <w:rsid w:val="00FB116F"/>
    <w:rsid w:val="00FC23F8"/>
    <w:rsid w:val="00FC41EA"/>
    <w:rsid w:val="00FC4253"/>
    <w:rsid w:val="00FC796F"/>
    <w:rsid w:val="00FD258F"/>
    <w:rsid w:val="00FD64A0"/>
    <w:rsid w:val="00FE0830"/>
    <w:rsid w:val="00FE1B30"/>
    <w:rsid w:val="00FF3DCC"/>
    <w:rsid w:val="00FF7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1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271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136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C595C"/>
  </w:style>
  <w:style w:type="paragraph" w:styleId="Header">
    <w:name w:val="header"/>
    <w:basedOn w:val="Normal"/>
    <w:link w:val="HeaderChar"/>
    <w:uiPriority w:val="99"/>
    <w:semiHidden/>
    <w:unhideWhenUsed/>
    <w:rsid w:val="001D1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1EB3"/>
  </w:style>
  <w:style w:type="paragraph" w:styleId="Footer">
    <w:name w:val="footer"/>
    <w:basedOn w:val="Normal"/>
    <w:link w:val="FooterChar"/>
    <w:uiPriority w:val="99"/>
    <w:unhideWhenUsed/>
    <w:rsid w:val="001D1E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E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4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7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D94FE-F7B7-45DD-B314-A55415607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ELL</cp:lastModifiedBy>
  <cp:revision>3</cp:revision>
  <cp:lastPrinted>2016-10-07T06:14:00Z</cp:lastPrinted>
  <dcterms:created xsi:type="dcterms:W3CDTF">2016-10-13T05:02:00Z</dcterms:created>
  <dcterms:modified xsi:type="dcterms:W3CDTF">2016-10-13T05:03:00Z</dcterms:modified>
</cp:coreProperties>
</file>